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8" w:rsidRDefault="001005C7" w:rsidP="001005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port paper: </w:t>
      </w:r>
      <w:r w:rsidR="00B75E53" w:rsidRPr="00B75E53">
        <w:rPr>
          <w:rFonts w:ascii="Times New Roman" w:hAnsi="Times New Roman" w:cs="Times New Roman"/>
          <w:sz w:val="36"/>
          <w:szCs w:val="36"/>
        </w:rPr>
        <w:t>BERT: Pre-training of Deep Bidirectional Transformers for Language Understanding</w:t>
      </w:r>
    </w:p>
    <w:p w:rsidR="001005C7" w:rsidRPr="001005C7" w:rsidRDefault="001005C7" w:rsidP="001005C7">
      <w:pPr>
        <w:jc w:val="center"/>
        <w:rPr>
          <w:rFonts w:ascii="Times New Roman" w:hAnsi="Times New Roman" w:cs="Times New Roman"/>
          <w:sz w:val="32"/>
          <w:szCs w:val="32"/>
        </w:rPr>
      </w:pPr>
      <w:r w:rsidRPr="001005C7">
        <w:rPr>
          <w:rFonts w:ascii="Times New Roman" w:hAnsi="Times New Roman" w:cs="Times New Roman"/>
          <w:sz w:val="32"/>
          <w:szCs w:val="32"/>
        </w:rPr>
        <w:t>Giáp Ngọc Hiệu</w:t>
      </w:r>
    </w:p>
    <w:p w:rsidR="001005C7" w:rsidRDefault="00FA4D77" w:rsidP="001005C7">
      <w:pPr>
        <w:jc w:val="center"/>
        <w:rPr>
          <w:rFonts w:ascii="Times New Roman" w:hAnsi="Times New Roman" w:cs="Times New Roman"/>
          <w:b/>
          <w:szCs w:val="28"/>
        </w:rPr>
      </w:pPr>
      <w:r w:rsidRPr="00FA4D77">
        <w:rPr>
          <w:rFonts w:ascii="Times New Roman" w:hAnsi="Times New Roman" w:cs="Times New Roman"/>
          <w:b/>
          <w:szCs w:val="28"/>
        </w:rPr>
        <w:t>Tóm tắt nội dung</w:t>
      </w:r>
    </w:p>
    <w:p w:rsidR="00D755C6" w:rsidRDefault="00FA4D77" w:rsidP="001005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report này </w:t>
      </w:r>
      <w:r w:rsidRPr="00FA4D77">
        <w:rPr>
          <w:rFonts w:ascii="Times New Roman" w:hAnsi="Times New Roman" w:cs="Times New Roman"/>
          <w:sz w:val="24"/>
          <w:szCs w:val="24"/>
        </w:rPr>
        <w:t>là phần tóm tắt lại ý t</w:t>
      </w:r>
      <w:r w:rsidRPr="00FA4D77">
        <w:rPr>
          <w:rFonts w:ascii="Times New Roman" w:hAnsi="Times New Roman" w:cs="Times New Roman" w:hint="eastAsia"/>
          <w:sz w:val="24"/>
          <w:szCs w:val="24"/>
        </w:rPr>
        <w:t>ư</w:t>
      </w:r>
      <w:r w:rsidRPr="00FA4D77">
        <w:rPr>
          <w:rFonts w:ascii="Times New Roman" w:hAnsi="Times New Roman" w:cs="Times New Roman"/>
          <w:sz w:val="24"/>
          <w:szCs w:val="24"/>
        </w:rPr>
        <w:t>ởng, nội dung chính</w:t>
      </w:r>
      <w:r w:rsidR="00D755C6">
        <w:rPr>
          <w:rFonts w:ascii="Times New Roman" w:hAnsi="Times New Roman" w:cs="Times New Roman"/>
          <w:sz w:val="24"/>
          <w:szCs w:val="24"/>
        </w:rPr>
        <w:t>, những điều làm được</w:t>
      </w:r>
      <w:r w:rsidRPr="00FA4D77">
        <w:rPr>
          <w:rFonts w:ascii="Times New Roman" w:hAnsi="Times New Roman" w:cs="Times New Roman"/>
          <w:sz w:val="24"/>
          <w:szCs w:val="24"/>
        </w:rPr>
        <w:t xml:space="preserve"> của paper</w:t>
      </w:r>
      <w:r w:rsidR="00166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F86" w:rsidRDefault="00B75E53" w:rsidP="00F43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BERT: Pre-training of Deep Bidirectional Transformers for Language Understanding</w:t>
      </w:r>
    </w:p>
    <w:p w:rsidR="00592F86" w:rsidRDefault="00592F86" w:rsidP="00592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592F86">
        <w:rPr>
          <w:rFonts w:ascii="Times New Roman" w:hAnsi="Times New Roman" w:cs="Times New Roman"/>
          <w:b/>
          <w:sz w:val="32"/>
          <w:szCs w:val="32"/>
        </w:rPr>
        <w:t>Ý tưởng</w:t>
      </w:r>
    </w:p>
    <w:p w:rsidR="00057FBE" w:rsidRPr="0053564C" w:rsidRDefault="002E5C76" w:rsidP="005356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 giả</w:t>
      </w:r>
      <w:r w:rsidR="003536B7" w:rsidRPr="003536B7">
        <w:rPr>
          <w:rFonts w:ascii="Times New Roman" w:hAnsi="Times New Roman" w:cs="Times New Roman"/>
          <w:sz w:val="24"/>
          <w:szCs w:val="24"/>
        </w:rPr>
        <w:t xml:space="preserve"> giới thiệu một mô hình biểu diễn ngôn ngữ mới có tên BE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5C76">
        <w:rPr>
          <w:rFonts w:ascii="Times New Roman" w:hAnsi="Times New Roman" w:cs="Times New Roman"/>
          <w:sz w:val="24"/>
          <w:szCs w:val="24"/>
        </w:rPr>
        <w:t>Bidirectional Encoder Representations from Transformer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536B7" w:rsidRPr="003536B7">
        <w:rPr>
          <w:rFonts w:ascii="Times New Roman" w:hAnsi="Times New Roman" w:cs="Times New Roman"/>
          <w:sz w:val="24"/>
          <w:szCs w:val="24"/>
        </w:rPr>
        <w:t>BERT đ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 xml:space="preserve">ợc thiết kế để </w:t>
      </w:r>
      <w:r w:rsidR="008C2EAA" w:rsidRPr="008C2EAA">
        <w:rPr>
          <w:rFonts w:ascii="Times New Roman" w:hAnsi="Times New Roman" w:cs="Times New Roman"/>
          <w:sz w:val="24"/>
          <w:szCs w:val="24"/>
        </w:rPr>
        <w:t>pre- train deep bidirectional representations</w:t>
      </w:r>
      <w:r w:rsidR="003536B7" w:rsidRPr="003536B7">
        <w:rPr>
          <w:rFonts w:ascii="Times New Roman" w:hAnsi="Times New Roman" w:cs="Times New Roman"/>
          <w:sz w:val="24"/>
          <w:szCs w:val="24"/>
        </w:rPr>
        <w:t xml:space="preserve"> từ văn bản không đ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>ợc gắn nhãn bằng cách điều hòa chung cả ngữ cảnh bên trái và bên phải trong tất cả các lớ</w:t>
      </w:r>
      <w:r w:rsidR="00186B06">
        <w:rPr>
          <w:rFonts w:ascii="Times New Roman" w:hAnsi="Times New Roman" w:cs="Times New Roman"/>
          <w:sz w:val="24"/>
          <w:szCs w:val="24"/>
        </w:rPr>
        <w:t>p</w:t>
      </w:r>
      <w:r w:rsidR="003536B7" w:rsidRPr="003536B7">
        <w:rPr>
          <w:rFonts w:ascii="Times New Roman" w:hAnsi="Times New Roman" w:cs="Times New Roman"/>
          <w:sz w:val="24"/>
          <w:szCs w:val="24"/>
        </w:rPr>
        <w:t>.</w:t>
      </w:r>
      <w:r w:rsidR="00045F06">
        <w:rPr>
          <w:rFonts w:ascii="Times New Roman" w:hAnsi="Times New Roman" w:cs="Times New Roman"/>
          <w:sz w:val="24"/>
          <w:szCs w:val="24"/>
        </w:rPr>
        <w:t xml:space="preserve"> </w:t>
      </w:r>
      <w:r w:rsidR="0053564C" w:rsidRPr="0053564C">
        <w:rPr>
          <w:rFonts w:ascii="Times New Roman" w:hAnsi="Times New Roman" w:cs="Times New Roman"/>
          <w:sz w:val="24"/>
          <w:szCs w:val="24"/>
        </w:rPr>
        <w:t>Điều này trái ng</w:t>
      </w:r>
      <w:r w:rsidR="0053564C" w:rsidRPr="0053564C">
        <w:rPr>
          <w:rFonts w:ascii="Times New Roman" w:hAnsi="Times New Roman" w:cs="Times New Roman" w:hint="eastAsia"/>
          <w:sz w:val="24"/>
          <w:szCs w:val="24"/>
        </w:rPr>
        <w:t>ư</w:t>
      </w:r>
      <w:r w:rsidR="0053564C" w:rsidRPr="0053564C">
        <w:rPr>
          <w:rFonts w:ascii="Times New Roman" w:hAnsi="Times New Roman" w:cs="Times New Roman"/>
          <w:sz w:val="24"/>
          <w:szCs w:val="24"/>
        </w:rPr>
        <w:t>ợc với nhữ</w:t>
      </w:r>
      <w:r w:rsidR="0053564C">
        <w:rPr>
          <w:rFonts w:ascii="Times New Roman" w:hAnsi="Times New Roman" w:cs="Times New Roman"/>
          <w:sz w:val="24"/>
          <w:szCs w:val="24"/>
        </w:rPr>
        <w:t>ng nghiên cứu</w:t>
      </w:r>
      <w:r w:rsidR="0053564C" w:rsidRPr="0053564C">
        <w:rPr>
          <w:rFonts w:ascii="Times New Roman" w:hAnsi="Times New Roman" w:cs="Times New Roman"/>
          <w:sz w:val="24"/>
          <w:szCs w:val="24"/>
        </w:rPr>
        <w:t xml:space="preserve"> tr</w:t>
      </w:r>
      <w:r w:rsidR="0053564C" w:rsidRPr="0053564C">
        <w:rPr>
          <w:rFonts w:ascii="Times New Roman" w:hAnsi="Times New Roman" w:cs="Times New Roman" w:hint="eastAsia"/>
          <w:sz w:val="24"/>
          <w:szCs w:val="24"/>
        </w:rPr>
        <w:t>ư</w:t>
      </w:r>
      <w:r w:rsidR="0053564C" w:rsidRPr="0053564C">
        <w:rPr>
          <w:rFonts w:ascii="Times New Roman" w:hAnsi="Times New Roman" w:cs="Times New Roman"/>
          <w:sz w:val="24"/>
          <w:szCs w:val="24"/>
        </w:rPr>
        <w:t>ớc đây đã xem xét một chuỗi văn bản từ trái sang phải hoặc kết hợp đào tạo từ trái sang phải và phải sang trái</w:t>
      </w:r>
      <w:r w:rsidR="0053564C">
        <w:rPr>
          <w:rFonts w:ascii="Times New Roman" w:hAnsi="Times New Roman" w:cs="Times New Roman"/>
          <w:sz w:val="24"/>
          <w:szCs w:val="24"/>
        </w:rPr>
        <w:t>.</w:t>
      </w:r>
      <w:r w:rsidR="003536B7" w:rsidRPr="003536B7">
        <w:rPr>
          <w:rFonts w:ascii="Times New Roman" w:hAnsi="Times New Roman" w:cs="Times New Roman"/>
          <w:sz w:val="24"/>
          <w:szCs w:val="24"/>
        </w:rPr>
        <w:t xml:space="preserve"> Kết quả là, mô hình BERT đ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>ợc đào tạo tr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>ớc có thể đ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>ợc tinh chỉnh chỉ với một lớp đầu ra bổ sung để tạo ra các mô hình hiện đại cho nhiều nhiệm vụ, chẳng hạn nh</w:t>
      </w:r>
      <w:r w:rsidR="003536B7" w:rsidRPr="003536B7">
        <w:rPr>
          <w:rFonts w:ascii="Times New Roman" w:hAnsi="Times New Roman" w:cs="Times New Roman" w:hint="eastAsia"/>
          <w:sz w:val="24"/>
          <w:szCs w:val="24"/>
        </w:rPr>
        <w:t>ư</w:t>
      </w:r>
      <w:r w:rsidR="003536B7" w:rsidRPr="003536B7">
        <w:rPr>
          <w:rFonts w:ascii="Times New Roman" w:hAnsi="Times New Roman" w:cs="Times New Roman"/>
          <w:sz w:val="24"/>
          <w:szCs w:val="24"/>
        </w:rPr>
        <w:t xml:space="preserve"> trả lời câu hỏi và suy luận ngôn ngữ, mà không cần nhiều sửa đổi kiến ​​trúc nhiệm vụ cụ thể</w:t>
      </w:r>
      <w:r w:rsidR="00C958CD">
        <w:rPr>
          <w:rFonts w:ascii="Times New Roman" w:hAnsi="Times New Roman" w:cs="Times New Roman"/>
          <w:sz w:val="24"/>
          <w:szCs w:val="24"/>
        </w:rPr>
        <w:t>.</w:t>
      </w:r>
    </w:p>
    <w:p w:rsidR="00DB7140" w:rsidRPr="00DB7140" w:rsidRDefault="00DB7140" w:rsidP="00DB71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5831" w:rsidRPr="005D7A6E" w:rsidRDefault="00D40669" w:rsidP="005D7A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hương </w:t>
      </w:r>
      <w:r w:rsidR="005D7A6E">
        <w:rPr>
          <w:rFonts w:ascii="Times New Roman" w:hAnsi="Times New Roman" w:cs="Times New Roman"/>
          <w:b/>
          <w:sz w:val="32"/>
          <w:szCs w:val="32"/>
        </w:rPr>
        <w:t>pháp</w:t>
      </w:r>
    </w:p>
    <w:p w:rsidR="00F22C6A" w:rsidRDefault="004015C0" w:rsidP="0040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4015C0">
        <w:rPr>
          <w:rFonts w:ascii="Times New Roman" w:hAnsi="Times New Roman" w:cs="Times New Roman"/>
          <w:b/>
          <w:szCs w:val="24"/>
        </w:rPr>
        <w:t>BERT Training Steps</w:t>
      </w:r>
    </w:p>
    <w:p w:rsidR="004015C0" w:rsidRDefault="004015C0" w:rsidP="002A4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5C0">
        <w:rPr>
          <w:rFonts w:ascii="Times New Roman" w:hAnsi="Times New Roman" w:cs="Times New Roman"/>
          <w:sz w:val="24"/>
          <w:szCs w:val="24"/>
        </w:rPr>
        <w:t>Có hai b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015C0">
        <w:rPr>
          <w:rFonts w:ascii="Times New Roman" w:hAnsi="Times New Roman" w:cs="Times New Roman"/>
          <w:sz w:val="24"/>
          <w:szCs w:val="24"/>
        </w:rPr>
        <w:t xml:space="preserve">: pre-training </w:t>
      </w:r>
      <w:r>
        <w:rPr>
          <w:rFonts w:ascii="Times New Roman" w:hAnsi="Times New Roman" w:cs="Times New Roman"/>
          <w:sz w:val="24"/>
          <w:szCs w:val="24"/>
        </w:rPr>
        <w:t>và</w:t>
      </w:r>
      <w:r w:rsidRPr="004015C0">
        <w:rPr>
          <w:rFonts w:ascii="Times New Roman" w:hAnsi="Times New Roman" w:cs="Times New Roman"/>
          <w:sz w:val="24"/>
          <w:szCs w:val="24"/>
        </w:rPr>
        <w:t xml:space="preserve"> fine-tuning. </w:t>
      </w:r>
    </w:p>
    <w:p w:rsidR="00C22496" w:rsidRDefault="004015C0" w:rsidP="002A4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5C0">
        <w:rPr>
          <w:rFonts w:ascii="Times New Roman" w:hAnsi="Times New Roman" w:cs="Times New Roman"/>
          <w:sz w:val="24"/>
          <w:szCs w:val="24"/>
        </w:rPr>
        <w:t xml:space="preserve">Trong quá trình </w:t>
      </w:r>
      <w:r w:rsidR="00262343" w:rsidRPr="004015C0">
        <w:rPr>
          <w:rFonts w:ascii="Times New Roman" w:hAnsi="Times New Roman" w:cs="Times New Roman"/>
          <w:sz w:val="24"/>
          <w:szCs w:val="24"/>
        </w:rPr>
        <w:t>pre-training</w:t>
      </w:r>
      <w:r w:rsidRPr="004015C0">
        <w:rPr>
          <w:rFonts w:ascii="Times New Roman" w:hAnsi="Times New Roman" w:cs="Times New Roman"/>
          <w:sz w:val="24"/>
          <w:szCs w:val="24"/>
        </w:rPr>
        <w:t>, mô hình đ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>ợc đào tạo trên dữ liệu ch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>a đ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 xml:space="preserve">ợc gắn nhãn qua các nhiệm vụ </w:t>
      </w:r>
      <w:r w:rsidR="00C22496" w:rsidRPr="004015C0">
        <w:rPr>
          <w:rFonts w:ascii="Times New Roman" w:hAnsi="Times New Roman" w:cs="Times New Roman"/>
          <w:sz w:val="24"/>
          <w:szCs w:val="24"/>
        </w:rPr>
        <w:t xml:space="preserve">pre-training </w:t>
      </w:r>
      <w:r w:rsidRPr="004015C0">
        <w:rPr>
          <w:rFonts w:ascii="Times New Roman" w:hAnsi="Times New Roman" w:cs="Times New Roman"/>
          <w:sz w:val="24"/>
          <w:szCs w:val="24"/>
        </w:rPr>
        <w:t xml:space="preserve">khác nhau. </w:t>
      </w:r>
    </w:p>
    <w:p w:rsidR="00466282" w:rsidRPr="00262343" w:rsidRDefault="004015C0" w:rsidP="002A47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15C0">
        <w:rPr>
          <w:rFonts w:ascii="Times New Roman" w:hAnsi="Times New Roman" w:cs="Times New Roman"/>
          <w:sz w:val="24"/>
          <w:szCs w:val="24"/>
        </w:rPr>
        <w:t xml:space="preserve">Để </w:t>
      </w:r>
      <w:r w:rsidR="00C22496" w:rsidRPr="004015C0">
        <w:rPr>
          <w:rFonts w:ascii="Times New Roman" w:hAnsi="Times New Roman" w:cs="Times New Roman"/>
          <w:sz w:val="24"/>
          <w:szCs w:val="24"/>
        </w:rPr>
        <w:t>fine-tuning</w:t>
      </w:r>
      <w:r w:rsidRPr="004015C0">
        <w:rPr>
          <w:rFonts w:ascii="Times New Roman" w:hAnsi="Times New Roman" w:cs="Times New Roman"/>
          <w:sz w:val="24"/>
          <w:szCs w:val="24"/>
        </w:rPr>
        <w:t>, mô hình BERT tr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>ớc tiên đ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 xml:space="preserve">ợc khởi tạo với các </w:t>
      </w:r>
      <w:r w:rsidR="00E96C8A" w:rsidRPr="00E96C8A">
        <w:rPr>
          <w:rFonts w:ascii="Times New Roman" w:hAnsi="Times New Roman" w:cs="Times New Roman"/>
          <w:sz w:val="24"/>
          <w:szCs w:val="24"/>
        </w:rPr>
        <w:t xml:space="preserve">pre-trained parameters </w:t>
      </w:r>
      <w:r w:rsidRPr="004015C0">
        <w:rPr>
          <w:rFonts w:ascii="Times New Roman" w:hAnsi="Times New Roman" w:cs="Times New Roman"/>
          <w:sz w:val="24"/>
          <w:szCs w:val="24"/>
        </w:rPr>
        <w:t>và tất cả các tham số đ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 xml:space="preserve">ợc </w:t>
      </w:r>
      <w:r w:rsidR="00E96C8A">
        <w:rPr>
          <w:rFonts w:ascii="Times New Roman" w:hAnsi="Times New Roman" w:cs="Times New Roman"/>
          <w:color w:val="auto"/>
          <w:sz w:val="24"/>
          <w:szCs w:val="24"/>
        </w:rPr>
        <w:t>fine-tuning</w:t>
      </w:r>
      <w:r w:rsidR="00E96C8A" w:rsidRPr="004015C0">
        <w:rPr>
          <w:rFonts w:ascii="Times New Roman" w:hAnsi="Times New Roman" w:cs="Times New Roman"/>
          <w:sz w:val="24"/>
          <w:szCs w:val="24"/>
        </w:rPr>
        <w:t xml:space="preserve"> </w:t>
      </w:r>
      <w:r w:rsidRPr="004015C0">
        <w:rPr>
          <w:rFonts w:ascii="Times New Roman" w:hAnsi="Times New Roman" w:cs="Times New Roman"/>
          <w:sz w:val="24"/>
          <w:szCs w:val="24"/>
        </w:rPr>
        <w:t>bằng cách sử dụng dữ liệu đ</w:t>
      </w:r>
      <w:r w:rsidRPr="004015C0">
        <w:rPr>
          <w:rFonts w:ascii="Times New Roman" w:hAnsi="Times New Roman" w:cs="Times New Roman" w:hint="eastAsia"/>
          <w:sz w:val="24"/>
          <w:szCs w:val="24"/>
        </w:rPr>
        <w:t>ư</w:t>
      </w:r>
      <w:r w:rsidRPr="004015C0">
        <w:rPr>
          <w:rFonts w:ascii="Times New Roman" w:hAnsi="Times New Roman" w:cs="Times New Roman"/>
          <w:sz w:val="24"/>
          <w:szCs w:val="24"/>
        </w:rPr>
        <w:t xml:space="preserve">ợc gắn nhãn từ các </w:t>
      </w:r>
      <w:r w:rsidR="00E96C8A" w:rsidRPr="00E96C8A">
        <w:rPr>
          <w:rFonts w:ascii="Times New Roman" w:hAnsi="Times New Roman" w:cs="Times New Roman"/>
          <w:sz w:val="24"/>
          <w:szCs w:val="24"/>
        </w:rPr>
        <w:t>downstream tasks</w:t>
      </w:r>
      <w:r w:rsidRPr="004015C0">
        <w:rPr>
          <w:rFonts w:ascii="Times New Roman" w:hAnsi="Times New Roman" w:cs="Times New Roman"/>
          <w:sz w:val="24"/>
          <w:szCs w:val="24"/>
        </w:rPr>
        <w:t>.</w:t>
      </w:r>
      <w:r w:rsidR="00262343">
        <w:rPr>
          <w:rFonts w:ascii="Times New Roman" w:hAnsi="Times New Roman" w:cs="Times New Roman"/>
          <w:sz w:val="24"/>
          <w:szCs w:val="24"/>
        </w:rPr>
        <w:t xml:space="preserve"> </w:t>
      </w:r>
      <w:r w:rsidR="00C22496">
        <w:rPr>
          <w:rFonts w:ascii="Times New Roman" w:hAnsi="Times New Roman" w:cs="Times New Roman"/>
          <w:sz w:val="24"/>
          <w:szCs w:val="24"/>
        </w:rPr>
        <w:t xml:space="preserve">  </w:t>
      </w:r>
      <w:r w:rsidR="00E96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73" w:rsidRPr="00466282" w:rsidRDefault="00A97973" w:rsidP="00A97973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5B1407" w:rsidRDefault="0022184F" w:rsidP="002218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22184F">
        <w:rPr>
          <w:rFonts w:ascii="Times New Roman" w:hAnsi="Times New Roman" w:cs="Times New Roman"/>
          <w:b/>
          <w:szCs w:val="24"/>
        </w:rPr>
        <w:t>BERT Model Architecture</w:t>
      </w:r>
      <w:r w:rsidR="005F5C01" w:rsidRPr="0022184F">
        <w:rPr>
          <w:rFonts w:ascii="Times New Roman" w:hAnsi="Times New Roman" w:cs="Times New Roman"/>
          <w:b/>
          <w:szCs w:val="24"/>
        </w:rPr>
        <w:t xml:space="preserve"> </w:t>
      </w:r>
    </w:p>
    <w:p w:rsidR="00641D7A" w:rsidRPr="00641D7A" w:rsidRDefault="0034157B" w:rsidP="0034157B">
      <w:pPr>
        <w:rPr>
          <w:rFonts w:ascii="Times New Roman" w:hAnsi="Times New Roman" w:cs="Times New Roman"/>
          <w:b/>
          <w:szCs w:val="24"/>
        </w:rPr>
      </w:pPr>
      <w:r w:rsidRPr="0034157B">
        <w:rPr>
          <w:rFonts w:ascii="Times New Roman" w:hAnsi="Times New Roman" w:cs="Times New Roman"/>
          <w:b/>
          <w:szCs w:val="24"/>
        </w:rPr>
        <w:lastRenderedPageBreak/>
        <w:drawing>
          <wp:inline distT="0" distB="0" distL="0" distR="0" wp14:anchorId="790E557A" wp14:editId="247ADF16">
            <wp:extent cx="5943600" cy="240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44" w:rsidRDefault="00496E07" w:rsidP="002A4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6E07">
        <w:rPr>
          <w:rFonts w:ascii="Times New Roman" w:hAnsi="Times New Roman" w:cs="Times New Roman"/>
          <w:sz w:val="24"/>
          <w:szCs w:val="24"/>
        </w:rPr>
        <w:t>Kiến trúc mô hình của BERT là</w:t>
      </w:r>
      <w:r>
        <w:rPr>
          <w:rFonts w:ascii="Times New Roman" w:hAnsi="Times New Roman" w:cs="Times New Roman"/>
          <w:sz w:val="24"/>
          <w:szCs w:val="24"/>
        </w:rPr>
        <w:t xml:space="preserve"> một</w:t>
      </w:r>
      <w:r w:rsidRPr="00496E07">
        <w:rPr>
          <w:rFonts w:ascii="Times New Roman" w:hAnsi="Times New Roman" w:cs="Times New Roman"/>
          <w:sz w:val="24"/>
          <w:szCs w:val="24"/>
        </w:rPr>
        <w:t xml:space="preserve"> multi-layer bidirectional Transformer encoder dựa trên Transformer. Việc thực hiện gần nh</w:t>
      </w:r>
      <w:r w:rsidRPr="00496E07">
        <w:rPr>
          <w:rFonts w:ascii="Times New Roman" w:hAnsi="Times New Roman" w:cs="Times New Roman" w:hint="eastAsia"/>
          <w:sz w:val="24"/>
          <w:szCs w:val="24"/>
        </w:rPr>
        <w:t>ư</w:t>
      </w:r>
      <w:r w:rsidRPr="00496E07">
        <w:rPr>
          <w:rFonts w:ascii="Times New Roman" w:hAnsi="Times New Roman" w:cs="Times New Roman"/>
          <w:sz w:val="24"/>
          <w:szCs w:val="24"/>
        </w:rPr>
        <w:t xml:space="preserve"> giống hệt với bản gố</w:t>
      </w:r>
      <w:r w:rsidR="00397A59">
        <w:rPr>
          <w:rFonts w:ascii="Times New Roman" w:hAnsi="Times New Roman" w:cs="Times New Roman"/>
          <w:sz w:val="24"/>
          <w:szCs w:val="24"/>
        </w:rPr>
        <w:t>c</w:t>
      </w:r>
      <w:r w:rsidR="00516A2F" w:rsidRPr="00516A2F">
        <w:rPr>
          <w:rFonts w:ascii="Times New Roman" w:hAnsi="Times New Roman" w:cs="Times New Roman"/>
          <w:sz w:val="24"/>
          <w:szCs w:val="24"/>
        </w:rPr>
        <w:t>.</w:t>
      </w:r>
    </w:p>
    <w:p w:rsidR="00397A59" w:rsidRDefault="00397A59" w:rsidP="002A4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7A59">
        <w:rPr>
          <w:rFonts w:ascii="Times New Roman" w:hAnsi="Times New Roman" w:cs="Times New Roman"/>
          <w:sz w:val="24"/>
          <w:szCs w:val="24"/>
        </w:rPr>
        <w:t>Số l</w:t>
      </w:r>
      <w:r>
        <w:rPr>
          <w:rFonts w:ascii="Times New Roman" w:hAnsi="Times New Roman" w:cs="Times New Roman"/>
          <w:sz w:val="24"/>
          <w:szCs w:val="24"/>
        </w:rPr>
        <w:t>ayer</w:t>
      </w:r>
      <w:r w:rsidRPr="00397A59">
        <w:rPr>
          <w:rFonts w:ascii="Times New Roman" w:hAnsi="Times New Roman" w:cs="Times New Roman"/>
          <w:sz w:val="24"/>
          <w:szCs w:val="24"/>
        </w:rPr>
        <w:t xml:space="preserve"> (tức là khối Transformer) đ</w:t>
      </w:r>
      <w:r w:rsidRPr="00397A59">
        <w:rPr>
          <w:rFonts w:ascii="Times New Roman" w:hAnsi="Times New Roman" w:cs="Times New Roman" w:hint="eastAsia"/>
          <w:sz w:val="24"/>
          <w:szCs w:val="24"/>
        </w:rPr>
        <w:t>ư</w:t>
      </w:r>
      <w:r w:rsidRPr="00397A59">
        <w:rPr>
          <w:rFonts w:ascii="Times New Roman" w:hAnsi="Times New Roman" w:cs="Times New Roman"/>
          <w:sz w:val="24"/>
          <w:szCs w:val="24"/>
        </w:rPr>
        <w:t xml:space="preserve">ợc ký hiệu là L, </w:t>
      </w:r>
      <w:r w:rsidR="009F4239" w:rsidRPr="009F4239">
        <w:rPr>
          <w:rFonts w:ascii="Times New Roman" w:hAnsi="Times New Roman" w:cs="Times New Roman"/>
          <w:sz w:val="24"/>
          <w:szCs w:val="24"/>
        </w:rPr>
        <w:t xml:space="preserve">hidden size </w:t>
      </w:r>
      <w:r w:rsidR="009F4239">
        <w:rPr>
          <w:rFonts w:ascii="Times New Roman" w:hAnsi="Times New Roman" w:cs="Times New Roman"/>
          <w:sz w:val="24"/>
          <w:szCs w:val="24"/>
        </w:rPr>
        <w:t xml:space="preserve"> </w:t>
      </w:r>
      <w:r w:rsidRPr="00397A59">
        <w:rPr>
          <w:rFonts w:ascii="Times New Roman" w:hAnsi="Times New Roman" w:cs="Times New Roman"/>
          <w:sz w:val="24"/>
          <w:szCs w:val="24"/>
        </w:rPr>
        <w:t>đ</w:t>
      </w:r>
      <w:r w:rsidRPr="00397A59">
        <w:rPr>
          <w:rFonts w:ascii="Times New Roman" w:hAnsi="Times New Roman" w:cs="Times New Roman" w:hint="eastAsia"/>
          <w:sz w:val="24"/>
          <w:szCs w:val="24"/>
        </w:rPr>
        <w:t>ư</w:t>
      </w:r>
      <w:r w:rsidRPr="00397A59">
        <w:rPr>
          <w:rFonts w:ascii="Times New Roman" w:hAnsi="Times New Roman" w:cs="Times New Roman"/>
          <w:sz w:val="24"/>
          <w:szCs w:val="24"/>
        </w:rPr>
        <w:t>ợc ký hiệu là H và số l</w:t>
      </w:r>
      <w:r w:rsidRPr="00397A59">
        <w:rPr>
          <w:rFonts w:ascii="Times New Roman" w:hAnsi="Times New Roman" w:cs="Times New Roman" w:hint="eastAsia"/>
          <w:sz w:val="24"/>
          <w:szCs w:val="24"/>
        </w:rPr>
        <w:t>ư</w:t>
      </w:r>
      <w:r w:rsidRPr="00397A59">
        <w:rPr>
          <w:rFonts w:ascii="Times New Roman" w:hAnsi="Times New Roman" w:cs="Times New Roman"/>
          <w:sz w:val="24"/>
          <w:szCs w:val="24"/>
        </w:rPr>
        <w:t xml:space="preserve">ợng </w:t>
      </w:r>
      <w:r w:rsidR="009F4239" w:rsidRPr="009F4239">
        <w:rPr>
          <w:rFonts w:ascii="Times New Roman" w:hAnsi="Times New Roman" w:cs="Times New Roman"/>
          <w:sz w:val="24"/>
          <w:szCs w:val="24"/>
        </w:rPr>
        <w:t xml:space="preserve">self-attention heads </w:t>
      </w:r>
      <w:r w:rsidR="00D64E42">
        <w:rPr>
          <w:rFonts w:ascii="Times New Roman" w:hAnsi="Times New Roman" w:cs="Times New Roman"/>
          <w:sz w:val="24"/>
          <w:szCs w:val="24"/>
        </w:rPr>
        <w:t>là A^</w:t>
      </w:r>
      <w:r w:rsidRPr="00397A59">
        <w:rPr>
          <w:rFonts w:ascii="Times New Roman" w:hAnsi="Times New Roman" w:cs="Times New Roman"/>
          <w:sz w:val="24"/>
          <w:szCs w:val="24"/>
        </w:rPr>
        <w:t>3</w:t>
      </w:r>
      <w:r w:rsidR="00D64E42">
        <w:rPr>
          <w:rFonts w:ascii="Times New Roman" w:hAnsi="Times New Roman" w:cs="Times New Roman"/>
          <w:sz w:val="24"/>
          <w:szCs w:val="24"/>
        </w:rPr>
        <w:t>.</w:t>
      </w:r>
    </w:p>
    <w:p w:rsidR="00D64E42" w:rsidRDefault="00D64E42" w:rsidP="002A47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E42">
        <w:rPr>
          <w:rFonts w:ascii="Times New Roman" w:hAnsi="Times New Roman" w:cs="Times New Roman"/>
          <w:sz w:val="24"/>
          <w:szCs w:val="24"/>
        </w:rPr>
        <w:t>Hai kích th</w:t>
      </w:r>
      <w:r w:rsidRPr="00D64E42">
        <w:rPr>
          <w:rFonts w:ascii="Times New Roman" w:hAnsi="Times New Roman" w:cs="Times New Roman" w:hint="eastAsia"/>
          <w:sz w:val="24"/>
          <w:szCs w:val="24"/>
        </w:rPr>
        <w:t>ư</w:t>
      </w:r>
      <w:r w:rsidRPr="00D64E42">
        <w:rPr>
          <w:rFonts w:ascii="Times New Roman" w:hAnsi="Times New Roman" w:cs="Times New Roman"/>
          <w:sz w:val="24"/>
          <w:szCs w:val="24"/>
        </w:rPr>
        <w:t>ớc mô hình đ</w:t>
      </w:r>
      <w:r w:rsidRPr="00D64E42">
        <w:rPr>
          <w:rFonts w:ascii="Times New Roman" w:hAnsi="Times New Roman" w:cs="Times New Roman" w:hint="eastAsia"/>
          <w:sz w:val="24"/>
          <w:szCs w:val="24"/>
        </w:rPr>
        <w:t>ư</w:t>
      </w:r>
      <w:r w:rsidRPr="00D64E42">
        <w:rPr>
          <w:rFonts w:ascii="Times New Roman" w:hAnsi="Times New Roman" w:cs="Times New Roman"/>
          <w:sz w:val="24"/>
          <w:szCs w:val="24"/>
        </w:rPr>
        <w:t xml:space="preserve">ợc đánh giá: </w:t>
      </w:r>
    </w:p>
    <w:p w:rsidR="00E95CF9" w:rsidRDefault="00D64E42" w:rsidP="002A47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E42">
        <w:rPr>
          <w:rFonts w:ascii="Times New Roman" w:hAnsi="Times New Roman" w:cs="Times New Roman"/>
          <w:sz w:val="24"/>
          <w:szCs w:val="24"/>
        </w:rPr>
        <w:t>BERTBASE (L=12, H=768, A=12, Total Parameters=110M), có cùng kích th</w:t>
      </w:r>
      <w:r w:rsidRPr="00D64E42">
        <w:rPr>
          <w:rFonts w:ascii="Times New Roman" w:hAnsi="Times New Roman" w:cs="Times New Roman" w:hint="eastAsia"/>
          <w:sz w:val="24"/>
          <w:szCs w:val="24"/>
        </w:rPr>
        <w:t>ư</w:t>
      </w:r>
      <w:r w:rsidRPr="00D64E42">
        <w:rPr>
          <w:rFonts w:ascii="Times New Roman" w:hAnsi="Times New Roman" w:cs="Times New Roman"/>
          <w:sz w:val="24"/>
          <w:szCs w:val="24"/>
        </w:rPr>
        <w:t xml:space="preserve">ớc mô hình với OpenAI GPT nhằm mục đích so sánh. BERT Transformer sử dụng </w:t>
      </w:r>
      <w:r w:rsidR="00E35404" w:rsidRPr="00E35404">
        <w:rPr>
          <w:rFonts w:ascii="Times New Roman" w:hAnsi="Times New Roman" w:cs="Times New Roman"/>
          <w:sz w:val="24"/>
          <w:szCs w:val="24"/>
        </w:rPr>
        <w:t>bidirectional self-attention</w:t>
      </w:r>
      <w:r w:rsidRPr="00D64E42">
        <w:rPr>
          <w:rFonts w:ascii="Times New Roman" w:hAnsi="Times New Roman" w:cs="Times New Roman"/>
          <w:sz w:val="24"/>
          <w:szCs w:val="24"/>
        </w:rPr>
        <w:t xml:space="preserve">, trong khi GPT Transformer sử dụng </w:t>
      </w:r>
      <w:r w:rsidR="00E95CF9" w:rsidRPr="00E95CF9">
        <w:rPr>
          <w:rFonts w:ascii="Times New Roman" w:hAnsi="Times New Roman" w:cs="Times New Roman"/>
          <w:sz w:val="24"/>
          <w:szCs w:val="24"/>
        </w:rPr>
        <w:t xml:space="preserve">constrained self-attention </w:t>
      </w:r>
      <w:r w:rsidRPr="00D64E42">
        <w:rPr>
          <w:rFonts w:ascii="Times New Roman" w:hAnsi="Times New Roman" w:cs="Times New Roman"/>
          <w:sz w:val="24"/>
          <w:szCs w:val="24"/>
        </w:rPr>
        <w:t xml:space="preserve">trong đó mọi </w:t>
      </w:r>
      <w:r w:rsidR="00E95CF9">
        <w:rPr>
          <w:rFonts w:ascii="Times New Roman" w:hAnsi="Times New Roman" w:cs="Times New Roman"/>
          <w:sz w:val="24"/>
          <w:szCs w:val="24"/>
        </w:rPr>
        <w:t>token</w:t>
      </w:r>
      <w:r w:rsidRPr="00D64E42">
        <w:rPr>
          <w:rFonts w:ascii="Times New Roman" w:hAnsi="Times New Roman" w:cs="Times New Roman"/>
          <w:sz w:val="24"/>
          <w:szCs w:val="24"/>
        </w:rPr>
        <w:t xml:space="preserve"> chỉ có thể chú ý đến ngữ cảnh bên trái của nó. </w:t>
      </w:r>
    </w:p>
    <w:p w:rsidR="00D64E42" w:rsidRPr="00641D7A" w:rsidRDefault="00D64E42" w:rsidP="002A47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4E42">
        <w:rPr>
          <w:rFonts w:ascii="Times New Roman" w:hAnsi="Times New Roman" w:cs="Times New Roman"/>
          <w:sz w:val="24"/>
          <w:szCs w:val="24"/>
        </w:rPr>
        <w:t xml:space="preserve">BERTLARGE (L=24, H=1024, A=16, </w:t>
      </w:r>
      <w:r w:rsidR="00E95CF9" w:rsidRPr="00D64E42">
        <w:rPr>
          <w:rFonts w:ascii="Times New Roman" w:hAnsi="Times New Roman" w:cs="Times New Roman"/>
          <w:sz w:val="24"/>
          <w:szCs w:val="24"/>
        </w:rPr>
        <w:t xml:space="preserve">Total Parameters </w:t>
      </w:r>
      <w:r w:rsidRPr="00D64E42">
        <w:rPr>
          <w:rFonts w:ascii="Times New Roman" w:hAnsi="Times New Roman" w:cs="Times New Roman"/>
          <w:sz w:val="24"/>
          <w:szCs w:val="24"/>
        </w:rPr>
        <w:t>=340M).</w:t>
      </w:r>
      <w:r w:rsidR="00E95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F43" w:rsidRPr="00374F43" w:rsidRDefault="00374F43" w:rsidP="00374F43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3F6111" w:rsidRDefault="00C714F2" w:rsidP="00C71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C714F2">
        <w:rPr>
          <w:rFonts w:ascii="Times New Roman" w:hAnsi="Times New Roman" w:cs="Times New Roman"/>
          <w:b/>
          <w:szCs w:val="28"/>
        </w:rPr>
        <w:t>Input Representation</w:t>
      </w:r>
      <w:r w:rsidR="005F5C01" w:rsidRPr="003A72C2">
        <w:rPr>
          <w:rFonts w:ascii="Times New Roman" w:hAnsi="Times New Roman" w:cs="Times New Roman"/>
          <w:b/>
          <w:szCs w:val="28"/>
        </w:rPr>
        <w:t xml:space="preserve"> </w:t>
      </w:r>
    </w:p>
    <w:p w:rsidR="00C714F2" w:rsidRPr="00C714F2" w:rsidRDefault="00C714F2" w:rsidP="00C714F2">
      <w:pPr>
        <w:rPr>
          <w:rFonts w:ascii="Times New Roman" w:hAnsi="Times New Roman" w:cs="Times New Roman"/>
          <w:b/>
          <w:szCs w:val="28"/>
        </w:rPr>
      </w:pPr>
      <w:r w:rsidRPr="00C714F2">
        <w:rPr>
          <w:rFonts w:ascii="Times New Roman" w:hAnsi="Times New Roman" w:cs="Times New Roman"/>
          <w:b/>
          <w:szCs w:val="28"/>
        </w:rPr>
        <w:drawing>
          <wp:inline distT="0" distB="0" distL="0" distR="0" wp14:anchorId="5B9CAA7D" wp14:editId="16FF7815">
            <wp:extent cx="6149340" cy="2035983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299" cy="20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26" w:rsidRDefault="00074A8A" w:rsidP="002A4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074A8A">
        <w:rPr>
          <w:rFonts w:ascii="Times New Roman" w:hAnsi="Times New Roman" w:cs="Times New Roman"/>
          <w:sz w:val="24"/>
          <w:szCs w:val="28"/>
        </w:rPr>
        <w:t xml:space="preserve">Để làm cho BERT xử lý nhiều </w:t>
      </w:r>
      <w:r w:rsidR="00B2652D" w:rsidRPr="00B2652D">
        <w:rPr>
          <w:rFonts w:ascii="Times New Roman" w:hAnsi="Times New Roman" w:cs="Times New Roman"/>
          <w:sz w:val="24"/>
          <w:szCs w:val="28"/>
        </w:rPr>
        <w:t xml:space="preserve">down-stream tasks </w:t>
      </w:r>
      <w:r w:rsidRPr="00074A8A">
        <w:rPr>
          <w:rFonts w:ascii="Times New Roman" w:hAnsi="Times New Roman" w:cs="Times New Roman"/>
          <w:sz w:val="24"/>
          <w:szCs w:val="28"/>
        </w:rPr>
        <w:t xml:space="preserve">khác nhau, </w:t>
      </w:r>
      <w:r w:rsidR="00B2652D" w:rsidRPr="00B2652D">
        <w:rPr>
          <w:rFonts w:ascii="Times New Roman" w:hAnsi="Times New Roman" w:cs="Times New Roman"/>
          <w:sz w:val="24"/>
          <w:szCs w:val="28"/>
        </w:rPr>
        <w:t xml:space="preserve">input representation </w:t>
      </w:r>
      <w:r w:rsidRPr="00074A8A">
        <w:rPr>
          <w:rFonts w:ascii="Times New Roman" w:hAnsi="Times New Roman" w:cs="Times New Roman"/>
          <w:sz w:val="24"/>
          <w:szCs w:val="28"/>
        </w:rPr>
        <w:t>có thể biểu diễn rõ ràng cả một câu đ</w:t>
      </w:r>
      <w:r w:rsidRPr="00074A8A">
        <w:rPr>
          <w:rFonts w:ascii="Times New Roman" w:hAnsi="Times New Roman" w:cs="Times New Roman" w:hint="eastAsia"/>
          <w:sz w:val="24"/>
          <w:szCs w:val="28"/>
        </w:rPr>
        <w:t>ơ</w:t>
      </w:r>
      <w:r w:rsidRPr="00074A8A">
        <w:rPr>
          <w:rFonts w:ascii="Times New Roman" w:hAnsi="Times New Roman" w:cs="Times New Roman"/>
          <w:sz w:val="24"/>
          <w:szCs w:val="28"/>
        </w:rPr>
        <w:t xml:space="preserve">n và một cặp câu (ví dụ: </w:t>
      </w:r>
      <w:r w:rsidR="004E3A26" w:rsidRPr="004E3A26">
        <w:rPr>
          <w:rFonts w:ascii="Times New Roman" w:hAnsi="Times New Roman" w:cs="Times New Roman"/>
          <w:sz w:val="24"/>
          <w:szCs w:val="28"/>
        </w:rPr>
        <w:t>&lt;Question, Answer&gt;</w:t>
      </w:r>
      <w:r w:rsidRPr="00074A8A">
        <w:rPr>
          <w:rFonts w:ascii="Times New Roman" w:hAnsi="Times New Roman" w:cs="Times New Roman"/>
          <w:sz w:val="24"/>
          <w:szCs w:val="28"/>
        </w:rPr>
        <w:t xml:space="preserve">) trong một chuỗi mã thông báo. </w:t>
      </w:r>
    </w:p>
    <w:p w:rsidR="003B74B4" w:rsidRDefault="004E3A26" w:rsidP="002A4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4E3A26">
        <w:rPr>
          <w:rFonts w:ascii="Times New Roman" w:hAnsi="Times New Roman" w:cs="Times New Roman"/>
          <w:sz w:val="24"/>
          <w:szCs w:val="28"/>
        </w:rPr>
        <w:lastRenderedPageBreak/>
        <w:t>WordPiece emb</w:t>
      </w:r>
      <w:r>
        <w:rPr>
          <w:rFonts w:ascii="Times New Roman" w:hAnsi="Times New Roman" w:cs="Times New Roman"/>
          <w:sz w:val="24"/>
          <w:szCs w:val="28"/>
        </w:rPr>
        <w:t>eddings (Wu et al., 2016) với</w:t>
      </w:r>
      <w:r w:rsidRPr="004E3A26">
        <w:rPr>
          <w:rFonts w:ascii="Times New Roman" w:hAnsi="Times New Roman" w:cs="Times New Roman"/>
          <w:sz w:val="24"/>
          <w:szCs w:val="28"/>
        </w:rPr>
        <w:t xml:space="preserve"> 30,000</w:t>
      </w:r>
      <w:r>
        <w:rPr>
          <w:rFonts w:ascii="Times New Roman" w:hAnsi="Times New Roman" w:cs="Times New Roman"/>
          <w:sz w:val="24"/>
          <w:szCs w:val="28"/>
        </w:rPr>
        <w:t xml:space="preserve"> token </w:t>
      </w:r>
      <w:r w:rsidRPr="004E3A26">
        <w:rPr>
          <w:rFonts w:ascii="Times New Roman" w:hAnsi="Times New Roman" w:cs="Times New Roman"/>
          <w:sz w:val="24"/>
          <w:szCs w:val="28"/>
        </w:rPr>
        <w:t>vocabulary</w:t>
      </w:r>
      <w:r w:rsidR="00074A8A" w:rsidRPr="00074A8A">
        <w:rPr>
          <w:rFonts w:ascii="Times New Roman" w:hAnsi="Times New Roman" w:cs="Times New Roman"/>
          <w:sz w:val="24"/>
          <w:szCs w:val="28"/>
        </w:rPr>
        <w:t>, đ</w:t>
      </w:r>
      <w:r w:rsidR="00074A8A" w:rsidRPr="00074A8A">
        <w:rPr>
          <w:rFonts w:ascii="Times New Roman" w:hAnsi="Times New Roman" w:cs="Times New Roman" w:hint="eastAsia"/>
          <w:sz w:val="24"/>
          <w:szCs w:val="28"/>
        </w:rPr>
        <w:t>ư</w:t>
      </w:r>
      <w:r w:rsidR="00074A8A" w:rsidRPr="00074A8A">
        <w:rPr>
          <w:rFonts w:ascii="Times New Roman" w:hAnsi="Times New Roman" w:cs="Times New Roman"/>
          <w:sz w:val="24"/>
          <w:szCs w:val="28"/>
        </w:rPr>
        <w:t xml:space="preserve">ợc sử dụng. </w:t>
      </w:r>
    </w:p>
    <w:p w:rsidR="003B74B4" w:rsidRDefault="003B74B4" w:rsidP="002A4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ken</w:t>
      </w:r>
      <w:r w:rsidR="00074A8A" w:rsidRPr="00074A8A">
        <w:rPr>
          <w:rFonts w:ascii="Times New Roman" w:hAnsi="Times New Roman" w:cs="Times New Roman"/>
          <w:sz w:val="24"/>
          <w:szCs w:val="28"/>
        </w:rPr>
        <w:t xml:space="preserve"> đầu tiên của mỗi chuỗ</w:t>
      </w:r>
      <w:r>
        <w:rPr>
          <w:rFonts w:ascii="Times New Roman" w:hAnsi="Times New Roman" w:cs="Times New Roman"/>
          <w:sz w:val="24"/>
          <w:szCs w:val="28"/>
        </w:rPr>
        <w:t>i luôn là token</w:t>
      </w:r>
      <w:r w:rsidR="00074A8A" w:rsidRPr="00074A8A">
        <w:rPr>
          <w:rFonts w:ascii="Times New Roman" w:hAnsi="Times New Roman" w:cs="Times New Roman"/>
          <w:sz w:val="24"/>
          <w:szCs w:val="28"/>
        </w:rPr>
        <w:t xml:space="preserve"> phân loại đặc biệt ([CLS]). </w:t>
      </w:r>
    </w:p>
    <w:p w:rsidR="000E29A8" w:rsidRPr="00A707BE" w:rsidRDefault="003B74B4" w:rsidP="002A4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ken</w:t>
      </w:r>
      <w:r w:rsidR="00074A8A" w:rsidRPr="00074A8A">
        <w:rPr>
          <w:rFonts w:ascii="Times New Roman" w:hAnsi="Times New Roman" w:cs="Times New Roman"/>
          <w:sz w:val="24"/>
          <w:szCs w:val="28"/>
        </w:rPr>
        <w:t xml:space="preserve"> ([SEP]) đ</w:t>
      </w:r>
      <w:r w:rsidR="00074A8A" w:rsidRPr="00074A8A">
        <w:rPr>
          <w:rFonts w:ascii="Times New Roman" w:hAnsi="Times New Roman" w:cs="Times New Roman" w:hint="eastAsia"/>
          <w:sz w:val="24"/>
          <w:szCs w:val="28"/>
        </w:rPr>
        <w:t>ư</w:t>
      </w:r>
      <w:r w:rsidR="00074A8A" w:rsidRPr="00074A8A">
        <w:rPr>
          <w:rFonts w:ascii="Times New Roman" w:hAnsi="Times New Roman" w:cs="Times New Roman"/>
          <w:sz w:val="24"/>
          <w:szCs w:val="28"/>
        </w:rPr>
        <w:t>ợc sử dụng để</w:t>
      </w:r>
      <w:r>
        <w:rPr>
          <w:rFonts w:ascii="Times New Roman" w:hAnsi="Times New Roman" w:cs="Times New Roman"/>
          <w:sz w:val="24"/>
          <w:szCs w:val="28"/>
        </w:rPr>
        <w:t xml:space="preserve"> phân tách</w:t>
      </w:r>
      <w:r w:rsidR="008E13AE" w:rsidRPr="008E13AE">
        <w:rPr>
          <w:rFonts w:ascii="Times New Roman" w:hAnsi="Times New Roman" w:cs="Times New Roman"/>
          <w:sz w:val="24"/>
          <w:szCs w:val="28"/>
        </w:rPr>
        <w:t>.</w:t>
      </w:r>
      <w:r w:rsidR="00806500" w:rsidRPr="008065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B65B0" w:rsidRDefault="0013224C" w:rsidP="002A47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13224C">
        <w:rPr>
          <w:rFonts w:ascii="Times New Roman" w:hAnsi="Times New Roman" w:cs="Times New Roman"/>
          <w:sz w:val="24"/>
          <w:szCs w:val="28"/>
        </w:rPr>
        <w:t xml:space="preserve">Đối với một </w:t>
      </w:r>
      <w:r w:rsidR="00B05715">
        <w:rPr>
          <w:rFonts w:ascii="Times New Roman" w:hAnsi="Times New Roman" w:cs="Times New Roman"/>
          <w:sz w:val="24"/>
          <w:szCs w:val="28"/>
        </w:rPr>
        <w:t>token</w:t>
      </w:r>
      <w:r w:rsidRPr="0013224C">
        <w:rPr>
          <w:rFonts w:ascii="Times New Roman" w:hAnsi="Times New Roman" w:cs="Times New Roman"/>
          <w:sz w:val="24"/>
          <w:szCs w:val="28"/>
        </w:rPr>
        <w:t xml:space="preserve"> nhất định, </w:t>
      </w:r>
      <w:r w:rsidR="00B05715" w:rsidRPr="00B05715">
        <w:rPr>
          <w:rFonts w:ascii="Times New Roman" w:hAnsi="Times New Roman" w:cs="Times New Roman"/>
          <w:sz w:val="24"/>
          <w:szCs w:val="28"/>
        </w:rPr>
        <w:t xml:space="preserve">input representation </w:t>
      </w:r>
      <w:r w:rsidRPr="0013224C">
        <w:rPr>
          <w:rFonts w:ascii="Times New Roman" w:hAnsi="Times New Roman" w:cs="Times New Roman"/>
          <w:sz w:val="24"/>
          <w:szCs w:val="28"/>
        </w:rPr>
        <w:t>của nó đ</w:t>
      </w:r>
      <w:r w:rsidRPr="0013224C">
        <w:rPr>
          <w:rFonts w:ascii="Times New Roman" w:hAnsi="Times New Roman" w:cs="Times New Roman" w:hint="eastAsia"/>
          <w:sz w:val="24"/>
          <w:szCs w:val="28"/>
        </w:rPr>
        <w:t>ư</w:t>
      </w:r>
      <w:r w:rsidRPr="0013224C">
        <w:rPr>
          <w:rFonts w:ascii="Times New Roman" w:hAnsi="Times New Roman" w:cs="Times New Roman"/>
          <w:sz w:val="24"/>
          <w:szCs w:val="28"/>
        </w:rPr>
        <w:t xml:space="preserve">ợc xây dựng bằng cách tính tổng </w:t>
      </w:r>
      <w:r w:rsidR="00B05715" w:rsidRPr="00B05715">
        <w:rPr>
          <w:rFonts w:ascii="Times New Roman" w:hAnsi="Times New Roman" w:cs="Times New Roman"/>
          <w:sz w:val="24"/>
          <w:szCs w:val="28"/>
        </w:rPr>
        <w:t>token, segment, and position embeddings</w:t>
      </w:r>
      <w:r w:rsidR="00B05715">
        <w:rPr>
          <w:rFonts w:ascii="Times New Roman" w:hAnsi="Times New Roman" w:cs="Times New Roman"/>
          <w:sz w:val="24"/>
          <w:szCs w:val="28"/>
        </w:rPr>
        <w:t xml:space="preserve"> tương ứng.</w:t>
      </w:r>
    </w:p>
    <w:p w:rsidR="00A707BE" w:rsidRDefault="00A707BE" w:rsidP="00A707BE">
      <w:pPr>
        <w:pStyle w:val="ListParagraph"/>
        <w:ind w:left="1440"/>
        <w:rPr>
          <w:rFonts w:ascii="Times New Roman" w:hAnsi="Times New Roman" w:cs="Times New Roman"/>
          <w:sz w:val="24"/>
          <w:szCs w:val="28"/>
        </w:rPr>
      </w:pPr>
    </w:p>
    <w:p w:rsidR="00A707BE" w:rsidRDefault="00C035B3" w:rsidP="009E19A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C035B3">
        <w:rPr>
          <w:rFonts w:ascii="Times New Roman" w:hAnsi="Times New Roman" w:cs="Times New Roman"/>
          <w:b/>
          <w:szCs w:val="28"/>
        </w:rPr>
        <w:t>Pretraining BERT</w:t>
      </w:r>
    </w:p>
    <w:p w:rsidR="009E19AD" w:rsidRDefault="009E19AD" w:rsidP="009E19A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E19AD">
        <w:rPr>
          <w:rFonts w:ascii="Times New Roman" w:hAnsi="Times New Roman" w:cs="Times New Roman"/>
          <w:b/>
          <w:sz w:val="24"/>
          <w:szCs w:val="24"/>
        </w:rPr>
        <w:t>Masked LM (MLM)</w:t>
      </w:r>
    </w:p>
    <w:p w:rsidR="006015D6" w:rsidRPr="006015D6" w:rsidRDefault="006015D6" w:rsidP="00601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907367"/>
            <wp:effectExtent l="0" t="0" r="0" b="0"/>
            <wp:docPr id="21" name="Picture 21" descr="https://jalammar.github.io/images/BERT-language-modeling-masked-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BERT-language-modeling-masked-l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0F" w:rsidRDefault="009E19AD" w:rsidP="002A47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19AD">
        <w:rPr>
          <w:rFonts w:ascii="Times New Roman" w:hAnsi="Times New Roman" w:cs="Times New Roman"/>
          <w:sz w:val="24"/>
          <w:szCs w:val="24"/>
        </w:rPr>
        <w:t xml:space="preserve">Một số phần trăm </w:t>
      </w:r>
      <w:r w:rsidR="0066660F" w:rsidRPr="0066660F">
        <w:rPr>
          <w:rFonts w:ascii="Times New Roman" w:hAnsi="Times New Roman" w:cs="Times New Roman"/>
          <w:sz w:val="24"/>
          <w:szCs w:val="24"/>
        </w:rPr>
        <w:t>input tokens</w:t>
      </w:r>
      <w:r w:rsidR="0066660F">
        <w:rPr>
          <w:rFonts w:ascii="Times New Roman" w:hAnsi="Times New Roman" w:cs="Times New Roman"/>
          <w:sz w:val="24"/>
          <w:szCs w:val="24"/>
        </w:rPr>
        <w:t xml:space="preserve"> </w:t>
      </w:r>
      <w:r w:rsidRPr="009E19AD">
        <w:rPr>
          <w:rFonts w:ascii="Times New Roman" w:hAnsi="Times New Roman" w:cs="Times New Roman"/>
          <w:sz w:val="24"/>
          <w:szCs w:val="24"/>
        </w:rPr>
        <w:t>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 xml:space="preserve">ợc </w:t>
      </w:r>
      <w:r w:rsidR="0066660F">
        <w:rPr>
          <w:rFonts w:ascii="Times New Roman" w:hAnsi="Times New Roman" w:cs="Times New Roman"/>
          <w:sz w:val="24"/>
          <w:szCs w:val="24"/>
        </w:rPr>
        <w:t>mask</w:t>
      </w:r>
      <w:r w:rsidRPr="009E19AD">
        <w:rPr>
          <w:rFonts w:ascii="Times New Roman" w:hAnsi="Times New Roman" w:cs="Times New Roman"/>
          <w:sz w:val="24"/>
          <w:szCs w:val="24"/>
        </w:rPr>
        <w:t xml:space="preserve"> một cách ngẫu nhiên và sau đó các mã thông báo bị</w:t>
      </w:r>
      <w:r w:rsidR="0066660F">
        <w:rPr>
          <w:rFonts w:ascii="Times New Roman" w:hAnsi="Times New Roman" w:cs="Times New Roman"/>
          <w:sz w:val="24"/>
          <w:szCs w:val="24"/>
        </w:rPr>
        <w:t xml:space="preserve"> mask</w:t>
      </w:r>
      <w:r w:rsidRPr="009E19AD">
        <w:rPr>
          <w:rFonts w:ascii="Times New Roman" w:hAnsi="Times New Roman" w:cs="Times New Roman"/>
          <w:sz w:val="24"/>
          <w:szCs w:val="24"/>
        </w:rPr>
        <w:t xml:space="preserve"> đó sẽ 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 xml:space="preserve">ợc dự đoán. </w:t>
      </w:r>
    </w:p>
    <w:p w:rsidR="0066660F" w:rsidRDefault="009E19AD" w:rsidP="002A47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19AD">
        <w:rPr>
          <w:rFonts w:ascii="Times New Roman" w:hAnsi="Times New Roman" w:cs="Times New Roman"/>
          <w:sz w:val="24"/>
          <w:szCs w:val="24"/>
        </w:rPr>
        <w:t>15% tổng số</w:t>
      </w:r>
      <w:r w:rsidR="0066660F">
        <w:rPr>
          <w:rFonts w:ascii="Times New Roman" w:hAnsi="Times New Roman" w:cs="Times New Roman"/>
          <w:sz w:val="24"/>
          <w:szCs w:val="24"/>
        </w:rPr>
        <w:t xml:space="preserve"> tokens</w:t>
      </w:r>
      <w:r w:rsidRPr="009E19AD">
        <w:rPr>
          <w:rFonts w:ascii="Times New Roman" w:hAnsi="Times New Roman" w:cs="Times New Roman"/>
          <w:sz w:val="24"/>
          <w:szCs w:val="24"/>
        </w:rPr>
        <w:t xml:space="preserve"> WordPiece 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>ợ</w:t>
      </w:r>
      <w:r w:rsidR="0066660F">
        <w:rPr>
          <w:rFonts w:ascii="Times New Roman" w:hAnsi="Times New Roman" w:cs="Times New Roman"/>
          <w:sz w:val="24"/>
          <w:szCs w:val="24"/>
        </w:rPr>
        <w:t>c mask</w:t>
      </w:r>
      <w:r w:rsidRPr="009E19AD">
        <w:rPr>
          <w:rFonts w:ascii="Times New Roman" w:hAnsi="Times New Roman" w:cs="Times New Roman"/>
          <w:sz w:val="24"/>
          <w:szCs w:val="24"/>
        </w:rPr>
        <w:t xml:space="preserve"> ngẫu nhiên trong mỗi chuỗi. </w:t>
      </w:r>
    </w:p>
    <w:p w:rsidR="009E19AD" w:rsidRDefault="009E19AD" w:rsidP="002A47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19AD">
        <w:rPr>
          <w:rFonts w:ascii="Times New Roman" w:hAnsi="Times New Roman" w:cs="Times New Roman"/>
          <w:sz w:val="24"/>
          <w:szCs w:val="24"/>
        </w:rPr>
        <w:t>Chỉ những từ bị</w:t>
      </w:r>
      <w:r w:rsidR="0066660F">
        <w:rPr>
          <w:rFonts w:ascii="Times New Roman" w:hAnsi="Times New Roman" w:cs="Times New Roman"/>
          <w:sz w:val="24"/>
          <w:szCs w:val="24"/>
        </w:rPr>
        <w:t xml:space="preserve"> mask</w:t>
      </w:r>
      <w:r w:rsidRPr="009E19AD">
        <w:rPr>
          <w:rFonts w:ascii="Times New Roman" w:hAnsi="Times New Roman" w:cs="Times New Roman"/>
          <w:sz w:val="24"/>
          <w:szCs w:val="24"/>
        </w:rPr>
        <w:t xml:space="preserve"> mới 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>ợc dự đoán thay vì xây dựng lại toàn bộ đầu vào. Nế</w:t>
      </w:r>
      <w:r w:rsidR="00896610">
        <w:rPr>
          <w:rFonts w:ascii="Times New Roman" w:hAnsi="Times New Roman" w:cs="Times New Roman"/>
          <w:sz w:val="24"/>
          <w:szCs w:val="24"/>
        </w:rPr>
        <w:t>u token</w:t>
      </w:r>
      <w:r w:rsidRPr="009E19AD">
        <w:rPr>
          <w:rFonts w:ascii="Times New Roman" w:hAnsi="Times New Roman" w:cs="Times New Roman"/>
          <w:sz w:val="24"/>
          <w:szCs w:val="24"/>
        </w:rPr>
        <w:t xml:space="preserve"> thứ i 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>ợc chọ</w:t>
      </w:r>
      <w:r w:rsidR="00896610">
        <w:rPr>
          <w:rFonts w:ascii="Times New Roman" w:hAnsi="Times New Roman" w:cs="Times New Roman"/>
          <w:sz w:val="24"/>
          <w:szCs w:val="24"/>
        </w:rPr>
        <w:t>n, token</w:t>
      </w:r>
      <w:r w:rsidRPr="009E19AD">
        <w:rPr>
          <w:rFonts w:ascii="Times New Roman" w:hAnsi="Times New Roman" w:cs="Times New Roman"/>
          <w:sz w:val="24"/>
          <w:szCs w:val="24"/>
        </w:rPr>
        <w:t xml:space="preserve"> thứ i đ</w:t>
      </w:r>
      <w:r w:rsidRPr="009E19AD">
        <w:rPr>
          <w:rFonts w:ascii="Times New Roman" w:hAnsi="Times New Roman" w:cs="Times New Roman" w:hint="eastAsia"/>
          <w:sz w:val="24"/>
          <w:szCs w:val="24"/>
        </w:rPr>
        <w:t>ư</w:t>
      </w:r>
      <w:r w:rsidRPr="009E19AD">
        <w:rPr>
          <w:rFonts w:ascii="Times New Roman" w:hAnsi="Times New Roman" w:cs="Times New Roman"/>
          <w:sz w:val="24"/>
          <w:szCs w:val="24"/>
        </w:rPr>
        <w:t xml:space="preserve">ợc thay thế bằng </w:t>
      </w:r>
      <w:r w:rsidR="006C3FB2" w:rsidRPr="006C3FB2">
        <w:rPr>
          <w:rFonts w:ascii="Times New Roman" w:hAnsi="Times New Roman" w:cs="Times New Roman"/>
          <w:sz w:val="24"/>
          <w:szCs w:val="24"/>
        </w:rPr>
        <w:t xml:space="preserve">(1) the [MASK] token 80% of the time (2) a random token 10% of the time (3) the unchanged i-th token 10% of the time. </w:t>
      </w:r>
      <w:r w:rsidR="007721B5" w:rsidRPr="007721B5">
        <w:rPr>
          <w:rFonts w:ascii="Times New Roman" w:hAnsi="Times New Roman" w:cs="Times New Roman"/>
          <w:sz w:val="24"/>
          <w:szCs w:val="24"/>
        </w:rPr>
        <w:t>Sau đó, Ti sẽ đ</w:t>
      </w:r>
      <w:r w:rsidR="007721B5" w:rsidRPr="007721B5">
        <w:rPr>
          <w:rFonts w:ascii="Times New Roman" w:hAnsi="Times New Roman" w:cs="Times New Roman" w:hint="eastAsia"/>
          <w:sz w:val="24"/>
          <w:szCs w:val="24"/>
        </w:rPr>
        <w:t>ư</w:t>
      </w:r>
      <w:r w:rsidR="007721B5" w:rsidRPr="007721B5">
        <w:rPr>
          <w:rFonts w:ascii="Times New Roman" w:hAnsi="Times New Roman" w:cs="Times New Roman"/>
          <w:sz w:val="24"/>
          <w:szCs w:val="24"/>
        </w:rPr>
        <w:t xml:space="preserve">ợc sử dụng để dự đoán </w:t>
      </w:r>
      <w:r w:rsidR="007721B5" w:rsidRPr="006C3FB2">
        <w:rPr>
          <w:rFonts w:ascii="Times New Roman" w:hAnsi="Times New Roman" w:cs="Times New Roman"/>
          <w:sz w:val="24"/>
          <w:szCs w:val="24"/>
        </w:rPr>
        <w:t>original token</w:t>
      </w:r>
      <w:r w:rsidR="007721B5" w:rsidRPr="007721B5">
        <w:rPr>
          <w:rFonts w:ascii="Times New Roman" w:hAnsi="Times New Roman" w:cs="Times New Roman"/>
          <w:sz w:val="24"/>
          <w:szCs w:val="24"/>
        </w:rPr>
        <w:t xml:space="preserve"> </w:t>
      </w:r>
      <w:r w:rsidR="007721B5">
        <w:rPr>
          <w:rFonts w:ascii="Times New Roman" w:hAnsi="Times New Roman" w:cs="Times New Roman"/>
          <w:sz w:val="24"/>
          <w:szCs w:val="24"/>
        </w:rPr>
        <w:t xml:space="preserve">với </w:t>
      </w:r>
      <w:r w:rsidR="007721B5" w:rsidRPr="006C3FB2">
        <w:rPr>
          <w:rFonts w:ascii="Times New Roman" w:hAnsi="Times New Roman" w:cs="Times New Roman"/>
          <w:sz w:val="24"/>
          <w:szCs w:val="24"/>
        </w:rPr>
        <w:t>cross entropy loss</w:t>
      </w:r>
      <w:r w:rsidR="007721B5" w:rsidRPr="007721B5">
        <w:rPr>
          <w:rFonts w:ascii="Times New Roman" w:hAnsi="Times New Roman" w:cs="Times New Roman"/>
          <w:sz w:val="24"/>
          <w:szCs w:val="24"/>
        </w:rPr>
        <w:t>.</w:t>
      </w:r>
      <w:r w:rsidR="0077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2F0" w:rsidRPr="009E19AD" w:rsidRDefault="002962F0" w:rsidP="002962F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E19AD" w:rsidRDefault="002962F0" w:rsidP="002962F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962F0">
        <w:rPr>
          <w:rFonts w:ascii="Times New Roman" w:hAnsi="Times New Roman" w:cs="Times New Roman"/>
          <w:b/>
          <w:sz w:val="24"/>
          <w:szCs w:val="24"/>
        </w:rPr>
        <w:t>Next Sentence Prediction (NSP)</w:t>
      </w:r>
    </w:p>
    <w:p w:rsidR="006015D6" w:rsidRPr="006015D6" w:rsidRDefault="006015D6" w:rsidP="00601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086225"/>
            <wp:effectExtent l="0" t="0" r="0" b="9525"/>
            <wp:docPr id="20" name="Picture 20" descr="https://jalammar.github.io/images/bert-next-sentence-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bert-next-sentence-predi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1A" w:rsidRDefault="001E381A" w:rsidP="002A47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381A">
        <w:rPr>
          <w:rFonts w:ascii="Times New Roman" w:hAnsi="Times New Roman" w:cs="Times New Roman"/>
          <w:sz w:val="24"/>
          <w:szCs w:val="24"/>
        </w:rPr>
        <w:t>Downstream tasks nh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 xml:space="preserve"> Question Answering (QA) </w:t>
      </w:r>
      <w:r>
        <w:rPr>
          <w:rFonts w:ascii="Times New Roman" w:hAnsi="Times New Roman" w:cs="Times New Roman"/>
          <w:sz w:val="24"/>
          <w:szCs w:val="24"/>
        </w:rPr>
        <w:t>và</w:t>
      </w:r>
      <w:r w:rsidRPr="001E381A">
        <w:rPr>
          <w:rFonts w:ascii="Times New Roman" w:hAnsi="Times New Roman" w:cs="Times New Roman"/>
          <w:sz w:val="24"/>
          <w:szCs w:val="24"/>
        </w:rPr>
        <w:t xml:space="preserve"> Natural Language Inference (NLI) dựa trên việc hiểu mối quan hệ giữa hai câu, điều này không đ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>ợc mô hình hóa ngôn ngữ nắm bắt trực tiếp.</w:t>
      </w:r>
      <w:r w:rsidR="003B74E1">
        <w:rPr>
          <w:rFonts w:ascii="Times New Roman" w:hAnsi="Times New Roman" w:cs="Times New Roman"/>
          <w:sz w:val="24"/>
          <w:szCs w:val="24"/>
        </w:rPr>
        <w:t xml:space="preserve"> </w:t>
      </w:r>
      <w:r w:rsidR="003B74E1" w:rsidRPr="003B74E1">
        <w:rPr>
          <w:rFonts w:ascii="Times New Roman" w:hAnsi="Times New Roman" w:cs="Times New Roman"/>
          <w:sz w:val="24"/>
          <w:szCs w:val="24"/>
        </w:rPr>
        <w:t>Để đào tạo một mô hình hiểu đ</w:t>
      </w:r>
      <w:r w:rsidR="003B74E1" w:rsidRPr="003B74E1">
        <w:rPr>
          <w:rFonts w:ascii="Times New Roman" w:hAnsi="Times New Roman" w:cs="Times New Roman" w:hint="eastAsia"/>
          <w:sz w:val="24"/>
          <w:szCs w:val="24"/>
        </w:rPr>
        <w:t>ư</w:t>
      </w:r>
      <w:r w:rsidR="003B74E1" w:rsidRPr="003B74E1">
        <w:rPr>
          <w:rFonts w:ascii="Times New Roman" w:hAnsi="Times New Roman" w:cs="Times New Roman"/>
          <w:sz w:val="24"/>
          <w:szCs w:val="24"/>
        </w:rPr>
        <w:t>ợc mối quan hệ củ</w:t>
      </w:r>
      <w:r w:rsidR="008358D5">
        <w:rPr>
          <w:rFonts w:ascii="Times New Roman" w:hAnsi="Times New Roman" w:cs="Times New Roman"/>
          <w:sz w:val="24"/>
          <w:szCs w:val="24"/>
        </w:rPr>
        <w:t>a câu, tác giả</w:t>
      </w:r>
      <w:r w:rsidR="003B74E1" w:rsidRPr="003B74E1">
        <w:rPr>
          <w:rFonts w:ascii="Times New Roman" w:hAnsi="Times New Roman" w:cs="Times New Roman"/>
          <w:sz w:val="24"/>
          <w:szCs w:val="24"/>
        </w:rPr>
        <w:t xml:space="preserve"> </w:t>
      </w:r>
      <w:r w:rsidR="008358D5" w:rsidRPr="008358D5">
        <w:rPr>
          <w:rFonts w:ascii="Times New Roman" w:hAnsi="Times New Roman" w:cs="Times New Roman"/>
          <w:sz w:val="24"/>
          <w:szCs w:val="24"/>
        </w:rPr>
        <w:t xml:space="preserve">pre-train </w:t>
      </w:r>
      <w:r w:rsidR="008358D5">
        <w:rPr>
          <w:rFonts w:ascii="Times New Roman" w:hAnsi="Times New Roman" w:cs="Times New Roman"/>
          <w:sz w:val="24"/>
          <w:szCs w:val="24"/>
        </w:rPr>
        <w:t>cho</w:t>
      </w:r>
      <w:r w:rsidR="001A5042">
        <w:rPr>
          <w:rFonts w:ascii="Times New Roman" w:hAnsi="Times New Roman" w:cs="Times New Roman"/>
          <w:sz w:val="24"/>
          <w:szCs w:val="24"/>
        </w:rPr>
        <w:t xml:space="preserve"> một</w:t>
      </w:r>
      <w:r w:rsidR="008358D5" w:rsidRPr="008358D5">
        <w:rPr>
          <w:rFonts w:ascii="Times New Roman" w:hAnsi="Times New Roman" w:cs="Times New Roman"/>
          <w:sz w:val="24"/>
          <w:szCs w:val="24"/>
        </w:rPr>
        <w:t xml:space="preserve"> binarized next se</w:t>
      </w:r>
      <w:r w:rsidR="008358D5">
        <w:rPr>
          <w:rFonts w:ascii="Times New Roman" w:hAnsi="Times New Roman" w:cs="Times New Roman"/>
          <w:sz w:val="24"/>
          <w:szCs w:val="24"/>
        </w:rPr>
        <w:t>n</w:t>
      </w:r>
      <w:r w:rsidR="008358D5" w:rsidRPr="008358D5">
        <w:rPr>
          <w:rFonts w:ascii="Times New Roman" w:hAnsi="Times New Roman" w:cs="Times New Roman"/>
          <w:sz w:val="24"/>
          <w:szCs w:val="24"/>
        </w:rPr>
        <w:t xml:space="preserve">tence prediction task </w:t>
      </w:r>
      <w:r w:rsidR="003B74E1" w:rsidRPr="003B74E1">
        <w:rPr>
          <w:rFonts w:ascii="Times New Roman" w:hAnsi="Times New Roman" w:cs="Times New Roman"/>
          <w:sz w:val="24"/>
          <w:szCs w:val="24"/>
        </w:rPr>
        <w:t>có thể đ</w:t>
      </w:r>
      <w:r w:rsidR="003B74E1" w:rsidRPr="003B74E1">
        <w:rPr>
          <w:rFonts w:ascii="Times New Roman" w:hAnsi="Times New Roman" w:cs="Times New Roman" w:hint="eastAsia"/>
          <w:sz w:val="24"/>
          <w:szCs w:val="24"/>
        </w:rPr>
        <w:t>ư</w:t>
      </w:r>
      <w:r w:rsidR="003B74E1" w:rsidRPr="003B74E1">
        <w:rPr>
          <w:rFonts w:ascii="Times New Roman" w:hAnsi="Times New Roman" w:cs="Times New Roman"/>
          <w:sz w:val="24"/>
          <w:szCs w:val="24"/>
        </w:rPr>
        <w:t>ợc tạ</w:t>
      </w:r>
      <w:r w:rsidR="001A5042">
        <w:rPr>
          <w:rFonts w:ascii="Times New Roman" w:hAnsi="Times New Roman" w:cs="Times New Roman"/>
          <w:sz w:val="24"/>
          <w:szCs w:val="24"/>
        </w:rPr>
        <w:t>o ra</w:t>
      </w:r>
      <w:r w:rsidR="003B74E1" w:rsidRPr="003B74E1">
        <w:rPr>
          <w:rFonts w:ascii="Times New Roman" w:hAnsi="Times New Roman" w:cs="Times New Roman"/>
          <w:sz w:val="24"/>
          <w:szCs w:val="24"/>
        </w:rPr>
        <w:t xml:space="preserve"> từ bất kỳ kho ngữ liệu đ</w:t>
      </w:r>
      <w:r w:rsidR="003B74E1" w:rsidRPr="003B74E1">
        <w:rPr>
          <w:rFonts w:ascii="Times New Roman" w:hAnsi="Times New Roman" w:cs="Times New Roman" w:hint="eastAsia"/>
          <w:sz w:val="24"/>
          <w:szCs w:val="24"/>
        </w:rPr>
        <w:t>ơ</w:t>
      </w:r>
      <w:r w:rsidR="003B74E1" w:rsidRPr="003B74E1">
        <w:rPr>
          <w:rFonts w:ascii="Times New Roman" w:hAnsi="Times New Roman" w:cs="Times New Roman"/>
          <w:sz w:val="24"/>
          <w:szCs w:val="24"/>
        </w:rPr>
        <w:t>n ngữ nào.</w:t>
      </w:r>
      <w:r w:rsidRPr="001E3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1A" w:rsidRDefault="001E381A" w:rsidP="002A47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381A">
        <w:rPr>
          <w:rFonts w:ascii="Times New Roman" w:hAnsi="Times New Roman" w:cs="Times New Roman"/>
          <w:sz w:val="24"/>
          <w:szCs w:val="24"/>
        </w:rPr>
        <w:t>Cụ thể, khi chọn câu A và B cho mỗi ví dụ huấn luyện tr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 xml:space="preserve">ớc, </w:t>
      </w:r>
      <w:r w:rsidR="001F3722">
        <w:rPr>
          <w:rFonts w:ascii="Times New Roman" w:hAnsi="Times New Roman" w:cs="Times New Roman"/>
          <w:sz w:val="24"/>
          <w:szCs w:val="24"/>
        </w:rPr>
        <w:t>50% time</w:t>
      </w:r>
      <w:r w:rsidRPr="001E381A">
        <w:rPr>
          <w:rFonts w:ascii="Times New Roman" w:hAnsi="Times New Roman" w:cs="Times New Roman"/>
          <w:sz w:val="24"/>
          <w:szCs w:val="24"/>
        </w:rPr>
        <w:t xml:space="preserve"> B là câu tiếp theo thực tế theo sau A (đ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 xml:space="preserve">ợc gắn nhãn là IsNext) và 50% </w:t>
      </w:r>
      <w:r w:rsidR="00457B74">
        <w:rPr>
          <w:rFonts w:ascii="Times New Roman" w:hAnsi="Times New Roman" w:cs="Times New Roman"/>
          <w:sz w:val="24"/>
          <w:szCs w:val="24"/>
        </w:rPr>
        <w:t>time</w:t>
      </w:r>
      <w:r w:rsidRPr="001E381A">
        <w:rPr>
          <w:rFonts w:ascii="Times New Roman" w:hAnsi="Times New Roman" w:cs="Times New Roman"/>
          <w:sz w:val="24"/>
          <w:szCs w:val="24"/>
        </w:rPr>
        <w:t xml:space="preserve"> là một câu ngẫu nhiên từ kho ngữ liệu (đ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>ợc gắn nhãn d</w:t>
      </w:r>
      <w:r w:rsidRPr="001E381A">
        <w:rPr>
          <w:rFonts w:ascii="Times New Roman" w:hAnsi="Times New Roman" w:cs="Times New Roman" w:hint="eastAsia"/>
          <w:sz w:val="24"/>
          <w:szCs w:val="24"/>
        </w:rPr>
        <w:t>ư</w:t>
      </w:r>
      <w:r w:rsidRPr="001E381A">
        <w:rPr>
          <w:rFonts w:ascii="Times New Roman" w:hAnsi="Times New Roman" w:cs="Times New Roman"/>
          <w:sz w:val="24"/>
          <w:szCs w:val="24"/>
        </w:rPr>
        <w:t>ới dạng NotNext).</w:t>
      </w:r>
    </w:p>
    <w:p w:rsidR="00B14086" w:rsidRPr="001E381A" w:rsidRDefault="00B14086" w:rsidP="00B140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E19AD" w:rsidRDefault="00796B1A" w:rsidP="00796B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96B1A">
        <w:rPr>
          <w:rFonts w:ascii="Times New Roman" w:hAnsi="Times New Roman" w:cs="Times New Roman"/>
          <w:b/>
          <w:sz w:val="24"/>
          <w:szCs w:val="24"/>
        </w:rPr>
        <w:t>Pretraining Dataset</w:t>
      </w:r>
    </w:p>
    <w:p w:rsidR="004328C0" w:rsidRDefault="00796B1A" w:rsidP="002A47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6B1A">
        <w:rPr>
          <w:rFonts w:ascii="Times New Roman" w:hAnsi="Times New Roman" w:cs="Times New Roman"/>
          <w:sz w:val="24"/>
          <w:szCs w:val="24"/>
        </w:rPr>
        <w:t>Đối với pre-training corpus</w:t>
      </w:r>
      <w:r w:rsidR="004328C0">
        <w:rPr>
          <w:rFonts w:ascii="Times New Roman" w:hAnsi="Times New Roman" w:cs="Times New Roman"/>
          <w:sz w:val="24"/>
          <w:szCs w:val="24"/>
        </w:rPr>
        <w:t>, BooksCorpus (800M</w:t>
      </w:r>
      <w:r w:rsidRPr="00796B1A">
        <w:rPr>
          <w:rFonts w:ascii="Times New Roman" w:hAnsi="Times New Roman" w:cs="Times New Roman"/>
          <w:sz w:val="24"/>
          <w:szCs w:val="24"/>
        </w:rPr>
        <w:t xml:space="preserve"> từ</w:t>
      </w:r>
      <w:r w:rsidR="004328C0">
        <w:rPr>
          <w:rFonts w:ascii="Times New Roman" w:hAnsi="Times New Roman" w:cs="Times New Roman"/>
          <w:sz w:val="24"/>
          <w:szCs w:val="24"/>
        </w:rPr>
        <w:t xml:space="preserve">) </w:t>
      </w:r>
      <w:r w:rsidRPr="00796B1A">
        <w:rPr>
          <w:rFonts w:ascii="Times New Roman" w:hAnsi="Times New Roman" w:cs="Times New Roman"/>
          <w:sz w:val="24"/>
          <w:szCs w:val="24"/>
        </w:rPr>
        <w:t xml:space="preserve">và </w:t>
      </w:r>
      <w:r w:rsidR="004328C0" w:rsidRPr="004328C0">
        <w:rPr>
          <w:rFonts w:ascii="Times New Roman" w:hAnsi="Times New Roman" w:cs="Times New Roman"/>
          <w:sz w:val="24"/>
          <w:szCs w:val="24"/>
        </w:rPr>
        <w:t xml:space="preserve">English Wikipedia </w:t>
      </w:r>
      <w:r w:rsidR="004328C0">
        <w:rPr>
          <w:rFonts w:ascii="Times New Roman" w:hAnsi="Times New Roman" w:cs="Times New Roman"/>
          <w:sz w:val="24"/>
          <w:szCs w:val="24"/>
        </w:rPr>
        <w:t>(2.500M</w:t>
      </w:r>
      <w:r w:rsidRPr="00796B1A">
        <w:rPr>
          <w:rFonts w:ascii="Times New Roman" w:hAnsi="Times New Roman" w:cs="Times New Roman"/>
          <w:sz w:val="24"/>
          <w:szCs w:val="24"/>
        </w:rPr>
        <w:t xml:space="preserve"> từ) đ</w:t>
      </w:r>
      <w:r w:rsidRPr="00796B1A">
        <w:rPr>
          <w:rFonts w:ascii="Times New Roman" w:hAnsi="Times New Roman" w:cs="Times New Roman" w:hint="eastAsia"/>
          <w:sz w:val="24"/>
          <w:szCs w:val="24"/>
        </w:rPr>
        <w:t>ư</w:t>
      </w:r>
      <w:r w:rsidRPr="00796B1A">
        <w:rPr>
          <w:rFonts w:ascii="Times New Roman" w:hAnsi="Times New Roman" w:cs="Times New Roman"/>
          <w:sz w:val="24"/>
          <w:szCs w:val="24"/>
        </w:rPr>
        <w:t xml:space="preserve">ợc sử dụng. </w:t>
      </w:r>
    </w:p>
    <w:p w:rsidR="00796B1A" w:rsidRPr="00796B1A" w:rsidRDefault="00796B1A" w:rsidP="002A47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96B1A">
        <w:rPr>
          <w:rFonts w:ascii="Times New Roman" w:hAnsi="Times New Roman" w:cs="Times New Roman"/>
          <w:sz w:val="24"/>
          <w:szCs w:val="24"/>
        </w:rPr>
        <w:t>Đối với Wikipedia, chỉ các đoạn văn bản đ</w:t>
      </w:r>
      <w:r w:rsidRPr="00796B1A">
        <w:rPr>
          <w:rFonts w:ascii="Times New Roman" w:hAnsi="Times New Roman" w:cs="Times New Roman" w:hint="eastAsia"/>
          <w:sz w:val="24"/>
          <w:szCs w:val="24"/>
        </w:rPr>
        <w:t>ư</w:t>
      </w:r>
      <w:r w:rsidRPr="00796B1A">
        <w:rPr>
          <w:rFonts w:ascii="Times New Roman" w:hAnsi="Times New Roman" w:cs="Times New Roman"/>
          <w:sz w:val="24"/>
          <w:szCs w:val="24"/>
        </w:rPr>
        <w:t>ợc trích xuất và danh sách, bảng và tiêu đề bị bỏ qua.</w:t>
      </w:r>
    </w:p>
    <w:p w:rsidR="00A707BE" w:rsidRPr="00A707BE" w:rsidRDefault="00A707BE" w:rsidP="00A707BE">
      <w:pPr>
        <w:pStyle w:val="ListParagraph"/>
        <w:ind w:left="1140"/>
        <w:rPr>
          <w:rFonts w:ascii="Times New Roman" w:hAnsi="Times New Roman" w:cs="Times New Roman"/>
          <w:sz w:val="24"/>
          <w:szCs w:val="28"/>
        </w:rPr>
      </w:pPr>
    </w:p>
    <w:p w:rsidR="00C035B3" w:rsidRDefault="00904498" w:rsidP="009044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8"/>
        </w:rPr>
      </w:pPr>
      <w:r w:rsidRPr="00904498">
        <w:rPr>
          <w:rFonts w:ascii="Times New Roman" w:hAnsi="Times New Roman" w:cs="Times New Roman"/>
          <w:b/>
          <w:szCs w:val="28"/>
        </w:rPr>
        <w:t>Fine-Tuning BERT</w:t>
      </w:r>
    </w:p>
    <w:p w:rsidR="006F6D15" w:rsidRDefault="00B16101" w:rsidP="00B16101">
      <w:pPr>
        <w:rPr>
          <w:rFonts w:ascii="Times New Roman" w:hAnsi="Times New Roman"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134FA79D" wp14:editId="13F8C80D">
            <wp:extent cx="5943600" cy="5936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15" w:rsidRPr="007D21CE" w:rsidRDefault="00A15E55" w:rsidP="002A47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</w:rPr>
      </w:pPr>
      <w:r w:rsidRPr="007D21CE">
        <w:rPr>
          <w:rFonts w:ascii="Times New Roman" w:hAnsi="Times New Roman" w:cs="Times New Roman"/>
          <w:sz w:val="24"/>
          <w:szCs w:val="28"/>
        </w:rPr>
        <w:t>Đối với mỗi task, đầu vào và đầu ra dành riêng cho task chỉ cần đ</w:t>
      </w:r>
      <w:r w:rsidRPr="007D21CE">
        <w:rPr>
          <w:rFonts w:ascii="Times New Roman" w:hAnsi="Times New Roman" w:cs="Times New Roman" w:hint="eastAsia"/>
          <w:sz w:val="24"/>
          <w:szCs w:val="28"/>
        </w:rPr>
        <w:t>ư</w:t>
      </w:r>
      <w:r w:rsidRPr="007D21CE">
        <w:rPr>
          <w:rFonts w:ascii="Times New Roman" w:hAnsi="Times New Roman" w:cs="Times New Roman"/>
          <w:sz w:val="24"/>
          <w:szCs w:val="28"/>
        </w:rPr>
        <w:t>ợc cắm vào BERT và tất cả các tham số đều đ</w:t>
      </w:r>
      <w:r w:rsidRPr="007D21CE">
        <w:rPr>
          <w:rFonts w:ascii="Times New Roman" w:hAnsi="Times New Roman" w:cs="Times New Roman" w:hint="eastAsia"/>
          <w:sz w:val="24"/>
          <w:szCs w:val="28"/>
        </w:rPr>
        <w:t>ư</w:t>
      </w:r>
      <w:r w:rsidRPr="007D21CE">
        <w:rPr>
          <w:rFonts w:ascii="Times New Roman" w:hAnsi="Times New Roman" w:cs="Times New Roman"/>
          <w:sz w:val="24"/>
          <w:szCs w:val="28"/>
        </w:rPr>
        <w:t>ợ</w:t>
      </w:r>
      <w:r w:rsidR="00D458BB" w:rsidRPr="007D21CE">
        <w:rPr>
          <w:rFonts w:ascii="Times New Roman" w:hAnsi="Times New Roman" w:cs="Times New Roman"/>
          <w:sz w:val="24"/>
          <w:szCs w:val="28"/>
        </w:rPr>
        <w:t>c fine-tune</w:t>
      </w:r>
      <w:r w:rsidRPr="007D21CE">
        <w:rPr>
          <w:rFonts w:ascii="Times New Roman" w:hAnsi="Times New Roman" w:cs="Times New Roman"/>
          <w:sz w:val="24"/>
          <w:szCs w:val="28"/>
        </w:rPr>
        <w:t xml:space="preserve"> từ đầu đến cuối.</w:t>
      </w:r>
    </w:p>
    <w:p w:rsidR="00691037" w:rsidRPr="007D21CE" w:rsidRDefault="006D52A9" w:rsidP="002A47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21CE">
        <w:rPr>
          <w:rFonts w:ascii="Times New Roman" w:hAnsi="Times New Roman" w:cs="Times New Roman"/>
          <w:sz w:val="24"/>
          <w:szCs w:val="24"/>
        </w:rPr>
        <w:t>Ở đầu vào, câu A và câu B trong quá trình pre-training t</w:t>
      </w:r>
      <w:r w:rsidRPr="007D21CE">
        <w:rPr>
          <w:rFonts w:ascii="Times New Roman" w:hAnsi="Times New Roman" w:cs="Times New Roman" w:hint="eastAsia"/>
          <w:sz w:val="24"/>
          <w:szCs w:val="24"/>
        </w:rPr>
        <w:t>ươ</w:t>
      </w:r>
      <w:r w:rsidRPr="007D21CE">
        <w:rPr>
          <w:rFonts w:ascii="Times New Roman" w:hAnsi="Times New Roman" w:cs="Times New Roman"/>
          <w:sz w:val="24"/>
          <w:szCs w:val="24"/>
        </w:rPr>
        <w:t>ng tự nh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 xml:space="preserve"> (1) các cặp câu trong diễn giải, (2) các cặp giả thuyết-tiền đề trong phần dẫn chứng, (3) các cặp câu hỏi-đoạn văn trong phần trả lời câu hỏi, và</w:t>
      </w:r>
      <w:r w:rsidR="00AF0DCF" w:rsidRPr="007D21CE">
        <w:rPr>
          <w:rFonts w:ascii="Times New Roman" w:hAnsi="Times New Roman" w:cs="Times New Roman"/>
          <w:sz w:val="24"/>
          <w:szCs w:val="24"/>
        </w:rPr>
        <w:t xml:space="preserve"> (4) cặp văn bản-</w:t>
      </w:r>
      <w:r w:rsidR="00AF0DCF" w:rsidRPr="007D21CE">
        <w:rPr>
          <w:rFonts w:ascii="Cambria Math" w:hAnsi="Cambria Math" w:cs="Cambria Math"/>
          <w:sz w:val="24"/>
          <w:szCs w:val="24"/>
        </w:rPr>
        <w:t>∅</w:t>
      </w:r>
      <w:r w:rsidR="00AF0DCF" w:rsidRPr="007D21CE">
        <w:rPr>
          <w:rFonts w:ascii="Times New Roman" w:hAnsi="Times New Roman" w:cs="Times New Roman"/>
          <w:sz w:val="24"/>
          <w:szCs w:val="24"/>
        </w:rPr>
        <w:t xml:space="preserve"> suy biến trong phân loại văn bản hoặc sequence tagging. </w:t>
      </w:r>
    </w:p>
    <w:p w:rsidR="00D6113C" w:rsidRPr="007D21CE" w:rsidRDefault="00AF0DCF" w:rsidP="002A47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21CE">
        <w:rPr>
          <w:rFonts w:ascii="Times New Roman" w:hAnsi="Times New Roman" w:cs="Times New Roman"/>
          <w:sz w:val="24"/>
          <w:szCs w:val="24"/>
        </w:rPr>
        <w:t xml:space="preserve">Ở đầu ra, các </w:t>
      </w:r>
      <w:r w:rsidR="00691037" w:rsidRPr="007D21CE">
        <w:rPr>
          <w:rFonts w:ascii="Times New Roman" w:hAnsi="Times New Roman" w:cs="Times New Roman"/>
          <w:sz w:val="24"/>
          <w:szCs w:val="24"/>
        </w:rPr>
        <w:t xml:space="preserve">token representations </w:t>
      </w:r>
      <w:r w:rsidRPr="007D21CE">
        <w:rPr>
          <w:rFonts w:ascii="Times New Roman" w:hAnsi="Times New Roman" w:cs="Times New Roman"/>
          <w:sz w:val="24"/>
          <w:szCs w:val="24"/>
        </w:rPr>
        <w:t>đ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>ợc đ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 xml:space="preserve">a vào </w:t>
      </w:r>
      <w:r w:rsidR="0077625C" w:rsidRPr="007D21CE">
        <w:rPr>
          <w:rFonts w:ascii="Times New Roman" w:hAnsi="Times New Roman" w:cs="Times New Roman"/>
          <w:sz w:val="24"/>
          <w:szCs w:val="24"/>
        </w:rPr>
        <w:t xml:space="preserve">output layer </w:t>
      </w:r>
      <w:r w:rsidR="008F32E9" w:rsidRPr="007D21CE">
        <w:rPr>
          <w:rFonts w:ascii="Times New Roman" w:hAnsi="Times New Roman" w:cs="Times New Roman"/>
          <w:sz w:val="24"/>
          <w:szCs w:val="24"/>
        </w:rPr>
        <w:t>cho các</w:t>
      </w:r>
      <w:r w:rsidRPr="007D21CE">
        <w:rPr>
          <w:rFonts w:ascii="Times New Roman" w:hAnsi="Times New Roman" w:cs="Times New Roman"/>
          <w:sz w:val="24"/>
          <w:szCs w:val="24"/>
        </w:rPr>
        <w:t xml:space="preserve"> </w:t>
      </w:r>
      <w:r w:rsidR="008F32E9" w:rsidRPr="007D21CE">
        <w:rPr>
          <w:rFonts w:ascii="Times New Roman" w:hAnsi="Times New Roman" w:cs="Times New Roman"/>
          <w:sz w:val="24"/>
          <w:szCs w:val="24"/>
        </w:rPr>
        <w:t>token-level tasks</w:t>
      </w:r>
      <w:r w:rsidRPr="007D21CE">
        <w:rPr>
          <w:rFonts w:ascii="Times New Roman" w:hAnsi="Times New Roman" w:cs="Times New Roman"/>
          <w:sz w:val="24"/>
          <w:szCs w:val="24"/>
        </w:rPr>
        <w:t>, chẳng hạn nh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 xml:space="preserve"> </w:t>
      </w:r>
      <w:r w:rsidR="008F32E9" w:rsidRPr="007D21CE">
        <w:rPr>
          <w:rFonts w:ascii="Times New Roman" w:hAnsi="Times New Roman" w:cs="Times New Roman"/>
          <w:sz w:val="24"/>
          <w:szCs w:val="24"/>
        </w:rPr>
        <w:t xml:space="preserve">sequence tagging </w:t>
      </w:r>
      <w:r w:rsidRPr="007D21CE">
        <w:rPr>
          <w:rFonts w:ascii="Times New Roman" w:hAnsi="Times New Roman" w:cs="Times New Roman"/>
          <w:sz w:val="24"/>
          <w:szCs w:val="24"/>
        </w:rPr>
        <w:t xml:space="preserve">hoặc </w:t>
      </w:r>
      <w:r w:rsidR="00D3026B" w:rsidRPr="007D21CE">
        <w:rPr>
          <w:rFonts w:ascii="Times New Roman" w:hAnsi="Times New Roman" w:cs="Times New Roman"/>
          <w:sz w:val="24"/>
          <w:szCs w:val="24"/>
        </w:rPr>
        <w:t xml:space="preserve">question answering, và </w:t>
      </w:r>
      <w:r w:rsidRPr="007D21CE">
        <w:rPr>
          <w:rFonts w:ascii="Times New Roman" w:hAnsi="Times New Roman" w:cs="Times New Roman"/>
          <w:sz w:val="24"/>
          <w:szCs w:val="24"/>
        </w:rPr>
        <w:t>[CLS]</w:t>
      </w:r>
      <w:r w:rsidR="00D3026B" w:rsidRPr="007D21CE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Pr="007D21CE">
        <w:rPr>
          <w:rFonts w:ascii="Times New Roman" w:hAnsi="Times New Roman" w:cs="Times New Roman"/>
          <w:sz w:val="24"/>
          <w:szCs w:val="24"/>
        </w:rPr>
        <w:t xml:space="preserve"> đ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>ợc đ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 xml:space="preserve">a vào </w:t>
      </w:r>
      <w:r w:rsidR="0077625C" w:rsidRPr="007D21CE">
        <w:rPr>
          <w:rFonts w:ascii="Times New Roman" w:hAnsi="Times New Roman" w:cs="Times New Roman"/>
          <w:sz w:val="24"/>
          <w:szCs w:val="24"/>
        </w:rPr>
        <w:t xml:space="preserve">output layer </w:t>
      </w:r>
      <w:r w:rsidRPr="007D21CE">
        <w:rPr>
          <w:rFonts w:ascii="Times New Roman" w:hAnsi="Times New Roman" w:cs="Times New Roman"/>
          <w:sz w:val="24"/>
          <w:szCs w:val="24"/>
        </w:rPr>
        <w:t>để phân loại, chẳng hạn nh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 xml:space="preserve"> </w:t>
      </w:r>
      <w:r w:rsidR="00D6113C" w:rsidRPr="007D21CE">
        <w:rPr>
          <w:rFonts w:ascii="Times New Roman" w:hAnsi="Times New Roman" w:cs="Times New Roman"/>
          <w:sz w:val="24"/>
          <w:szCs w:val="24"/>
        </w:rPr>
        <w:t>sentiment analysis</w:t>
      </w:r>
      <w:r w:rsidR="00D458BB" w:rsidRPr="007D2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DF6" w:rsidRDefault="00D458BB" w:rsidP="002A47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D21CE">
        <w:rPr>
          <w:rFonts w:ascii="Times New Roman" w:hAnsi="Times New Roman" w:cs="Times New Roman"/>
          <w:sz w:val="24"/>
          <w:szCs w:val="24"/>
        </w:rPr>
        <w:lastRenderedPageBreak/>
        <w:t xml:space="preserve">So với </w:t>
      </w:r>
      <w:r w:rsidR="00D6113C" w:rsidRPr="007D21CE">
        <w:rPr>
          <w:rFonts w:ascii="Times New Roman" w:hAnsi="Times New Roman" w:cs="Times New Roman"/>
          <w:sz w:val="24"/>
          <w:szCs w:val="24"/>
        </w:rPr>
        <w:t>pre-training</w:t>
      </w:r>
      <w:r w:rsidRPr="007D21CE">
        <w:rPr>
          <w:rFonts w:ascii="Times New Roman" w:hAnsi="Times New Roman" w:cs="Times New Roman"/>
          <w:sz w:val="24"/>
          <w:szCs w:val="24"/>
        </w:rPr>
        <w:t xml:space="preserve">, việc </w:t>
      </w:r>
      <w:r w:rsidR="00D6113C" w:rsidRPr="007D21CE">
        <w:rPr>
          <w:rFonts w:ascii="Times New Roman" w:hAnsi="Times New Roman" w:cs="Times New Roman"/>
          <w:sz w:val="24"/>
          <w:szCs w:val="24"/>
        </w:rPr>
        <w:t>fine-tune</w:t>
      </w:r>
      <w:r w:rsidRPr="007D21CE">
        <w:rPr>
          <w:rFonts w:ascii="Times New Roman" w:hAnsi="Times New Roman" w:cs="Times New Roman"/>
          <w:sz w:val="24"/>
          <w:szCs w:val="24"/>
        </w:rPr>
        <w:t xml:space="preserve"> t</w:t>
      </w:r>
      <w:r w:rsidRPr="007D21CE">
        <w:rPr>
          <w:rFonts w:ascii="Times New Roman" w:hAnsi="Times New Roman" w:cs="Times New Roman" w:hint="eastAsia"/>
          <w:sz w:val="24"/>
          <w:szCs w:val="24"/>
        </w:rPr>
        <w:t>ươ</w:t>
      </w:r>
      <w:r w:rsidRPr="007D21CE">
        <w:rPr>
          <w:rFonts w:ascii="Times New Roman" w:hAnsi="Times New Roman" w:cs="Times New Roman"/>
          <w:sz w:val="24"/>
          <w:szCs w:val="24"/>
        </w:rPr>
        <w:t>ng đối ít tốn kém. Tất cả các kết quả trong bài báo có thể đ</w:t>
      </w:r>
      <w:r w:rsidRPr="007D21CE">
        <w:rPr>
          <w:rFonts w:ascii="Times New Roman" w:hAnsi="Times New Roman" w:cs="Times New Roman" w:hint="eastAsia"/>
          <w:sz w:val="24"/>
          <w:szCs w:val="24"/>
        </w:rPr>
        <w:t>ư</w:t>
      </w:r>
      <w:r w:rsidRPr="007D21CE">
        <w:rPr>
          <w:rFonts w:ascii="Times New Roman" w:hAnsi="Times New Roman" w:cs="Times New Roman"/>
          <w:sz w:val="24"/>
          <w:szCs w:val="24"/>
        </w:rPr>
        <w:t>ợc sao chép trong tối đa 1 giờ trên một Cloud TPU hoặc vài giờ trên GPU.</w:t>
      </w:r>
    </w:p>
    <w:p w:rsidR="00442E91" w:rsidRPr="00442E91" w:rsidRDefault="00442E91" w:rsidP="00442E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12667" w:rsidRDefault="00864407" w:rsidP="00864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64407">
        <w:rPr>
          <w:rFonts w:ascii="Times New Roman" w:hAnsi="Times New Roman" w:cs="Times New Roman"/>
          <w:b/>
          <w:sz w:val="32"/>
          <w:szCs w:val="32"/>
        </w:rPr>
        <w:t xml:space="preserve">Experimental </w:t>
      </w:r>
      <w:r w:rsidR="00D31DF6">
        <w:rPr>
          <w:rFonts w:ascii="Times New Roman" w:hAnsi="Times New Roman" w:cs="Times New Roman"/>
          <w:b/>
          <w:sz w:val="32"/>
          <w:szCs w:val="32"/>
        </w:rPr>
        <w:t xml:space="preserve">&amp; </w:t>
      </w:r>
      <w:r w:rsidRPr="00864407">
        <w:rPr>
          <w:rFonts w:ascii="Times New Roman" w:hAnsi="Times New Roman" w:cs="Times New Roman"/>
          <w:b/>
          <w:sz w:val="32"/>
          <w:szCs w:val="32"/>
        </w:rPr>
        <w:t>Results</w:t>
      </w:r>
    </w:p>
    <w:p w:rsidR="007D46A5" w:rsidRDefault="007D46A5" w:rsidP="007D46A5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675A3" w:rsidRDefault="00442E91" w:rsidP="008644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LUE</w:t>
      </w:r>
    </w:p>
    <w:p w:rsidR="003B7D0C" w:rsidRPr="003B7D0C" w:rsidRDefault="003B7D0C" w:rsidP="003B7D0C">
      <w:pPr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1DCDB3CA" wp14:editId="55CC0B2B">
            <wp:extent cx="594360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7E" w:rsidRPr="002A63CD" w:rsidRDefault="003B7D0C" w:rsidP="002A47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7D0C">
        <w:rPr>
          <w:rFonts w:ascii="Times New Roman" w:hAnsi="Times New Roman" w:cs="Times New Roman"/>
          <w:sz w:val="24"/>
          <w:szCs w:val="24"/>
        </w:rPr>
        <w:t>Cả BERTBASE và BERTLARGE đều v</w:t>
      </w:r>
      <w:r w:rsidRPr="003B7D0C">
        <w:rPr>
          <w:rFonts w:ascii="Times New Roman" w:hAnsi="Times New Roman" w:cs="Times New Roman" w:hint="eastAsia"/>
          <w:sz w:val="24"/>
          <w:szCs w:val="24"/>
        </w:rPr>
        <w:t>ư</w:t>
      </w:r>
      <w:r w:rsidRPr="003B7D0C">
        <w:rPr>
          <w:rFonts w:ascii="Times New Roman" w:hAnsi="Times New Roman" w:cs="Times New Roman"/>
          <w:sz w:val="24"/>
          <w:szCs w:val="24"/>
        </w:rPr>
        <w:t>ợt trội h</w:t>
      </w:r>
      <w:r w:rsidRPr="003B7D0C">
        <w:rPr>
          <w:rFonts w:ascii="Times New Roman" w:hAnsi="Times New Roman" w:cs="Times New Roman" w:hint="eastAsia"/>
          <w:sz w:val="24"/>
          <w:szCs w:val="24"/>
        </w:rPr>
        <w:t>ơ</w:t>
      </w:r>
      <w:r w:rsidR="002A63CD">
        <w:rPr>
          <w:rFonts w:ascii="Times New Roman" w:hAnsi="Times New Roman" w:cs="Times New Roman"/>
          <w:sz w:val="24"/>
          <w:szCs w:val="24"/>
        </w:rPr>
        <w:t>n</w:t>
      </w:r>
      <w:r w:rsidRPr="003B7D0C">
        <w:rPr>
          <w:rFonts w:ascii="Times New Roman" w:hAnsi="Times New Roman" w:cs="Times New Roman"/>
          <w:sz w:val="24"/>
          <w:szCs w:val="24"/>
        </w:rPr>
        <w:t xml:space="preserve"> trong mọi nhiệm vụ với mức chênh lệch đáng kể, đạt đ</w:t>
      </w:r>
      <w:r w:rsidRPr="003B7D0C">
        <w:rPr>
          <w:rFonts w:ascii="Times New Roman" w:hAnsi="Times New Roman" w:cs="Times New Roman" w:hint="eastAsia"/>
          <w:sz w:val="24"/>
          <w:szCs w:val="24"/>
        </w:rPr>
        <w:t>ư</w:t>
      </w:r>
      <w:r w:rsidRPr="003B7D0C">
        <w:rPr>
          <w:rFonts w:ascii="Times New Roman" w:hAnsi="Times New Roman" w:cs="Times New Roman"/>
          <w:sz w:val="24"/>
          <w:szCs w:val="24"/>
        </w:rPr>
        <w:t>ợc mức cải thiện độ chính xác trung bình t</w:t>
      </w:r>
      <w:r w:rsidRPr="003B7D0C">
        <w:rPr>
          <w:rFonts w:ascii="Times New Roman" w:hAnsi="Times New Roman" w:cs="Times New Roman" w:hint="eastAsia"/>
          <w:sz w:val="24"/>
          <w:szCs w:val="24"/>
        </w:rPr>
        <w:t>ươ</w:t>
      </w:r>
      <w:r w:rsidRPr="003B7D0C">
        <w:rPr>
          <w:rFonts w:ascii="Times New Roman" w:hAnsi="Times New Roman" w:cs="Times New Roman"/>
          <w:sz w:val="24"/>
          <w:szCs w:val="24"/>
        </w:rPr>
        <w:t>ng ứng là 4,5% và 7,0% so vớ</w:t>
      </w:r>
      <w:r w:rsidR="002A63CD">
        <w:rPr>
          <w:rFonts w:ascii="Times New Roman" w:hAnsi="Times New Roman" w:cs="Times New Roman"/>
          <w:sz w:val="24"/>
          <w:szCs w:val="24"/>
        </w:rPr>
        <w:t>i mô hình</w:t>
      </w:r>
      <w:r w:rsidRPr="003B7D0C">
        <w:rPr>
          <w:rFonts w:ascii="Times New Roman" w:hAnsi="Times New Roman" w:cs="Times New Roman"/>
          <w:sz w:val="24"/>
          <w:szCs w:val="24"/>
        </w:rPr>
        <w:t xml:space="preserve"> hiện đại tr</w:t>
      </w:r>
      <w:r w:rsidRPr="003B7D0C">
        <w:rPr>
          <w:rFonts w:ascii="Times New Roman" w:hAnsi="Times New Roman" w:cs="Times New Roman" w:hint="eastAsia"/>
          <w:sz w:val="24"/>
          <w:szCs w:val="24"/>
        </w:rPr>
        <w:t>ư</w:t>
      </w:r>
      <w:r w:rsidRPr="003B7D0C">
        <w:rPr>
          <w:rFonts w:ascii="Times New Roman" w:hAnsi="Times New Roman" w:cs="Times New Roman"/>
          <w:sz w:val="24"/>
          <w:szCs w:val="24"/>
        </w:rPr>
        <w:t>ớc đó.</w:t>
      </w:r>
    </w:p>
    <w:p w:rsidR="0075564A" w:rsidRDefault="0075564A" w:rsidP="0075564A">
      <w:pPr>
        <w:pStyle w:val="ListParagraph"/>
        <w:ind w:left="1140"/>
        <w:rPr>
          <w:rFonts w:ascii="Times New Roman" w:hAnsi="Times New Roman" w:cs="Times New Roman"/>
          <w:b/>
          <w:szCs w:val="24"/>
        </w:rPr>
      </w:pPr>
    </w:p>
    <w:p w:rsidR="00E461E0" w:rsidRDefault="002A63CD" w:rsidP="002A63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2A63CD">
        <w:rPr>
          <w:rFonts w:ascii="Times New Roman" w:hAnsi="Times New Roman" w:cs="Times New Roman"/>
          <w:b/>
          <w:szCs w:val="24"/>
        </w:rPr>
        <w:t>SQuAD 1.1.</w:t>
      </w:r>
    </w:p>
    <w:p w:rsidR="002A63CD" w:rsidRDefault="00164EBA" w:rsidP="002A63CD">
      <w:pPr>
        <w:pStyle w:val="ListParagraph"/>
        <w:ind w:left="1140"/>
        <w:rPr>
          <w:rFonts w:ascii="Times New Roman" w:hAnsi="Times New Roman" w:cs="Times New Roman"/>
          <w:b/>
          <w:szCs w:val="24"/>
        </w:rPr>
      </w:pPr>
      <w:r w:rsidRPr="00164EBA">
        <w:rPr>
          <w:rFonts w:ascii="Times New Roman" w:hAnsi="Times New Roman" w:cs="Times New Roman"/>
          <w:b/>
          <w:szCs w:val="24"/>
        </w:rPr>
        <w:drawing>
          <wp:inline distT="0" distB="0" distL="0" distR="0" wp14:anchorId="1A22EF81" wp14:editId="494AF4F7">
            <wp:extent cx="3817951" cy="37950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5" w:rsidRDefault="00164EBA" w:rsidP="002A47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4EBA">
        <w:rPr>
          <w:rFonts w:ascii="Times New Roman" w:hAnsi="Times New Roman" w:cs="Times New Roman"/>
          <w:sz w:val="24"/>
          <w:szCs w:val="24"/>
        </w:rPr>
        <w:lastRenderedPageBreak/>
        <w:t>BERT tốt nhất v</w:t>
      </w:r>
      <w:r w:rsidRPr="00164EBA">
        <w:rPr>
          <w:rFonts w:ascii="Times New Roman" w:hAnsi="Times New Roman" w:cs="Times New Roman" w:hint="eastAsia"/>
          <w:sz w:val="24"/>
          <w:szCs w:val="24"/>
        </w:rPr>
        <w:t>ư</w:t>
      </w:r>
      <w:r w:rsidRPr="00164EBA">
        <w:rPr>
          <w:rFonts w:ascii="Times New Roman" w:hAnsi="Times New Roman" w:cs="Times New Roman"/>
          <w:sz w:val="24"/>
          <w:szCs w:val="24"/>
        </w:rPr>
        <w:t>ợt trội h</w:t>
      </w:r>
      <w:r w:rsidRPr="00164EBA">
        <w:rPr>
          <w:rFonts w:ascii="Times New Roman" w:hAnsi="Times New Roman" w:cs="Times New Roman" w:hint="eastAsia"/>
          <w:sz w:val="24"/>
          <w:szCs w:val="24"/>
        </w:rPr>
        <w:t>ơ</w:t>
      </w:r>
      <w:r w:rsidRPr="00164EBA">
        <w:rPr>
          <w:rFonts w:ascii="Times New Roman" w:hAnsi="Times New Roman" w:cs="Times New Roman"/>
          <w:sz w:val="24"/>
          <w:szCs w:val="24"/>
        </w:rPr>
        <w:t>n hệ thống bảng xếp hạng hàng đầu với +1,5 F1 trong tập hợp và +1,3 F1 d</w:t>
      </w:r>
      <w:r w:rsidRPr="00164EBA">
        <w:rPr>
          <w:rFonts w:ascii="Times New Roman" w:hAnsi="Times New Roman" w:cs="Times New Roman" w:hint="eastAsia"/>
          <w:sz w:val="24"/>
          <w:szCs w:val="24"/>
        </w:rPr>
        <w:t>ư</w:t>
      </w:r>
      <w:r w:rsidRPr="00164EBA">
        <w:rPr>
          <w:rFonts w:ascii="Times New Roman" w:hAnsi="Times New Roman" w:cs="Times New Roman"/>
          <w:sz w:val="24"/>
          <w:szCs w:val="24"/>
        </w:rPr>
        <w:t xml:space="preserve">ới dạng một </w:t>
      </w:r>
      <w:r w:rsidR="00EC2057" w:rsidRPr="00EC2057">
        <w:rPr>
          <w:rFonts w:ascii="Times New Roman" w:hAnsi="Times New Roman" w:cs="Times New Roman"/>
          <w:sz w:val="24"/>
          <w:szCs w:val="24"/>
        </w:rPr>
        <w:t>single system</w:t>
      </w:r>
      <w:r w:rsidRPr="00164EBA">
        <w:rPr>
          <w:rFonts w:ascii="Times New Roman" w:hAnsi="Times New Roman" w:cs="Times New Roman"/>
          <w:sz w:val="24"/>
          <w:szCs w:val="24"/>
        </w:rPr>
        <w:t>. Trên thực tế, mô hình BERT đ</w:t>
      </w:r>
      <w:r w:rsidRPr="00164EBA">
        <w:rPr>
          <w:rFonts w:ascii="Times New Roman" w:hAnsi="Times New Roman" w:cs="Times New Roman" w:hint="eastAsia"/>
          <w:sz w:val="24"/>
          <w:szCs w:val="24"/>
        </w:rPr>
        <w:t>ơ</w:t>
      </w:r>
      <w:r w:rsidRPr="00164EBA">
        <w:rPr>
          <w:rFonts w:ascii="Times New Roman" w:hAnsi="Times New Roman" w:cs="Times New Roman"/>
          <w:sz w:val="24"/>
          <w:szCs w:val="24"/>
        </w:rPr>
        <w:t>n lẻ v</w:t>
      </w:r>
      <w:r w:rsidRPr="00164EBA">
        <w:rPr>
          <w:rFonts w:ascii="Times New Roman" w:hAnsi="Times New Roman" w:cs="Times New Roman" w:hint="eastAsia"/>
          <w:sz w:val="24"/>
          <w:szCs w:val="24"/>
        </w:rPr>
        <w:t>ư</w:t>
      </w:r>
      <w:r w:rsidRPr="00164EBA">
        <w:rPr>
          <w:rFonts w:ascii="Times New Roman" w:hAnsi="Times New Roman" w:cs="Times New Roman"/>
          <w:sz w:val="24"/>
          <w:szCs w:val="24"/>
        </w:rPr>
        <w:t>ợt trội h</w:t>
      </w:r>
      <w:r w:rsidRPr="00164EBA">
        <w:rPr>
          <w:rFonts w:ascii="Times New Roman" w:hAnsi="Times New Roman" w:cs="Times New Roman" w:hint="eastAsia"/>
          <w:sz w:val="24"/>
          <w:szCs w:val="24"/>
        </w:rPr>
        <w:t>ơ</w:t>
      </w:r>
      <w:r w:rsidRPr="00164EBA">
        <w:rPr>
          <w:rFonts w:ascii="Times New Roman" w:hAnsi="Times New Roman" w:cs="Times New Roman"/>
          <w:sz w:val="24"/>
          <w:szCs w:val="24"/>
        </w:rPr>
        <w:t xml:space="preserve">n </w:t>
      </w:r>
      <w:r w:rsidR="00EC2057" w:rsidRPr="00EC2057">
        <w:rPr>
          <w:rFonts w:ascii="Times New Roman" w:hAnsi="Times New Roman" w:cs="Times New Roman"/>
          <w:sz w:val="24"/>
          <w:szCs w:val="24"/>
        </w:rPr>
        <w:t xml:space="preserve">ensemble system </w:t>
      </w:r>
      <w:r w:rsidRPr="00164EBA">
        <w:rPr>
          <w:rFonts w:ascii="Times New Roman" w:hAnsi="Times New Roman" w:cs="Times New Roman"/>
          <w:sz w:val="24"/>
          <w:szCs w:val="24"/>
        </w:rPr>
        <w:t>hàng đầu về điể</w:t>
      </w:r>
      <w:r w:rsidR="006154E7">
        <w:rPr>
          <w:rFonts w:ascii="Times New Roman" w:hAnsi="Times New Roman" w:cs="Times New Roman"/>
          <w:sz w:val="24"/>
          <w:szCs w:val="24"/>
        </w:rPr>
        <w:t>m F1</w:t>
      </w:r>
      <w:r w:rsidR="000906BB" w:rsidRPr="000906BB">
        <w:rPr>
          <w:rFonts w:ascii="Times New Roman" w:hAnsi="Times New Roman" w:cs="Times New Roman"/>
          <w:sz w:val="24"/>
          <w:szCs w:val="24"/>
        </w:rPr>
        <w:t>.</w:t>
      </w:r>
    </w:p>
    <w:p w:rsidR="00EC2057" w:rsidRPr="00EC2057" w:rsidRDefault="00EC2057" w:rsidP="00EC2057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:rsidR="00E552EC" w:rsidRDefault="00EC2057" w:rsidP="00EC20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 w:rsidRPr="00EC2057">
        <w:rPr>
          <w:rFonts w:ascii="Times New Roman" w:hAnsi="Times New Roman" w:cs="Times New Roman"/>
          <w:b/>
          <w:szCs w:val="24"/>
        </w:rPr>
        <w:t>SWAG</w:t>
      </w:r>
    </w:p>
    <w:p w:rsidR="00101B85" w:rsidRPr="00D02F0C" w:rsidRDefault="00EC2057" w:rsidP="00D02F0C">
      <w:pPr>
        <w:ind w:left="720"/>
        <w:rPr>
          <w:rFonts w:ascii="Times New Roman" w:hAnsi="Times New Roman" w:cs="Times New Roman"/>
          <w:b/>
          <w:szCs w:val="24"/>
        </w:rPr>
      </w:pPr>
      <w:r w:rsidRPr="00EC2057">
        <w:rPr>
          <w:rFonts w:ascii="Times New Roman" w:hAnsi="Times New Roman" w:cs="Times New Roman"/>
          <w:b/>
          <w:szCs w:val="24"/>
        </w:rPr>
        <w:drawing>
          <wp:inline distT="0" distB="0" distL="0" distR="0" wp14:anchorId="48860BBE" wp14:editId="3838D744">
            <wp:extent cx="3856054" cy="268247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8C" w:rsidRDefault="00EC2057" w:rsidP="002A47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2057">
        <w:rPr>
          <w:rFonts w:ascii="Times New Roman" w:hAnsi="Times New Roman" w:cs="Times New Roman"/>
          <w:sz w:val="24"/>
          <w:szCs w:val="24"/>
        </w:rPr>
        <w:t>BERTLARGE v</w:t>
      </w:r>
      <w:r w:rsidRPr="00EC2057">
        <w:rPr>
          <w:rFonts w:ascii="Times New Roman" w:hAnsi="Times New Roman" w:cs="Times New Roman" w:hint="eastAsia"/>
          <w:sz w:val="24"/>
          <w:szCs w:val="24"/>
        </w:rPr>
        <w:t>ư</w:t>
      </w:r>
      <w:r w:rsidRPr="00EC2057">
        <w:rPr>
          <w:rFonts w:ascii="Times New Roman" w:hAnsi="Times New Roman" w:cs="Times New Roman"/>
          <w:sz w:val="24"/>
          <w:szCs w:val="24"/>
        </w:rPr>
        <w:t>ợt trội h</w:t>
      </w:r>
      <w:r w:rsidRPr="00EC2057">
        <w:rPr>
          <w:rFonts w:ascii="Times New Roman" w:hAnsi="Times New Roman" w:cs="Times New Roman" w:hint="eastAsia"/>
          <w:sz w:val="24"/>
          <w:szCs w:val="24"/>
        </w:rPr>
        <w:t>ơ</w:t>
      </w:r>
      <w:r w:rsidRPr="00EC2057">
        <w:rPr>
          <w:rFonts w:ascii="Times New Roman" w:hAnsi="Times New Roman" w:cs="Times New Roman"/>
          <w:sz w:val="24"/>
          <w:szCs w:val="24"/>
        </w:rPr>
        <w:t>n hệ thố</w:t>
      </w:r>
      <w:r w:rsidR="00527863">
        <w:rPr>
          <w:rFonts w:ascii="Times New Roman" w:hAnsi="Times New Roman" w:cs="Times New Roman"/>
          <w:sz w:val="24"/>
          <w:szCs w:val="24"/>
        </w:rPr>
        <w:t>ng ESIM+ELMo</w:t>
      </w:r>
      <w:r w:rsidRPr="00EC2057">
        <w:rPr>
          <w:rFonts w:ascii="Times New Roman" w:hAnsi="Times New Roman" w:cs="Times New Roman"/>
          <w:sz w:val="24"/>
          <w:szCs w:val="24"/>
        </w:rPr>
        <w:t xml:space="preserve"> ở mức +27,1% và OpenAI GPT là 8,3%.</w:t>
      </w:r>
    </w:p>
    <w:p w:rsidR="00174D18" w:rsidRPr="008065EB" w:rsidRDefault="00174D18" w:rsidP="00174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1118" w:rsidRDefault="00174D18" w:rsidP="00174D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74D18">
        <w:rPr>
          <w:rFonts w:ascii="Times New Roman" w:hAnsi="Times New Roman" w:cs="Times New Roman"/>
          <w:b/>
          <w:sz w:val="32"/>
          <w:szCs w:val="32"/>
        </w:rPr>
        <w:t>Ablation Study</w:t>
      </w:r>
    </w:p>
    <w:p w:rsidR="00174D18" w:rsidRDefault="00174D18" w:rsidP="00174D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32"/>
        </w:rPr>
      </w:pPr>
      <w:r w:rsidRPr="00174D18">
        <w:rPr>
          <w:rFonts w:ascii="Times New Roman" w:hAnsi="Times New Roman" w:cs="Times New Roman"/>
          <w:b/>
          <w:szCs w:val="32"/>
        </w:rPr>
        <w:t>Effect of Pre-Training Tasks</w:t>
      </w:r>
    </w:p>
    <w:p w:rsidR="00174D18" w:rsidRDefault="00174D18" w:rsidP="00174D18">
      <w:pPr>
        <w:pStyle w:val="ListParagraph"/>
        <w:ind w:left="1140"/>
        <w:rPr>
          <w:rFonts w:ascii="Times New Roman" w:hAnsi="Times New Roman" w:cs="Times New Roman"/>
          <w:sz w:val="24"/>
          <w:szCs w:val="32"/>
        </w:rPr>
      </w:pPr>
      <w:r w:rsidRPr="00174D18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64BDB74D" wp14:editId="44E6366E">
            <wp:extent cx="3604260" cy="290821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29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5F" w:rsidRDefault="009F115F" w:rsidP="002A47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9F115F">
        <w:rPr>
          <w:rFonts w:ascii="Times New Roman" w:hAnsi="Times New Roman" w:cs="Times New Roman"/>
          <w:sz w:val="24"/>
          <w:szCs w:val="32"/>
        </w:rPr>
        <w:lastRenderedPageBreak/>
        <w:t>“No NSP” đ</w:t>
      </w:r>
      <w:r w:rsidRPr="009F115F">
        <w:rPr>
          <w:rFonts w:ascii="Times New Roman" w:hAnsi="Times New Roman" w:cs="Times New Roman" w:hint="eastAsia"/>
          <w:sz w:val="24"/>
          <w:szCs w:val="32"/>
        </w:rPr>
        <w:t>ư</w:t>
      </w:r>
      <w:r w:rsidRPr="009F115F">
        <w:rPr>
          <w:rFonts w:ascii="Times New Roman" w:hAnsi="Times New Roman" w:cs="Times New Roman"/>
          <w:sz w:val="24"/>
          <w:szCs w:val="32"/>
        </w:rPr>
        <w:t xml:space="preserve">ợc huấn luyện mà không có next sentence prediction task. </w:t>
      </w:r>
    </w:p>
    <w:p w:rsidR="00175EBD" w:rsidRDefault="009F115F" w:rsidP="002A47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9F115F">
        <w:rPr>
          <w:rFonts w:ascii="Times New Roman" w:hAnsi="Times New Roman" w:cs="Times New Roman"/>
          <w:sz w:val="24"/>
          <w:szCs w:val="32"/>
        </w:rPr>
        <w:t>“LTR &amp; No NSP” đ</w:t>
      </w:r>
      <w:r w:rsidRPr="009F115F">
        <w:rPr>
          <w:rFonts w:ascii="Times New Roman" w:hAnsi="Times New Roman" w:cs="Times New Roman" w:hint="eastAsia"/>
          <w:sz w:val="24"/>
          <w:szCs w:val="32"/>
        </w:rPr>
        <w:t>ư</w:t>
      </w:r>
      <w:r w:rsidRPr="009F115F">
        <w:rPr>
          <w:rFonts w:ascii="Times New Roman" w:hAnsi="Times New Roman" w:cs="Times New Roman"/>
          <w:sz w:val="24"/>
          <w:szCs w:val="32"/>
        </w:rPr>
        <w:t>ợc đào tạo thành LM từ trái sang phải mà không có dự đoán câu tiếp theo, giống nh</w:t>
      </w:r>
      <w:r w:rsidRPr="009F115F">
        <w:rPr>
          <w:rFonts w:ascii="Times New Roman" w:hAnsi="Times New Roman" w:cs="Times New Roman" w:hint="eastAsia"/>
          <w:sz w:val="24"/>
          <w:szCs w:val="32"/>
        </w:rPr>
        <w:t>ư</w:t>
      </w:r>
      <w:r w:rsidRPr="009F115F">
        <w:rPr>
          <w:rFonts w:ascii="Times New Roman" w:hAnsi="Times New Roman" w:cs="Times New Roman"/>
          <w:sz w:val="24"/>
          <w:szCs w:val="32"/>
        </w:rPr>
        <w:t xml:space="preserve"> OpenAI GPT. </w:t>
      </w:r>
    </w:p>
    <w:p w:rsidR="00175EBD" w:rsidRDefault="009F115F" w:rsidP="002A47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9F115F">
        <w:rPr>
          <w:rFonts w:ascii="Times New Roman" w:hAnsi="Times New Roman" w:cs="Times New Roman"/>
          <w:sz w:val="24"/>
          <w:szCs w:val="32"/>
        </w:rPr>
        <w:t>“+ BiLSTM” thêm BiLSTM đ</w:t>
      </w:r>
      <w:r w:rsidRPr="009F115F">
        <w:rPr>
          <w:rFonts w:ascii="Times New Roman" w:hAnsi="Times New Roman" w:cs="Times New Roman" w:hint="eastAsia"/>
          <w:sz w:val="24"/>
          <w:szCs w:val="32"/>
        </w:rPr>
        <w:t>ư</w:t>
      </w:r>
      <w:r w:rsidRPr="009F115F">
        <w:rPr>
          <w:rFonts w:ascii="Times New Roman" w:hAnsi="Times New Roman" w:cs="Times New Roman"/>
          <w:sz w:val="24"/>
          <w:szCs w:val="32"/>
        </w:rPr>
        <w:t xml:space="preserve">ợc khởi tạo ngẫu nhiên lên trên mô hình “LTR + No NSP” trong quá trình tinh chỉnh. </w:t>
      </w:r>
    </w:p>
    <w:p w:rsidR="009F115F" w:rsidRDefault="009F115F" w:rsidP="002A47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9F115F">
        <w:rPr>
          <w:rFonts w:ascii="Times New Roman" w:hAnsi="Times New Roman" w:cs="Times New Roman"/>
          <w:sz w:val="24"/>
          <w:szCs w:val="32"/>
        </w:rPr>
        <w:t>Việc xóa NSP sẽ ảnh h</w:t>
      </w:r>
      <w:r w:rsidRPr="009F115F">
        <w:rPr>
          <w:rFonts w:ascii="Times New Roman" w:hAnsi="Times New Roman" w:cs="Times New Roman" w:hint="eastAsia"/>
          <w:sz w:val="24"/>
          <w:szCs w:val="32"/>
        </w:rPr>
        <w:t>ư</w:t>
      </w:r>
      <w:r w:rsidRPr="009F115F">
        <w:rPr>
          <w:rFonts w:ascii="Times New Roman" w:hAnsi="Times New Roman" w:cs="Times New Roman"/>
          <w:sz w:val="24"/>
          <w:szCs w:val="32"/>
        </w:rPr>
        <w:t>ởng đáng kể đến hiệu suất trên QNLI, MNLI và SQuAD 1.1. Mô hình LTR hoạt động kém h</w:t>
      </w:r>
      <w:r w:rsidRPr="009F115F">
        <w:rPr>
          <w:rFonts w:ascii="Times New Roman" w:hAnsi="Times New Roman" w:cs="Times New Roman" w:hint="eastAsia"/>
          <w:sz w:val="24"/>
          <w:szCs w:val="32"/>
        </w:rPr>
        <w:t>ơ</w:t>
      </w:r>
      <w:r w:rsidRPr="009F115F">
        <w:rPr>
          <w:rFonts w:ascii="Times New Roman" w:hAnsi="Times New Roman" w:cs="Times New Roman"/>
          <w:sz w:val="24"/>
          <w:szCs w:val="32"/>
        </w:rPr>
        <w:t>n mô hình MLM trên tất cả các tác vụ, với mức giảm lớn trên MRPC và SQuAD.</w:t>
      </w:r>
    </w:p>
    <w:p w:rsidR="00175EBD" w:rsidRPr="00174D18" w:rsidRDefault="00175EBD" w:rsidP="00175EBD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174D18" w:rsidRDefault="00175EBD" w:rsidP="00175E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32"/>
        </w:rPr>
      </w:pPr>
      <w:r w:rsidRPr="00175EBD">
        <w:rPr>
          <w:rFonts w:ascii="Times New Roman" w:hAnsi="Times New Roman" w:cs="Times New Roman"/>
          <w:b/>
          <w:szCs w:val="32"/>
        </w:rPr>
        <w:t>Effect of Model Size</w:t>
      </w:r>
    </w:p>
    <w:p w:rsidR="00175EBD" w:rsidRDefault="00DD1885" w:rsidP="00175EBD">
      <w:pPr>
        <w:pStyle w:val="ListParagraph"/>
        <w:ind w:left="1140"/>
        <w:rPr>
          <w:rFonts w:ascii="Times New Roman" w:hAnsi="Times New Roman" w:cs="Times New Roman"/>
          <w:b/>
          <w:szCs w:val="32"/>
        </w:rPr>
      </w:pPr>
      <w:r w:rsidRPr="00DD1885">
        <w:rPr>
          <w:rFonts w:ascii="Times New Roman" w:hAnsi="Times New Roman" w:cs="Times New Roman"/>
          <w:b/>
          <w:szCs w:val="32"/>
        </w:rPr>
        <w:drawing>
          <wp:inline distT="0" distB="0" distL="0" distR="0" wp14:anchorId="6EE47E01" wp14:editId="4EC2D7CF">
            <wp:extent cx="4000847" cy="2827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85" w:rsidRDefault="00DD1885" w:rsidP="002A47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</w:rPr>
      </w:pPr>
      <w:r w:rsidRPr="00DD1885">
        <w:rPr>
          <w:rFonts w:ascii="Times New Roman" w:hAnsi="Times New Roman" w:cs="Times New Roman"/>
          <w:sz w:val="24"/>
          <w:szCs w:val="32"/>
        </w:rPr>
        <w:t>Các mô hình lớn h</w:t>
      </w:r>
      <w:r w:rsidRPr="00DD1885">
        <w:rPr>
          <w:rFonts w:ascii="Times New Roman" w:hAnsi="Times New Roman" w:cs="Times New Roman" w:hint="eastAsia"/>
          <w:sz w:val="24"/>
          <w:szCs w:val="32"/>
        </w:rPr>
        <w:t>ơ</w:t>
      </w:r>
      <w:r w:rsidRPr="00DD1885">
        <w:rPr>
          <w:rFonts w:ascii="Times New Roman" w:hAnsi="Times New Roman" w:cs="Times New Roman"/>
          <w:sz w:val="24"/>
          <w:szCs w:val="32"/>
        </w:rPr>
        <w:t>n dẫn đến sự cải thiện độ chính xác nghiêm ngặt trên cả bốn bộ dữ liệu, ngay cả đối với MRPC chỉ có 3.600 ví dụ đào tạo đ</w:t>
      </w:r>
      <w:r w:rsidRPr="00DD1885">
        <w:rPr>
          <w:rFonts w:ascii="Times New Roman" w:hAnsi="Times New Roman" w:cs="Times New Roman" w:hint="eastAsia"/>
          <w:sz w:val="24"/>
          <w:szCs w:val="32"/>
        </w:rPr>
        <w:t>ư</w:t>
      </w:r>
      <w:r w:rsidRPr="00DD1885">
        <w:rPr>
          <w:rFonts w:ascii="Times New Roman" w:hAnsi="Times New Roman" w:cs="Times New Roman"/>
          <w:sz w:val="24"/>
          <w:szCs w:val="32"/>
        </w:rPr>
        <w:t xml:space="preserve">ợc gắn nhãn và khác biệt đáng kể so với các </w:t>
      </w:r>
      <w:r w:rsidR="00601FC1" w:rsidRPr="00601FC1">
        <w:rPr>
          <w:rFonts w:ascii="Times New Roman" w:hAnsi="Times New Roman" w:cs="Times New Roman"/>
          <w:sz w:val="24"/>
          <w:szCs w:val="32"/>
        </w:rPr>
        <w:t>pre-training tasks.</w:t>
      </w:r>
    </w:p>
    <w:p w:rsidR="00601FC1" w:rsidRDefault="00601FC1" w:rsidP="002A47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32"/>
        </w:rPr>
      </w:pPr>
      <w:r w:rsidRPr="00601FC1">
        <w:rPr>
          <w:rFonts w:ascii="Times New Roman" w:hAnsi="Times New Roman" w:cs="Times New Roman"/>
          <w:sz w:val="24"/>
          <w:szCs w:val="32"/>
        </w:rPr>
        <w:t>Đây là công trình đầu tiên chứng minh một cách thuyết phục rằng việc mở rộng quy mô đến kích th</w:t>
      </w:r>
      <w:r w:rsidRPr="00601FC1">
        <w:rPr>
          <w:rFonts w:ascii="Times New Roman" w:hAnsi="Times New Roman" w:cs="Times New Roman" w:hint="eastAsia"/>
          <w:sz w:val="24"/>
          <w:szCs w:val="32"/>
        </w:rPr>
        <w:t>ư</w:t>
      </w:r>
      <w:r w:rsidRPr="00601FC1">
        <w:rPr>
          <w:rFonts w:ascii="Times New Roman" w:hAnsi="Times New Roman" w:cs="Times New Roman"/>
          <w:sz w:val="24"/>
          <w:szCs w:val="32"/>
        </w:rPr>
        <w:t>ớc mô hình cực lớn cũng dẫn đến những cải tiến lớn đối với các nhiệm vụ ở quy mô rất nhỏ, miễn là mô hình đã đ</w:t>
      </w:r>
      <w:r w:rsidRPr="00601FC1">
        <w:rPr>
          <w:rFonts w:ascii="Times New Roman" w:hAnsi="Times New Roman" w:cs="Times New Roman" w:hint="eastAsia"/>
          <w:sz w:val="24"/>
          <w:szCs w:val="32"/>
        </w:rPr>
        <w:t>ư</w:t>
      </w:r>
      <w:r w:rsidRPr="00601FC1">
        <w:rPr>
          <w:rFonts w:ascii="Times New Roman" w:hAnsi="Times New Roman" w:cs="Times New Roman"/>
          <w:sz w:val="24"/>
          <w:szCs w:val="32"/>
        </w:rPr>
        <w:t xml:space="preserve">ợc </w:t>
      </w:r>
      <w:r>
        <w:rPr>
          <w:rFonts w:ascii="Times New Roman" w:hAnsi="Times New Roman" w:cs="Times New Roman"/>
          <w:sz w:val="24"/>
          <w:szCs w:val="32"/>
        </w:rPr>
        <w:t xml:space="preserve">pre-train </w:t>
      </w:r>
      <w:r w:rsidRPr="00601FC1">
        <w:rPr>
          <w:rFonts w:ascii="Times New Roman" w:hAnsi="Times New Roman" w:cs="Times New Roman"/>
          <w:sz w:val="24"/>
          <w:szCs w:val="32"/>
        </w:rPr>
        <w:t xml:space="preserve"> đầy đủ.</w:t>
      </w:r>
    </w:p>
    <w:p w:rsidR="00601FC1" w:rsidRPr="00DD1885" w:rsidRDefault="00601FC1" w:rsidP="00601FC1">
      <w:pPr>
        <w:pStyle w:val="ListParagraph"/>
        <w:ind w:left="1500"/>
        <w:rPr>
          <w:rFonts w:ascii="Times New Roman" w:hAnsi="Times New Roman" w:cs="Times New Roman"/>
          <w:sz w:val="24"/>
          <w:szCs w:val="32"/>
        </w:rPr>
      </w:pPr>
    </w:p>
    <w:p w:rsidR="00174D18" w:rsidRDefault="00601FC1" w:rsidP="00601F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Cs w:val="32"/>
        </w:rPr>
      </w:pPr>
      <w:r w:rsidRPr="00601FC1">
        <w:rPr>
          <w:rFonts w:ascii="Times New Roman" w:hAnsi="Times New Roman" w:cs="Times New Roman"/>
          <w:b/>
          <w:szCs w:val="32"/>
        </w:rPr>
        <w:t>Feature-based Approach with BERT</w:t>
      </w:r>
    </w:p>
    <w:p w:rsidR="006F3251" w:rsidRDefault="006F3251" w:rsidP="006F3251">
      <w:pPr>
        <w:pStyle w:val="ListParagraph"/>
        <w:ind w:left="1140"/>
        <w:rPr>
          <w:rFonts w:ascii="Times New Roman" w:hAnsi="Times New Roman" w:cs="Times New Roman"/>
          <w:b/>
          <w:szCs w:val="32"/>
        </w:rPr>
      </w:pPr>
      <w:r w:rsidRPr="006F3251">
        <w:rPr>
          <w:rFonts w:ascii="Times New Roman" w:hAnsi="Times New Roman" w:cs="Times New Roman"/>
          <w:b/>
          <w:szCs w:val="32"/>
        </w:rPr>
        <w:lastRenderedPageBreak/>
        <w:drawing>
          <wp:inline distT="0" distB="0" distL="0" distR="0" wp14:anchorId="0C40B8A5" wp14:editId="325E44A2">
            <wp:extent cx="3894157" cy="378746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21" w:rsidRPr="00337921" w:rsidRDefault="00337921" w:rsidP="00337921">
      <w:pPr>
        <w:rPr>
          <w:rFonts w:ascii="Times New Roman" w:hAnsi="Times New Roman" w:cs="Times New Roman"/>
          <w:b/>
          <w:szCs w:val="32"/>
        </w:rPr>
      </w:pPr>
      <w:r>
        <w:rPr>
          <w:noProof/>
        </w:rPr>
        <w:drawing>
          <wp:inline distT="0" distB="0" distL="0" distR="0">
            <wp:extent cx="5943600" cy="3299791"/>
            <wp:effectExtent l="0" t="0" r="0" b="0"/>
            <wp:docPr id="22" name="Picture 22" descr="https://jalammar.github.io/images/bert-contexualized-embed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bert-contexualized-embedding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32"/>
        </w:rPr>
        <w:t xml:space="preserve"> </w:t>
      </w:r>
    </w:p>
    <w:p w:rsidR="00565F58" w:rsidRDefault="00565F58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565F58">
        <w:rPr>
          <w:rFonts w:ascii="Times New Roman" w:hAnsi="Times New Roman" w:cs="Times New Roman"/>
          <w:sz w:val="24"/>
          <w:szCs w:val="32"/>
        </w:rPr>
        <w:t>Tất cả các kết quả BERT đ</w:t>
      </w:r>
      <w:r w:rsidRPr="00565F58">
        <w:rPr>
          <w:rFonts w:ascii="Times New Roman" w:hAnsi="Times New Roman" w:cs="Times New Roman" w:hint="eastAsia"/>
          <w:sz w:val="24"/>
          <w:szCs w:val="32"/>
        </w:rPr>
        <w:t>ư</w:t>
      </w:r>
      <w:r w:rsidRPr="00565F58">
        <w:rPr>
          <w:rFonts w:ascii="Times New Roman" w:hAnsi="Times New Roman" w:cs="Times New Roman"/>
          <w:sz w:val="24"/>
          <w:szCs w:val="32"/>
        </w:rPr>
        <w:t xml:space="preserve">ợc trình bày cho đến nay đều sử dụng </w:t>
      </w:r>
      <w:r w:rsidR="0044348F" w:rsidRPr="0044348F">
        <w:rPr>
          <w:rFonts w:ascii="Times New Roman" w:hAnsi="Times New Roman" w:cs="Times New Roman"/>
          <w:sz w:val="24"/>
          <w:szCs w:val="32"/>
        </w:rPr>
        <w:t>fine-tuning approach</w:t>
      </w:r>
      <w:r w:rsidRPr="00565F58">
        <w:rPr>
          <w:rFonts w:ascii="Times New Roman" w:hAnsi="Times New Roman" w:cs="Times New Roman"/>
          <w:sz w:val="24"/>
          <w:szCs w:val="32"/>
        </w:rPr>
        <w:t xml:space="preserve">, trong đó một </w:t>
      </w:r>
      <w:r w:rsidR="00F12FDF" w:rsidRPr="00F12FDF">
        <w:rPr>
          <w:rFonts w:ascii="Times New Roman" w:hAnsi="Times New Roman" w:cs="Times New Roman"/>
          <w:sz w:val="24"/>
          <w:szCs w:val="32"/>
        </w:rPr>
        <w:t xml:space="preserve">classification layer </w:t>
      </w:r>
      <w:r w:rsidR="00F12FDF">
        <w:rPr>
          <w:rFonts w:ascii="Times New Roman" w:hAnsi="Times New Roman" w:cs="Times New Roman"/>
          <w:sz w:val="24"/>
          <w:szCs w:val="32"/>
        </w:rPr>
        <w:t xml:space="preserve"> </w:t>
      </w:r>
      <w:r w:rsidRPr="00565F58">
        <w:rPr>
          <w:rFonts w:ascii="Times New Roman" w:hAnsi="Times New Roman" w:cs="Times New Roman"/>
          <w:sz w:val="24"/>
          <w:szCs w:val="32"/>
        </w:rPr>
        <w:t>đ</w:t>
      </w:r>
      <w:r w:rsidRPr="00565F58">
        <w:rPr>
          <w:rFonts w:ascii="Times New Roman" w:hAnsi="Times New Roman" w:cs="Times New Roman" w:hint="eastAsia"/>
          <w:sz w:val="24"/>
          <w:szCs w:val="32"/>
        </w:rPr>
        <w:t>ư</w:t>
      </w:r>
      <w:r w:rsidRPr="00565F58">
        <w:rPr>
          <w:rFonts w:ascii="Times New Roman" w:hAnsi="Times New Roman" w:cs="Times New Roman"/>
          <w:sz w:val="24"/>
          <w:szCs w:val="32"/>
        </w:rPr>
        <w:t xml:space="preserve">ợc thêm vào </w:t>
      </w:r>
      <w:r w:rsidR="00F12FDF" w:rsidRPr="00F12FDF">
        <w:rPr>
          <w:rFonts w:ascii="Times New Roman" w:hAnsi="Times New Roman" w:cs="Times New Roman"/>
          <w:sz w:val="24"/>
          <w:szCs w:val="32"/>
        </w:rPr>
        <w:t xml:space="preserve">pre-trained model </w:t>
      </w:r>
      <w:r w:rsidRPr="00565F58">
        <w:rPr>
          <w:rFonts w:ascii="Times New Roman" w:hAnsi="Times New Roman" w:cs="Times New Roman"/>
          <w:sz w:val="24"/>
          <w:szCs w:val="32"/>
        </w:rPr>
        <w:t>và tất cả các tham số đều đ</w:t>
      </w:r>
      <w:r w:rsidRPr="00565F58">
        <w:rPr>
          <w:rFonts w:ascii="Times New Roman" w:hAnsi="Times New Roman" w:cs="Times New Roman" w:hint="eastAsia"/>
          <w:sz w:val="24"/>
          <w:szCs w:val="32"/>
        </w:rPr>
        <w:t>ư</w:t>
      </w:r>
      <w:r w:rsidRPr="00565F58">
        <w:rPr>
          <w:rFonts w:ascii="Times New Roman" w:hAnsi="Times New Roman" w:cs="Times New Roman"/>
          <w:sz w:val="24"/>
          <w:szCs w:val="32"/>
        </w:rPr>
        <w:t xml:space="preserve">ợc </w:t>
      </w:r>
      <w:r w:rsidR="00F12FDF">
        <w:rPr>
          <w:rFonts w:ascii="Times New Roman" w:hAnsi="Times New Roman" w:cs="Times New Roman"/>
          <w:sz w:val="24"/>
          <w:szCs w:val="32"/>
        </w:rPr>
        <w:t>fine-tune</w:t>
      </w:r>
      <w:r w:rsidRPr="00565F58">
        <w:rPr>
          <w:rFonts w:ascii="Times New Roman" w:hAnsi="Times New Roman" w:cs="Times New Roman"/>
          <w:sz w:val="24"/>
          <w:szCs w:val="32"/>
        </w:rPr>
        <w:t xml:space="preserve"> chung trong nhiệm vụ tiếp theo.</w:t>
      </w:r>
    </w:p>
    <w:p w:rsidR="00F12FDF" w:rsidRDefault="00F12FDF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F12FDF">
        <w:rPr>
          <w:rFonts w:ascii="Times New Roman" w:hAnsi="Times New Roman" w:cs="Times New Roman"/>
          <w:sz w:val="24"/>
          <w:szCs w:val="32"/>
        </w:rPr>
        <w:lastRenderedPageBreak/>
        <w:t xml:space="preserve">Tuy nhiên, </w:t>
      </w:r>
      <w:r w:rsidR="000F0FE0">
        <w:rPr>
          <w:rFonts w:ascii="Times New Roman" w:hAnsi="Times New Roman" w:cs="Times New Roman"/>
          <w:sz w:val="24"/>
          <w:szCs w:val="32"/>
        </w:rPr>
        <w:t xml:space="preserve">với </w:t>
      </w:r>
      <w:r w:rsidR="000F0FE0" w:rsidRPr="000F0FE0">
        <w:rPr>
          <w:rFonts w:ascii="Times New Roman" w:hAnsi="Times New Roman" w:cs="Times New Roman"/>
          <w:sz w:val="24"/>
          <w:szCs w:val="32"/>
        </w:rPr>
        <w:t>feature-based approach</w:t>
      </w:r>
      <w:r w:rsidRPr="00F12FDF">
        <w:rPr>
          <w:rFonts w:ascii="Times New Roman" w:hAnsi="Times New Roman" w:cs="Times New Roman"/>
          <w:sz w:val="24"/>
          <w:szCs w:val="32"/>
        </w:rPr>
        <w:t xml:space="preserve">, trong đó các </w:t>
      </w:r>
      <w:r w:rsidR="000F0FE0">
        <w:rPr>
          <w:rFonts w:ascii="Times New Roman" w:hAnsi="Times New Roman" w:cs="Times New Roman"/>
          <w:sz w:val="24"/>
          <w:szCs w:val="32"/>
        </w:rPr>
        <w:t>feature</w:t>
      </w:r>
      <w:r w:rsidRPr="00F12FDF">
        <w:rPr>
          <w:rFonts w:ascii="Times New Roman" w:hAnsi="Times New Roman" w:cs="Times New Roman"/>
          <w:sz w:val="24"/>
          <w:szCs w:val="32"/>
        </w:rPr>
        <w:t xml:space="preserve"> cố định đ</w:t>
      </w:r>
      <w:r w:rsidRPr="00F12FDF">
        <w:rPr>
          <w:rFonts w:ascii="Times New Roman" w:hAnsi="Times New Roman" w:cs="Times New Roman" w:hint="eastAsia"/>
          <w:sz w:val="24"/>
          <w:szCs w:val="32"/>
        </w:rPr>
        <w:t>ư</w:t>
      </w:r>
      <w:r w:rsidRPr="00F12FDF">
        <w:rPr>
          <w:rFonts w:ascii="Times New Roman" w:hAnsi="Times New Roman" w:cs="Times New Roman"/>
          <w:sz w:val="24"/>
          <w:szCs w:val="32"/>
        </w:rPr>
        <w:t>ợc trích xuất từ ​​</w:t>
      </w:r>
      <w:r w:rsidR="000F0FE0" w:rsidRPr="000F0FE0">
        <w:rPr>
          <w:rFonts w:ascii="Times New Roman" w:hAnsi="Times New Roman" w:cs="Times New Roman"/>
          <w:sz w:val="24"/>
          <w:szCs w:val="32"/>
        </w:rPr>
        <w:t>pre-trained model</w:t>
      </w:r>
      <w:r w:rsidRPr="00F12FDF">
        <w:rPr>
          <w:rFonts w:ascii="Times New Roman" w:hAnsi="Times New Roman" w:cs="Times New Roman"/>
          <w:sz w:val="24"/>
          <w:szCs w:val="32"/>
        </w:rPr>
        <w:t xml:space="preserve">, </w:t>
      </w:r>
      <w:r w:rsidR="00F420E1" w:rsidRPr="00F420E1">
        <w:rPr>
          <w:rFonts w:ascii="Times New Roman" w:hAnsi="Times New Roman" w:cs="Times New Roman"/>
          <w:sz w:val="24"/>
          <w:szCs w:val="32"/>
        </w:rPr>
        <w:t xml:space="preserve">có những </w:t>
      </w:r>
      <w:r w:rsidR="00F420E1" w:rsidRPr="00F420E1">
        <w:rPr>
          <w:rFonts w:ascii="Times New Roman" w:hAnsi="Times New Roman" w:cs="Times New Roman" w:hint="eastAsia"/>
          <w:sz w:val="24"/>
          <w:szCs w:val="32"/>
        </w:rPr>
        <w:t>ư</w:t>
      </w:r>
      <w:r w:rsidR="00F420E1" w:rsidRPr="00F420E1">
        <w:rPr>
          <w:rFonts w:ascii="Times New Roman" w:hAnsi="Times New Roman" w:cs="Times New Roman"/>
          <w:sz w:val="24"/>
          <w:szCs w:val="32"/>
        </w:rPr>
        <w:t>u điểm nhất định</w:t>
      </w:r>
      <w:r w:rsidR="00F420E1">
        <w:rPr>
          <w:rFonts w:ascii="Times New Roman" w:hAnsi="Times New Roman" w:cs="Times New Roman"/>
          <w:sz w:val="24"/>
          <w:szCs w:val="32"/>
        </w:rPr>
        <w:t>.</w:t>
      </w:r>
    </w:p>
    <w:p w:rsidR="00F420E1" w:rsidRDefault="00F420E1" w:rsidP="002A479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F420E1">
        <w:rPr>
          <w:rFonts w:ascii="Times New Roman" w:hAnsi="Times New Roman" w:cs="Times New Roman"/>
          <w:sz w:val="24"/>
          <w:szCs w:val="32"/>
        </w:rPr>
        <w:t xml:space="preserve">Đầu tiên, không phải tất cả các </w:t>
      </w:r>
      <w:r w:rsidR="00ED1956">
        <w:rPr>
          <w:rFonts w:ascii="Times New Roman" w:hAnsi="Times New Roman" w:cs="Times New Roman"/>
          <w:sz w:val="24"/>
          <w:szCs w:val="32"/>
        </w:rPr>
        <w:t>tasks</w:t>
      </w:r>
      <w:r w:rsidRPr="00F420E1">
        <w:rPr>
          <w:rFonts w:ascii="Times New Roman" w:hAnsi="Times New Roman" w:cs="Times New Roman"/>
          <w:sz w:val="24"/>
          <w:szCs w:val="32"/>
        </w:rPr>
        <w:t xml:space="preserve"> đều có thể đ</w:t>
      </w:r>
      <w:r w:rsidRPr="00F420E1">
        <w:rPr>
          <w:rFonts w:ascii="Times New Roman" w:hAnsi="Times New Roman" w:cs="Times New Roman" w:hint="eastAsia"/>
          <w:sz w:val="24"/>
          <w:szCs w:val="32"/>
        </w:rPr>
        <w:t>ư</w:t>
      </w:r>
      <w:r w:rsidRPr="00F420E1">
        <w:rPr>
          <w:rFonts w:ascii="Times New Roman" w:hAnsi="Times New Roman" w:cs="Times New Roman"/>
          <w:sz w:val="24"/>
          <w:szCs w:val="32"/>
        </w:rPr>
        <w:t xml:space="preserve">ợc biểu diễn dễ dàng bằng </w:t>
      </w:r>
      <w:r w:rsidR="00ED1956" w:rsidRPr="00ED1956">
        <w:rPr>
          <w:rFonts w:ascii="Times New Roman" w:hAnsi="Times New Roman" w:cs="Times New Roman"/>
          <w:sz w:val="24"/>
          <w:szCs w:val="32"/>
        </w:rPr>
        <w:t>Transformer encoder architecture</w:t>
      </w:r>
      <w:r w:rsidRPr="00F420E1">
        <w:rPr>
          <w:rFonts w:ascii="Times New Roman" w:hAnsi="Times New Roman" w:cs="Times New Roman"/>
          <w:sz w:val="24"/>
          <w:szCs w:val="32"/>
        </w:rPr>
        <w:t>.</w:t>
      </w:r>
    </w:p>
    <w:p w:rsidR="007E5C61" w:rsidRDefault="00F420E1" w:rsidP="002A479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F420E1">
        <w:rPr>
          <w:rFonts w:ascii="Times New Roman" w:hAnsi="Times New Roman" w:cs="Times New Roman"/>
          <w:sz w:val="24"/>
          <w:szCs w:val="32"/>
        </w:rPr>
        <w:t>Thứ hai, những lợi ích tính toán chính có thể đ</w:t>
      </w:r>
      <w:r w:rsidRPr="00F420E1">
        <w:rPr>
          <w:rFonts w:ascii="Times New Roman" w:hAnsi="Times New Roman" w:cs="Times New Roman" w:hint="eastAsia"/>
          <w:sz w:val="24"/>
          <w:szCs w:val="32"/>
        </w:rPr>
        <w:t>ư</w:t>
      </w:r>
      <w:r w:rsidRPr="00F420E1">
        <w:rPr>
          <w:rFonts w:ascii="Times New Roman" w:hAnsi="Times New Roman" w:cs="Times New Roman"/>
          <w:sz w:val="24"/>
          <w:szCs w:val="32"/>
        </w:rPr>
        <w:t>ợc tính toán tr</w:t>
      </w:r>
      <w:r w:rsidRPr="00F420E1">
        <w:rPr>
          <w:rFonts w:ascii="Times New Roman" w:hAnsi="Times New Roman" w:cs="Times New Roman" w:hint="eastAsia"/>
          <w:sz w:val="24"/>
          <w:szCs w:val="32"/>
        </w:rPr>
        <w:t>ư</w:t>
      </w:r>
      <w:r w:rsidRPr="00F420E1">
        <w:rPr>
          <w:rFonts w:ascii="Times New Roman" w:hAnsi="Times New Roman" w:cs="Times New Roman"/>
          <w:sz w:val="24"/>
          <w:szCs w:val="32"/>
        </w:rPr>
        <w:t>ớc.</w:t>
      </w:r>
    </w:p>
    <w:p w:rsidR="007E5C61" w:rsidRDefault="007E5C61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</w:t>
      </w:r>
      <w:r w:rsidRPr="007E5C61">
        <w:rPr>
          <w:rFonts w:ascii="Times New Roman" w:hAnsi="Times New Roman" w:cs="Times New Roman"/>
          <w:sz w:val="24"/>
          <w:szCs w:val="32"/>
        </w:rPr>
        <w:t>eature-based approach đ</w:t>
      </w:r>
      <w:r w:rsidRPr="007E5C61">
        <w:rPr>
          <w:rFonts w:ascii="Times New Roman" w:hAnsi="Times New Roman" w:cs="Times New Roman" w:hint="eastAsia"/>
          <w:sz w:val="24"/>
          <w:szCs w:val="32"/>
        </w:rPr>
        <w:t>ư</w:t>
      </w:r>
      <w:r w:rsidRPr="007E5C61">
        <w:rPr>
          <w:rFonts w:ascii="Times New Roman" w:hAnsi="Times New Roman" w:cs="Times New Roman"/>
          <w:sz w:val="24"/>
          <w:szCs w:val="32"/>
        </w:rPr>
        <w:t>ợc áp dụng bằng cách trích xuất các kích hoạt từ một hoặc nhiều lớp mà không cần tinh chỉnh bất kỳ tham số nào của BERT.</w:t>
      </w:r>
    </w:p>
    <w:p w:rsidR="004E3294" w:rsidRDefault="004E3294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4E3294">
        <w:rPr>
          <w:rFonts w:ascii="Times New Roman" w:hAnsi="Times New Roman" w:cs="Times New Roman"/>
          <w:sz w:val="24"/>
          <w:szCs w:val="32"/>
        </w:rPr>
        <w:t>Các contextual embeddings đ</w:t>
      </w:r>
      <w:r w:rsidRPr="004E3294">
        <w:rPr>
          <w:rFonts w:ascii="Times New Roman" w:hAnsi="Times New Roman" w:cs="Times New Roman" w:hint="eastAsia"/>
          <w:sz w:val="24"/>
          <w:szCs w:val="32"/>
        </w:rPr>
        <w:t>ư</w:t>
      </w:r>
      <w:r w:rsidRPr="004E3294">
        <w:rPr>
          <w:rFonts w:ascii="Times New Roman" w:hAnsi="Times New Roman" w:cs="Times New Roman"/>
          <w:sz w:val="24"/>
          <w:szCs w:val="32"/>
        </w:rPr>
        <w:t>ợc sử dụng làm đầu vào cho BiLSTM hai lớp 768 chiều đ</w:t>
      </w:r>
      <w:r w:rsidRPr="004E3294">
        <w:rPr>
          <w:rFonts w:ascii="Times New Roman" w:hAnsi="Times New Roman" w:cs="Times New Roman" w:hint="eastAsia"/>
          <w:sz w:val="24"/>
          <w:szCs w:val="32"/>
        </w:rPr>
        <w:t>ư</w:t>
      </w:r>
      <w:r w:rsidRPr="004E3294">
        <w:rPr>
          <w:rFonts w:ascii="Times New Roman" w:hAnsi="Times New Roman" w:cs="Times New Roman"/>
          <w:sz w:val="24"/>
          <w:szCs w:val="32"/>
        </w:rPr>
        <w:t>ợc khởi tạo ngẫu nhiên tr</w:t>
      </w:r>
      <w:r w:rsidRPr="004E3294">
        <w:rPr>
          <w:rFonts w:ascii="Times New Roman" w:hAnsi="Times New Roman" w:cs="Times New Roman" w:hint="eastAsia"/>
          <w:sz w:val="24"/>
          <w:szCs w:val="32"/>
        </w:rPr>
        <w:t>ư</w:t>
      </w:r>
      <w:r w:rsidRPr="004E3294">
        <w:rPr>
          <w:rFonts w:ascii="Times New Roman" w:hAnsi="Times New Roman" w:cs="Times New Roman"/>
          <w:sz w:val="24"/>
          <w:szCs w:val="32"/>
        </w:rPr>
        <w:t xml:space="preserve">ớc </w:t>
      </w:r>
      <w:r w:rsidR="005127C3" w:rsidRPr="005127C3">
        <w:rPr>
          <w:rFonts w:ascii="Times New Roman" w:hAnsi="Times New Roman" w:cs="Times New Roman"/>
          <w:sz w:val="24"/>
          <w:szCs w:val="32"/>
        </w:rPr>
        <w:t>classification layer</w:t>
      </w:r>
      <w:r w:rsidRPr="004E3294">
        <w:rPr>
          <w:rFonts w:ascii="Times New Roman" w:hAnsi="Times New Roman" w:cs="Times New Roman"/>
          <w:sz w:val="24"/>
          <w:szCs w:val="32"/>
        </w:rPr>
        <w:t>.</w:t>
      </w:r>
    </w:p>
    <w:p w:rsidR="00C13024" w:rsidRDefault="00C13024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C13024">
        <w:rPr>
          <w:rFonts w:ascii="Times New Roman" w:hAnsi="Times New Roman" w:cs="Times New Roman"/>
          <w:sz w:val="24"/>
          <w:szCs w:val="32"/>
        </w:rPr>
        <w:t>Ph</w:t>
      </w:r>
      <w:r w:rsidRPr="00C13024">
        <w:rPr>
          <w:rFonts w:ascii="Times New Roman" w:hAnsi="Times New Roman" w:cs="Times New Roman" w:hint="eastAsia"/>
          <w:sz w:val="24"/>
          <w:szCs w:val="32"/>
        </w:rPr>
        <w:t>ươ</w:t>
      </w:r>
      <w:r w:rsidRPr="00C13024">
        <w:rPr>
          <w:rFonts w:ascii="Times New Roman" w:hAnsi="Times New Roman" w:cs="Times New Roman"/>
          <w:sz w:val="24"/>
          <w:szCs w:val="32"/>
        </w:rPr>
        <w:t xml:space="preserve">ng pháp hoạt động tốt nhất kết hợp các token representations từ bốn lớp ẩn trên cùng của </w:t>
      </w:r>
      <w:r w:rsidR="00AE58AD" w:rsidRPr="00AE58AD">
        <w:rPr>
          <w:rFonts w:ascii="Times New Roman" w:hAnsi="Times New Roman" w:cs="Times New Roman"/>
          <w:sz w:val="24"/>
          <w:szCs w:val="32"/>
        </w:rPr>
        <w:t>pre-trained Transformer</w:t>
      </w:r>
      <w:r w:rsidRPr="00C13024">
        <w:rPr>
          <w:rFonts w:ascii="Times New Roman" w:hAnsi="Times New Roman" w:cs="Times New Roman"/>
          <w:sz w:val="24"/>
          <w:szCs w:val="32"/>
        </w:rPr>
        <w:t>, chỉ kém 0,3 F1 sau khi tinh chỉnh toàn bộ mô hình.</w:t>
      </w:r>
    </w:p>
    <w:p w:rsidR="00B9251D" w:rsidRDefault="00AE58AD" w:rsidP="002A47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32"/>
        </w:rPr>
      </w:pPr>
      <w:r w:rsidRPr="00AE58AD">
        <w:rPr>
          <w:rFonts w:ascii="Times New Roman" w:hAnsi="Times New Roman" w:cs="Times New Roman"/>
          <w:sz w:val="24"/>
          <w:szCs w:val="32"/>
        </w:rPr>
        <w:t xml:space="preserve">Điều này chứng tỏ rằng BERT có hiệu quả cho cả finetuning </w:t>
      </w:r>
      <w:r>
        <w:rPr>
          <w:rFonts w:ascii="Times New Roman" w:hAnsi="Times New Roman" w:cs="Times New Roman"/>
          <w:sz w:val="24"/>
          <w:szCs w:val="32"/>
        </w:rPr>
        <w:t>và</w:t>
      </w:r>
      <w:r w:rsidRPr="00AE58AD">
        <w:rPr>
          <w:rFonts w:ascii="Times New Roman" w:hAnsi="Times New Roman" w:cs="Times New Roman"/>
          <w:sz w:val="24"/>
          <w:szCs w:val="32"/>
        </w:rPr>
        <w:t xml:space="preserve"> feature-based approaches.</w:t>
      </w:r>
    </w:p>
    <w:p w:rsidR="00106767" w:rsidRPr="00106767" w:rsidRDefault="00106767" w:rsidP="00106767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</w:p>
    <w:p w:rsidR="00A97973" w:rsidRPr="00A97973" w:rsidRDefault="00A97973" w:rsidP="00A97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te</w:t>
      </w:r>
    </w:p>
    <w:p w:rsidR="00933C5D" w:rsidRDefault="00933C5D" w:rsidP="002A4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>BERT có thể đ</w:t>
      </w:r>
      <w:r w:rsidRPr="00933C5D">
        <w:rPr>
          <w:rFonts w:ascii="Times New Roman" w:hAnsi="Times New Roman" w:cs="Times New Roman" w:hint="eastAsia"/>
          <w:sz w:val="24"/>
          <w:szCs w:val="24"/>
        </w:rPr>
        <w:t>ư</w:t>
      </w:r>
      <w:r w:rsidRPr="00933C5D">
        <w:rPr>
          <w:rFonts w:ascii="Times New Roman" w:hAnsi="Times New Roman" w:cs="Times New Roman"/>
          <w:sz w:val="24"/>
          <w:szCs w:val="24"/>
        </w:rPr>
        <w:t xml:space="preserve">ợc sử dụng trong nhiều nhiệm vụ ngôn ngữ khác nhau: </w:t>
      </w:r>
    </w:p>
    <w:p w:rsidR="00933C5D" w:rsidRDefault="00933C5D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 xml:space="preserve">Có thể xác định mức độ đánh giá tích cực hay tiêu cực về bộ phim. (Sentiment Analysis) Giúp chatbot trả lời câu hỏi của bạn. </w:t>
      </w:r>
      <w:r>
        <w:rPr>
          <w:rFonts w:ascii="Times New Roman" w:hAnsi="Times New Roman" w:cs="Times New Roman"/>
          <w:sz w:val="24"/>
          <w:szCs w:val="24"/>
        </w:rPr>
        <w:t>(Question answering</w:t>
      </w:r>
      <w:r w:rsidRPr="00933C5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F2D90" w:rsidRDefault="00933C5D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 xml:space="preserve">Dự đoán văn bản của bạn khi viết email (Gmail). </w:t>
      </w:r>
      <w:r w:rsidR="000F2D90" w:rsidRPr="000F2D90">
        <w:rPr>
          <w:rFonts w:ascii="Times New Roman" w:hAnsi="Times New Roman" w:cs="Times New Roman"/>
          <w:sz w:val="24"/>
          <w:szCs w:val="24"/>
        </w:rPr>
        <w:t xml:space="preserve">(Text prediction) </w:t>
      </w:r>
    </w:p>
    <w:p w:rsidR="000F2D90" w:rsidRDefault="00933C5D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 xml:space="preserve">Có thể viết một bài về bất kỳ chủ đề nào chỉ với vài câu đầu vào. </w:t>
      </w:r>
      <w:r w:rsidR="000F2D90" w:rsidRPr="000F2D90">
        <w:rPr>
          <w:rFonts w:ascii="Times New Roman" w:hAnsi="Times New Roman" w:cs="Times New Roman"/>
          <w:sz w:val="24"/>
          <w:szCs w:val="24"/>
        </w:rPr>
        <w:t xml:space="preserve">(Text generation) </w:t>
      </w:r>
    </w:p>
    <w:p w:rsidR="000F2D90" w:rsidRDefault="00933C5D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 xml:space="preserve">Có thể tóm tắt nhanh các hợp đồng pháp lý dài hạn. </w:t>
      </w:r>
      <w:r w:rsidR="000F2D90" w:rsidRPr="000F2D90">
        <w:rPr>
          <w:rFonts w:ascii="Times New Roman" w:hAnsi="Times New Roman" w:cs="Times New Roman"/>
          <w:sz w:val="24"/>
          <w:szCs w:val="24"/>
        </w:rPr>
        <w:t xml:space="preserve">(Summarization) </w:t>
      </w:r>
    </w:p>
    <w:p w:rsidR="00BA7D2E" w:rsidRPr="00BA7D2E" w:rsidRDefault="00933C5D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</w:rPr>
      </w:pPr>
      <w:r w:rsidRPr="00933C5D">
        <w:rPr>
          <w:rFonts w:ascii="Times New Roman" w:hAnsi="Times New Roman" w:cs="Times New Roman"/>
          <w:sz w:val="24"/>
          <w:szCs w:val="24"/>
        </w:rPr>
        <w:t>Có thể phân biệt các từ có nhiều nghĩa (nh</w:t>
      </w:r>
      <w:r w:rsidRPr="00933C5D">
        <w:rPr>
          <w:rFonts w:ascii="Times New Roman" w:hAnsi="Times New Roman" w:cs="Times New Roman" w:hint="eastAsia"/>
          <w:sz w:val="24"/>
          <w:szCs w:val="24"/>
        </w:rPr>
        <w:t>ư</w:t>
      </w:r>
      <w:r w:rsidRPr="00933C5D">
        <w:rPr>
          <w:rFonts w:ascii="Times New Roman" w:hAnsi="Times New Roman" w:cs="Times New Roman"/>
          <w:sz w:val="24"/>
          <w:szCs w:val="24"/>
        </w:rPr>
        <w:t xml:space="preserve"> ‘</w:t>
      </w:r>
      <w:r w:rsidR="000F2D90">
        <w:rPr>
          <w:rFonts w:ascii="Times New Roman" w:hAnsi="Times New Roman" w:cs="Times New Roman"/>
          <w:sz w:val="24"/>
          <w:szCs w:val="24"/>
        </w:rPr>
        <w:t>bank</w:t>
      </w:r>
      <w:r w:rsidRPr="00933C5D">
        <w:rPr>
          <w:rFonts w:ascii="Times New Roman" w:hAnsi="Times New Roman" w:cs="Times New Roman"/>
          <w:sz w:val="24"/>
          <w:szCs w:val="24"/>
        </w:rPr>
        <w:t xml:space="preserve">’) dựa trên văn bản xung quanh. </w:t>
      </w:r>
      <w:r w:rsidR="000F2D90" w:rsidRPr="000F2D90">
        <w:rPr>
          <w:rFonts w:ascii="Times New Roman" w:hAnsi="Times New Roman" w:cs="Times New Roman"/>
          <w:sz w:val="24"/>
          <w:szCs w:val="24"/>
        </w:rPr>
        <w:t>(Polysemy resolution)</w:t>
      </w:r>
    </w:p>
    <w:p w:rsidR="00BA7D2E" w:rsidRPr="00BA7D2E" w:rsidRDefault="00BA7D2E" w:rsidP="002A4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Ưu điểm:</w:t>
      </w:r>
    </w:p>
    <w:p w:rsidR="00BA7D2E" w:rsidRPr="005C4041" w:rsidRDefault="005C4041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4"/>
        </w:rPr>
      </w:pPr>
      <w:r w:rsidRPr="005C4041">
        <w:rPr>
          <w:rFonts w:ascii="Times New Roman" w:hAnsi="Times New Roman" w:cs="Times New Roman"/>
          <w:sz w:val="24"/>
          <w:szCs w:val="24"/>
        </w:rPr>
        <w:t>Task Flexibility</w:t>
      </w:r>
      <w:r w:rsidR="00BA7D2E" w:rsidRPr="005C4041">
        <w:rPr>
          <w:rFonts w:ascii="Times New Roman" w:hAnsi="Times New Roman" w:cs="Times New Roman"/>
          <w:sz w:val="24"/>
          <w:szCs w:val="24"/>
        </w:rPr>
        <w:t>: Khả năng tinh chỉnh của BERT cho phép nó thích ứng với nhiều nhiệm vụ NLP, chẳng hạn nh</w:t>
      </w:r>
      <w:r w:rsidR="00BA7D2E" w:rsidRPr="005C4041">
        <w:rPr>
          <w:rFonts w:ascii="Times New Roman" w:hAnsi="Times New Roman" w:cs="Times New Roman" w:hint="eastAsia"/>
          <w:sz w:val="24"/>
          <w:szCs w:val="24"/>
        </w:rPr>
        <w:t>ư</w:t>
      </w:r>
      <w:r w:rsidR="00BA7D2E" w:rsidRPr="005C4041">
        <w:rPr>
          <w:rFonts w:ascii="Times New Roman" w:hAnsi="Times New Roman" w:cs="Times New Roman"/>
          <w:sz w:val="24"/>
          <w:szCs w:val="24"/>
        </w:rPr>
        <w:t xml:space="preserve"> phân loại văn bản, nhận dạng thực thể đ</w:t>
      </w:r>
      <w:r w:rsidR="00BA7D2E" w:rsidRPr="005C4041">
        <w:rPr>
          <w:rFonts w:ascii="Times New Roman" w:hAnsi="Times New Roman" w:cs="Times New Roman" w:hint="eastAsia"/>
          <w:sz w:val="24"/>
          <w:szCs w:val="24"/>
        </w:rPr>
        <w:t>ư</w:t>
      </w:r>
      <w:r w:rsidR="00BA7D2E" w:rsidRPr="005C4041">
        <w:rPr>
          <w:rFonts w:ascii="Times New Roman" w:hAnsi="Times New Roman" w:cs="Times New Roman"/>
          <w:sz w:val="24"/>
          <w:szCs w:val="24"/>
        </w:rPr>
        <w:t>ợc đặt tên và phân tích tình cả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5C4041" w:rsidRDefault="005C4041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C4041">
        <w:rPr>
          <w:rFonts w:ascii="Times New Roman" w:hAnsi="Times New Roman" w:cs="Times New Roman"/>
          <w:sz w:val="24"/>
          <w:szCs w:val="24"/>
        </w:rPr>
        <w:t>Bidirectional Context: Bằng cách xem xét toàn bộ ngữ cảnh của câu, BERT nắm bắt đ</w:t>
      </w:r>
      <w:r w:rsidRPr="005C4041">
        <w:rPr>
          <w:rFonts w:ascii="Times New Roman" w:hAnsi="Times New Roman" w:cs="Times New Roman" w:hint="eastAsia"/>
          <w:sz w:val="24"/>
          <w:szCs w:val="24"/>
        </w:rPr>
        <w:t>ư</w:t>
      </w:r>
      <w:r w:rsidRPr="005C4041">
        <w:rPr>
          <w:rFonts w:ascii="Times New Roman" w:hAnsi="Times New Roman" w:cs="Times New Roman"/>
          <w:sz w:val="24"/>
          <w:szCs w:val="24"/>
        </w:rPr>
        <w:t>ợc mối quan hệ giữa các từ theo cả hai h</w:t>
      </w:r>
      <w:r w:rsidRPr="005C4041">
        <w:rPr>
          <w:rFonts w:ascii="Times New Roman" w:hAnsi="Times New Roman" w:cs="Times New Roman" w:hint="eastAsia"/>
          <w:sz w:val="24"/>
          <w:szCs w:val="24"/>
        </w:rPr>
        <w:t>ư</w:t>
      </w:r>
      <w:r w:rsidRPr="005C4041">
        <w:rPr>
          <w:rFonts w:ascii="Times New Roman" w:hAnsi="Times New Roman" w:cs="Times New Roman"/>
          <w:sz w:val="24"/>
          <w:szCs w:val="24"/>
        </w:rPr>
        <w:t>ớng. Điều này làm cho nó có giá trị đối với những nhiệm vụ trong đó việc hiểu ý nghĩa và ngữ cảnh của các từ liên quan đến toàn bộ câu là rất quan trọng.</w:t>
      </w:r>
    </w:p>
    <w:p w:rsidR="00837A41" w:rsidRDefault="00837A41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37A41">
        <w:rPr>
          <w:rFonts w:ascii="Times New Roman" w:hAnsi="Times New Roman" w:cs="Times New Roman"/>
          <w:sz w:val="24"/>
          <w:szCs w:val="24"/>
        </w:rPr>
        <w:t>Contextual Word Represent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37A41">
        <w:rPr>
          <w:rFonts w:ascii="Times New Roman" w:hAnsi="Times New Roman" w:cs="Times New Roman"/>
          <w:sz w:val="24"/>
          <w:szCs w:val="24"/>
        </w:rPr>
        <w:t xml:space="preserve">BERT tạo ra các cách biểu diễn từ </w:t>
      </w:r>
      <w:r w:rsidR="007B7085" w:rsidRPr="007B7085">
        <w:rPr>
          <w:rFonts w:ascii="Times New Roman" w:hAnsi="Times New Roman" w:cs="Times New Roman"/>
          <w:sz w:val="24"/>
          <w:szCs w:val="24"/>
        </w:rPr>
        <w:t>sensitive</w:t>
      </w:r>
      <w:r w:rsidRPr="00837A41">
        <w:rPr>
          <w:rFonts w:ascii="Times New Roman" w:hAnsi="Times New Roman" w:cs="Times New Roman"/>
          <w:sz w:val="24"/>
          <w:szCs w:val="24"/>
        </w:rPr>
        <w:t xml:space="preserve"> theo ngữ cảnh, cho phép hiểu sâu h</w:t>
      </w:r>
      <w:r w:rsidRPr="00837A41">
        <w:rPr>
          <w:rFonts w:ascii="Times New Roman" w:hAnsi="Times New Roman" w:cs="Times New Roman" w:hint="eastAsia"/>
          <w:sz w:val="24"/>
          <w:szCs w:val="24"/>
        </w:rPr>
        <w:t>ơ</w:t>
      </w:r>
      <w:r w:rsidRPr="00837A41">
        <w:rPr>
          <w:rFonts w:ascii="Times New Roman" w:hAnsi="Times New Roman" w:cs="Times New Roman"/>
          <w:sz w:val="24"/>
          <w:szCs w:val="24"/>
        </w:rPr>
        <w:t>n về ngữ nghĩa ngôn ngữ và các mối quan hệ từ.</w:t>
      </w:r>
    </w:p>
    <w:p w:rsidR="007B7085" w:rsidRDefault="007B7085" w:rsidP="002A47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ược điểm:</w:t>
      </w:r>
    </w:p>
    <w:p w:rsidR="007B7085" w:rsidRPr="005C4041" w:rsidRDefault="00087E13" w:rsidP="002A479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 </w:t>
      </w:r>
      <w:r w:rsidR="007B7085" w:rsidRPr="007B7085">
        <w:rPr>
          <w:rFonts w:ascii="Times New Roman" w:hAnsi="Times New Roman" w:cs="Times New Roman"/>
          <w:sz w:val="24"/>
          <w:szCs w:val="24"/>
        </w:rPr>
        <w:t>yêu cầu tính toán nhiều h</w:t>
      </w:r>
      <w:r w:rsidR="007B7085" w:rsidRPr="007B7085">
        <w:rPr>
          <w:rFonts w:ascii="Times New Roman" w:hAnsi="Times New Roman" w:cs="Times New Roman" w:hint="eastAsia"/>
          <w:sz w:val="24"/>
          <w:szCs w:val="24"/>
        </w:rPr>
        <w:t>ơ</w:t>
      </w:r>
      <w:r w:rsidR="007B7085" w:rsidRPr="007B70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cũng như chi phí đào tạo</w:t>
      </w:r>
      <w:r w:rsidR="007B7085" w:rsidRPr="007B7085">
        <w:rPr>
          <w:rFonts w:ascii="Times New Roman" w:hAnsi="Times New Roman" w:cs="Times New Roman"/>
          <w:sz w:val="24"/>
          <w:szCs w:val="24"/>
        </w:rPr>
        <w:t xml:space="preserve"> do kích th</w:t>
      </w:r>
      <w:r w:rsidR="007B7085" w:rsidRPr="007B7085">
        <w:rPr>
          <w:rFonts w:ascii="Times New Roman" w:hAnsi="Times New Roman" w:cs="Times New Roman" w:hint="eastAsia"/>
          <w:sz w:val="24"/>
          <w:szCs w:val="24"/>
        </w:rPr>
        <w:t>ư</w:t>
      </w:r>
      <w:r w:rsidR="007B7085" w:rsidRPr="007B7085">
        <w:rPr>
          <w:rFonts w:ascii="Times New Roman" w:hAnsi="Times New Roman" w:cs="Times New Roman"/>
          <w:sz w:val="24"/>
          <w:szCs w:val="24"/>
        </w:rPr>
        <w:t>ớc của nó.</w:t>
      </w:r>
      <w:bookmarkStart w:id="0" w:name="_GoBack"/>
      <w:bookmarkEnd w:id="0"/>
    </w:p>
    <w:sectPr w:rsidR="007B7085" w:rsidRPr="005C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90" w:rsidRDefault="002A4790" w:rsidP="00732845">
      <w:pPr>
        <w:spacing w:after="0" w:line="240" w:lineRule="auto"/>
      </w:pPr>
      <w:r>
        <w:separator/>
      </w:r>
    </w:p>
  </w:endnote>
  <w:endnote w:type="continuationSeparator" w:id="0">
    <w:p w:rsidR="002A4790" w:rsidRDefault="002A4790" w:rsidP="0073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90" w:rsidRDefault="002A4790" w:rsidP="00732845">
      <w:pPr>
        <w:spacing w:after="0" w:line="240" w:lineRule="auto"/>
      </w:pPr>
      <w:r>
        <w:separator/>
      </w:r>
    </w:p>
  </w:footnote>
  <w:footnote w:type="continuationSeparator" w:id="0">
    <w:p w:rsidR="002A4790" w:rsidRDefault="002A4790" w:rsidP="0073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A42"/>
    <w:multiLevelType w:val="hybridMultilevel"/>
    <w:tmpl w:val="814823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F3479B8"/>
    <w:multiLevelType w:val="hybridMultilevel"/>
    <w:tmpl w:val="97AAC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45734"/>
    <w:multiLevelType w:val="hybridMultilevel"/>
    <w:tmpl w:val="7472A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57569"/>
    <w:multiLevelType w:val="hybridMultilevel"/>
    <w:tmpl w:val="032E6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637BC"/>
    <w:multiLevelType w:val="hybridMultilevel"/>
    <w:tmpl w:val="C004DD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EE636D"/>
    <w:multiLevelType w:val="hybridMultilevel"/>
    <w:tmpl w:val="0C7096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516A9E"/>
    <w:multiLevelType w:val="multilevel"/>
    <w:tmpl w:val="892A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7">
    <w:nsid w:val="327A3327"/>
    <w:multiLevelType w:val="hybridMultilevel"/>
    <w:tmpl w:val="2D1E3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36851"/>
    <w:multiLevelType w:val="hybridMultilevel"/>
    <w:tmpl w:val="8470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112AEC"/>
    <w:multiLevelType w:val="hybridMultilevel"/>
    <w:tmpl w:val="BFA47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48E78E4"/>
    <w:multiLevelType w:val="multilevel"/>
    <w:tmpl w:val="5ACE2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  <w:sz w:val="28"/>
      </w:rPr>
    </w:lvl>
  </w:abstractNum>
  <w:abstractNum w:abstractNumId="11">
    <w:nsid w:val="67310DE8"/>
    <w:multiLevelType w:val="hybridMultilevel"/>
    <w:tmpl w:val="529E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829E3"/>
    <w:multiLevelType w:val="hybridMultilevel"/>
    <w:tmpl w:val="3358408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A7B1D15"/>
    <w:multiLevelType w:val="hybridMultilevel"/>
    <w:tmpl w:val="A656C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C7"/>
    <w:rsid w:val="00001118"/>
    <w:rsid w:val="00002765"/>
    <w:rsid w:val="00002C0A"/>
    <w:rsid w:val="00012667"/>
    <w:rsid w:val="0001588F"/>
    <w:rsid w:val="00015DFF"/>
    <w:rsid w:val="00015E25"/>
    <w:rsid w:val="00021A15"/>
    <w:rsid w:val="00026240"/>
    <w:rsid w:val="0002634E"/>
    <w:rsid w:val="000263C7"/>
    <w:rsid w:val="00026610"/>
    <w:rsid w:val="00026C8E"/>
    <w:rsid w:val="000320B1"/>
    <w:rsid w:val="00034534"/>
    <w:rsid w:val="000345B2"/>
    <w:rsid w:val="00034AC0"/>
    <w:rsid w:val="000366A0"/>
    <w:rsid w:val="00045F06"/>
    <w:rsid w:val="000470F1"/>
    <w:rsid w:val="00052092"/>
    <w:rsid w:val="00057818"/>
    <w:rsid w:val="00057FBE"/>
    <w:rsid w:val="0006519A"/>
    <w:rsid w:val="000659E0"/>
    <w:rsid w:val="000664C1"/>
    <w:rsid w:val="00067C62"/>
    <w:rsid w:val="000721DD"/>
    <w:rsid w:val="000722DD"/>
    <w:rsid w:val="00073C46"/>
    <w:rsid w:val="00074A8A"/>
    <w:rsid w:val="00074C9F"/>
    <w:rsid w:val="0008045E"/>
    <w:rsid w:val="00080F8C"/>
    <w:rsid w:val="00083E7C"/>
    <w:rsid w:val="00086393"/>
    <w:rsid w:val="0008681E"/>
    <w:rsid w:val="00087D1F"/>
    <w:rsid w:val="00087E13"/>
    <w:rsid w:val="000906BB"/>
    <w:rsid w:val="000A46EB"/>
    <w:rsid w:val="000A57D0"/>
    <w:rsid w:val="000A74D5"/>
    <w:rsid w:val="000B5F52"/>
    <w:rsid w:val="000C02E2"/>
    <w:rsid w:val="000C451B"/>
    <w:rsid w:val="000D028B"/>
    <w:rsid w:val="000E001F"/>
    <w:rsid w:val="000E0C1F"/>
    <w:rsid w:val="000E25C4"/>
    <w:rsid w:val="000E29A8"/>
    <w:rsid w:val="000E48F7"/>
    <w:rsid w:val="000E7023"/>
    <w:rsid w:val="000F0FE0"/>
    <w:rsid w:val="000F2D90"/>
    <w:rsid w:val="000F5C0E"/>
    <w:rsid w:val="001005C7"/>
    <w:rsid w:val="00101B85"/>
    <w:rsid w:val="00102F8F"/>
    <w:rsid w:val="00104701"/>
    <w:rsid w:val="00106767"/>
    <w:rsid w:val="00106ED8"/>
    <w:rsid w:val="001143BF"/>
    <w:rsid w:val="00116B08"/>
    <w:rsid w:val="00122580"/>
    <w:rsid w:val="00124186"/>
    <w:rsid w:val="00126FFF"/>
    <w:rsid w:val="0013140E"/>
    <w:rsid w:val="0013224C"/>
    <w:rsid w:val="00134BC8"/>
    <w:rsid w:val="00135CC1"/>
    <w:rsid w:val="001370C8"/>
    <w:rsid w:val="00140098"/>
    <w:rsid w:val="001409D1"/>
    <w:rsid w:val="0014147C"/>
    <w:rsid w:val="0014207F"/>
    <w:rsid w:val="0014625E"/>
    <w:rsid w:val="00146502"/>
    <w:rsid w:val="00146CB0"/>
    <w:rsid w:val="00147DB6"/>
    <w:rsid w:val="00147E23"/>
    <w:rsid w:val="00147F84"/>
    <w:rsid w:val="001512D4"/>
    <w:rsid w:val="0015442C"/>
    <w:rsid w:val="0015532C"/>
    <w:rsid w:val="00156640"/>
    <w:rsid w:val="00160B71"/>
    <w:rsid w:val="00164EBA"/>
    <w:rsid w:val="001655E0"/>
    <w:rsid w:val="00166E11"/>
    <w:rsid w:val="00167858"/>
    <w:rsid w:val="00174D18"/>
    <w:rsid w:val="00175EBD"/>
    <w:rsid w:val="001772B1"/>
    <w:rsid w:val="00184ED5"/>
    <w:rsid w:val="00186B06"/>
    <w:rsid w:val="0019033F"/>
    <w:rsid w:val="00190973"/>
    <w:rsid w:val="00194A2E"/>
    <w:rsid w:val="00196225"/>
    <w:rsid w:val="001A0D3C"/>
    <w:rsid w:val="001A13BA"/>
    <w:rsid w:val="001A2077"/>
    <w:rsid w:val="001A5042"/>
    <w:rsid w:val="001A73A4"/>
    <w:rsid w:val="001A76C4"/>
    <w:rsid w:val="001A780F"/>
    <w:rsid w:val="001B1518"/>
    <w:rsid w:val="001B2F2F"/>
    <w:rsid w:val="001B3ABE"/>
    <w:rsid w:val="001B5235"/>
    <w:rsid w:val="001B7322"/>
    <w:rsid w:val="001B7506"/>
    <w:rsid w:val="001C180F"/>
    <w:rsid w:val="001C531B"/>
    <w:rsid w:val="001C6527"/>
    <w:rsid w:val="001C6925"/>
    <w:rsid w:val="001C6D1F"/>
    <w:rsid w:val="001D0191"/>
    <w:rsid w:val="001D499C"/>
    <w:rsid w:val="001D4B8E"/>
    <w:rsid w:val="001E381A"/>
    <w:rsid w:val="001E45DD"/>
    <w:rsid w:val="001E7F57"/>
    <w:rsid w:val="001F08F8"/>
    <w:rsid w:val="001F3722"/>
    <w:rsid w:val="002012B6"/>
    <w:rsid w:val="002030FF"/>
    <w:rsid w:val="0020462E"/>
    <w:rsid w:val="00212EF1"/>
    <w:rsid w:val="00213E92"/>
    <w:rsid w:val="00216444"/>
    <w:rsid w:val="00217429"/>
    <w:rsid w:val="00217C51"/>
    <w:rsid w:val="0022184F"/>
    <w:rsid w:val="00227918"/>
    <w:rsid w:val="002303C5"/>
    <w:rsid w:val="0023050D"/>
    <w:rsid w:val="00233B38"/>
    <w:rsid w:val="00234039"/>
    <w:rsid w:val="0023576D"/>
    <w:rsid w:val="002408A8"/>
    <w:rsid w:val="00241FD4"/>
    <w:rsid w:val="002452C1"/>
    <w:rsid w:val="0025004E"/>
    <w:rsid w:val="0025230A"/>
    <w:rsid w:val="002559BE"/>
    <w:rsid w:val="002574E4"/>
    <w:rsid w:val="00257BA0"/>
    <w:rsid w:val="00260788"/>
    <w:rsid w:val="00262343"/>
    <w:rsid w:val="002706CB"/>
    <w:rsid w:val="00273116"/>
    <w:rsid w:val="00277625"/>
    <w:rsid w:val="002779CE"/>
    <w:rsid w:val="00280B7F"/>
    <w:rsid w:val="002962F0"/>
    <w:rsid w:val="002A4790"/>
    <w:rsid w:val="002A4B1D"/>
    <w:rsid w:val="002A5BDA"/>
    <w:rsid w:val="002A63CD"/>
    <w:rsid w:val="002A740E"/>
    <w:rsid w:val="002A7F4B"/>
    <w:rsid w:val="002B3CDF"/>
    <w:rsid w:val="002C02AF"/>
    <w:rsid w:val="002C3A46"/>
    <w:rsid w:val="002C7464"/>
    <w:rsid w:val="002D0730"/>
    <w:rsid w:val="002D27C1"/>
    <w:rsid w:val="002E5C76"/>
    <w:rsid w:val="002F280E"/>
    <w:rsid w:val="002F623E"/>
    <w:rsid w:val="00300182"/>
    <w:rsid w:val="003019F8"/>
    <w:rsid w:val="00303E48"/>
    <w:rsid w:val="00306A8F"/>
    <w:rsid w:val="0031631E"/>
    <w:rsid w:val="00324FA9"/>
    <w:rsid w:val="003302F1"/>
    <w:rsid w:val="00337921"/>
    <w:rsid w:val="003403F6"/>
    <w:rsid w:val="0034157B"/>
    <w:rsid w:val="00350DF6"/>
    <w:rsid w:val="0035173B"/>
    <w:rsid w:val="003536B7"/>
    <w:rsid w:val="00356615"/>
    <w:rsid w:val="00356ACD"/>
    <w:rsid w:val="003604D4"/>
    <w:rsid w:val="00360723"/>
    <w:rsid w:val="003611CF"/>
    <w:rsid w:val="00371F95"/>
    <w:rsid w:val="00374F43"/>
    <w:rsid w:val="00375044"/>
    <w:rsid w:val="003752E8"/>
    <w:rsid w:val="00376F88"/>
    <w:rsid w:val="00377731"/>
    <w:rsid w:val="00384FDB"/>
    <w:rsid w:val="0039382B"/>
    <w:rsid w:val="00394532"/>
    <w:rsid w:val="003977F3"/>
    <w:rsid w:val="00397A59"/>
    <w:rsid w:val="003A72C2"/>
    <w:rsid w:val="003B0BC7"/>
    <w:rsid w:val="003B126B"/>
    <w:rsid w:val="003B62F6"/>
    <w:rsid w:val="003B74B4"/>
    <w:rsid w:val="003B74E1"/>
    <w:rsid w:val="003B7D0C"/>
    <w:rsid w:val="003C0E6E"/>
    <w:rsid w:val="003C759C"/>
    <w:rsid w:val="003C7D78"/>
    <w:rsid w:val="003D0A98"/>
    <w:rsid w:val="003D2D8C"/>
    <w:rsid w:val="003D2E94"/>
    <w:rsid w:val="003D3B6A"/>
    <w:rsid w:val="003D7005"/>
    <w:rsid w:val="003D707E"/>
    <w:rsid w:val="003E227B"/>
    <w:rsid w:val="003E6AA2"/>
    <w:rsid w:val="003F35B8"/>
    <w:rsid w:val="003F4403"/>
    <w:rsid w:val="003F4F6E"/>
    <w:rsid w:val="003F6111"/>
    <w:rsid w:val="00401166"/>
    <w:rsid w:val="004015C0"/>
    <w:rsid w:val="004026C5"/>
    <w:rsid w:val="004064FF"/>
    <w:rsid w:val="00410022"/>
    <w:rsid w:val="00413AAE"/>
    <w:rsid w:val="004160D3"/>
    <w:rsid w:val="004163C9"/>
    <w:rsid w:val="00422148"/>
    <w:rsid w:val="004232EB"/>
    <w:rsid w:val="004260F0"/>
    <w:rsid w:val="00427C71"/>
    <w:rsid w:val="00431DC5"/>
    <w:rsid w:val="004328C0"/>
    <w:rsid w:val="00434820"/>
    <w:rsid w:val="00440C45"/>
    <w:rsid w:val="00442E91"/>
    <w:rsid w:val="0044348F"/>
    <w:rsid w:val="0044409E"/>
    <w:rsid w:val="00444B8A"/>
    <w:rsid w:val="0045021E"/>
    <w:rsid w:val="004524E8"/>
    <w:rsid w:val="00454A9B"/>
    <w:rsid w:val="004565D9"/>
    <w:rsid w:val="00457B74"/>
    <w:rsid w:val="00462908"/>
    <w:rsid w:val="00466282"/>
    <w:rsid w:val="00466542"/>
    <w:rsid w:val="004666ED"/>
    <w:rsid w:val="0046695D"/>
    <w:rsid w:val="0047795F"/>
    <w:rsid w:val="004810C3"/>
    <w:rsid w:val="0048266C"/>
    <w:rsid w:val="004947DB"/>
    <w:rsid w:val="00496936"/>
    <w:rsid w:val="00496E07"/>
    <w:rsid w:val="004A01A5"/>
    <w:rsid w:val="004A05BE"/>
    <w:rsid w:val="004A11AA"/>
    <w:rsid w:val="004A2759"/>
    <w:rsid w:val="004A39B0"/>
    <w:rsid w:val="004A6F1C"/>
    <w:rsid w:val="004A7808"/>
    <w:rsid w:val="004B004A"/>
    <w:rsid w:val="004B481E"/>
    <w:rsid w:val="004B6AE2"/>
    <w:rsid w:val="004B79D8"/>
    <w:rsid w:val="004C47A2"/>
    <w:rsid w:val="004C4AF9"/>
    <w:rsid w:val="004C5095"/>
    <w:rsid w:val="004C5B31"/>
    <w:rsid w:val="004C6D39"/>
    <w:rsid w:val="004D0A16"/>
    <w:rsid w:val="004D35B4"/>
    <w:rsid w:val="004D73D2"/>
    <w:rsid w:val="004D761F"/>
    <w:rsid w:val="004E0223"/>
    <w:rsid w:val="004E1F21"/>
    <w:rsid w:val="004E2BC9"/>
    <w:rsid w:val="004E2D29"/>
    <w:rsid w:val="004E3294"/>
    <w:rsid w:val="004E3A26"/>
    <w:rsid w:val="004E476A"/>
    <w:rsid w:val="004E58D2"/>
    <w:rsid w:val="004F16E7"/>
    <w:rsid w:val="0050021F"/>
    <w:rsid w:val="005103AB"/>
    <w:rsid w:val="005114F7"/>
    <w:rsid w:val="005127C3"/>
    <w:rsid w:val="00516A2F"/>
    <w:rsid w:val="00527863"/>
    <w:rsid w:val="00533632"/>
    <w:rsid w:val="0053564C"/>
    <w:rsid w:val="0053577A"/>
    <w:rsid w:val="00540209"/>
    <w:rsid w:val="005424B2"/>
    <w:rsid w:val="00544DFE"/>
    <w:rsid w:val="00547962"/>
    <w:rsid w:val="0055469F"/>
    <w:rsid w:val="00556385"/>
    <w:rsid w:val="005609D0"/>
    <w:rsid w:val="0056110F"/>
    <w:rsid w:val="00565F58"/>
    <w:rsid w:val="00570CB9"/>
    <w:rsid w:val="00570EF9"/>
    <w:rsid w:val="00571F97"/>
    <w:rsid w:val="005733F5"/>
    <w:rsid w:val="005767DC"/>
    <w:rsid w:val="005815A5"/>
    <w:rsid w:val="00586D91"/>
    <w:rsid w:val="00587246"/>
    <w:rsid w:val="00592F86"/>
    <w:rsid w:val="00594CD5"/>
    <w:rsid w:val="005951B0"/>
    <w:rsid w:val="005A0249"/>
    <w:rsid w:val="005A271B"/>
    <w:rsid w:val="005A35ED"/>
    <w:rsid w:val="005A546E"/>
    <w:rsid w:val="005A785C"/>
    <w:rsid w:val="005B1407"/>
    <w:rsid w:val="005B3CD5"/>
    <w:rsid w:val="005B75E3"/>
    <w:rsid w:val="005C3C3A"/>
    <w:rsid w:val="005C4041"/>
    <w:rsid w:val="005C45D4"/>
    <w:rsid w:val="005D3DEF"/>
    <w:rsid w:val="005D6A1D"/>
    <w:rsid w:val="005D74A8"/>
    <w:rsid w:val="005D7A6E"/>
    <w:rsid w:val="005E147E"/>
    <w:rsid w:val="005E2066"/>
    <w:rsid w:val="005F448B"/>
    <w:rsid w:val="005F5251"/>
    <w:rsid w:val="005F5C01"/>
    <w:rsid w:val="005F71F3"/>
    <w:rsid w:val="005F73DF"/>
    <w:rsid w:val="006015D6"/>
    <w:rsid w:val="00601FC1"/>
    <w:rsid w:val="00602436"/>
    <w:rsid w:val="00602638"/>
    <w:rsid w:val="006029DC"/>
    <w:rsid w:val="00602F76"/>
    <w:rsid w:val="00603B13"/>
    <w:rsid w:val="00604B98"/>
    <w:rsid w:val="00605B75"/>
    <w:rsid w:val="006060FC"/>
    <w:rsid w:val="0061503D"/>
    <w:rsid w:val="006154E7"/>
    <w:rsid w:val="00616E8D"/>
    <w:rsid w:val="0063480A"/>
    <w:rsid w:val="006363FC"/>
    <w:rsid w:val="00640CC3"/>
    <w:rsid w:val="00640CD0"/>
    <w:rsid w:val="00641D7A"/>
    <w:rsid w:val="00643660"/>
    <w:rsid w:val="00643C07"/>
    <w:rsid w:val="00645B53"/>
    <w:rsid w:val="0065274A"/>
    <w:rsid w:val="0065486B"/>
    <w:rsid w:val="006630FB"/>
    <w:rsid w:val="00664CAF"/>
    <w:rsid w:val="0066660F"/>
    <w:rsid w:val="00666690"/>
    <w:rsid w:val="0067299A"/>
    <w:rsid w:val="00674512"/>
    <w:rsid w:val="0068163C"/>
    <w:rsid w:val="006817FA"/>
    <w:rsid w:val="006903CF"/>
    <w:rsid w:val="00691037"/>
    <w:rsid w:val="00691CCC"/>
    <w:rsid w:val="006A6A81"/>
    <w:rsid w:val="006B049C"/>
    <w:rsid w:val="006B1EFD"/>
    <w:rsid w:val="006C1F51"/>
    <w:rsid w:val="006C242A"/>
    <w:rsid w:val="006C3FB2"/>
    <w:rsid w:val="006C68E6"/>
    <w:rsid w:val="006C6EB1"/>
    <w:rsid w:val="006D52A9"/>
    <w:rsid w:val="006E386E"/>
    <w:rsid w:val="006E77A3"/>
    <w:rsid w:val="006E7E3D"/>
    <w:rsid w:val="006F3251"/>
    <w:rsid w:val="006F3E28"/>
    <w:rsid w:val="006F3F7B"/>
    <w:rsid w:val="006F5017"/>
    <w:rsid w:val="006F5AEB"/>
    <w:rsid w:val="006F6D15"/>
    <w:rsid w:val="0070311F"/>
    <w:rsid w:val="00705257"/>
    <w:rsid w:val="007060C0"/>
    <w:rsid w:val="0071468F"/>
    <w:rsid w:val="00720590"/>
    <w:rsid w:val="00723A42"/>
    <w:rsid w:val="00723E22"/>
    <w:rsid w:val="00727BDE"/>
    <w:rsid w:val="00730474"/>
    <w:rsid w:val="00732845"/>
    <w:rsid w:val="00744330"/>
    <w:rsid w:val="007448C2"/>
    <w:rsid w:val="00753258"/>
    <w:rsid w:val="0075564A"/>
    <w:rsid w:val="00756A84"/>
    <w:rsid w:val="00756B95"/>
    <w:rsid w:val="00757DB7"/>
    <w:rsid w:val="00760AE1"/>
    <w:rsid w:val="00765028"/>
    <w:rsid w:val="00766942"/>
    <w:rsid w:val="00771409"/>
    <w:rsid w:val="007721B5"/>
    <w:rsid w:val="00774AE6"/>
    <w:rsid w:val="0077625C"/>
    <w:rsid w:val="007768E8"/>
    <w:rsid w:val="00780389"/>
    <w:rsid w:val="00781A70"/>
    <w:rsid w:val="00782576"/>
    <w:rsid w:val="00782A29"/>
    <w:rsid w:val="00790A11"/>
    <w:rsid w:val="00796259"/>
    <w:rsid w:val="00796B1A"/>
    <w:rsid w:val="007A3EE5"/>
    <w:rsid w:val="007B4EB4"/>
    <w:rsid w:val="007B7085"/>
    <w:rsid w:val="007C1942"/>
    <w:rsid w:val="007C256A"/>
    <w:rsid w:val="007C44A3"/>
    <w:rsid w:val="007C48DE"/>
    <w:rsid w:val="007D1831"/>
    <w:rsid w:val="007D1863"/>
    <w:rsid w:val="007D21CE"/>
    <w:rsid w:val="007D3996"/>
    <w:rsid w:val="007D46A5"/>
    <w:rsid w:val="007D48F4"/>
    <w:rsid w:val="007D4B33"/>
    <w:rsid w:val="007D4C77"/>
    <w:rsid w:val="007E2869"/>
    <w:rsid w:val="007E5C61"/>
    <w:rsid w:val="007E5D42"/>
    <w:rsid w:val="007E750E"/>
    <w:rsid w:val="007F2642"/>
    <w:rsid w:val="007F2FB0"/>
    <w:rsid w:val="007F5B0A"/>
    <w:rsid w:val="008023C8"/>
    <w:rsid w:val="00802DB0"/>
    <w:rsid w:val="00803978"/>
    <w:rsid w:val="00804D0A"/>
    <w:rsid w:val="00805915"/>
    <w:rsid w:val="00806440"/>
    <w:rsid w:val="00806500"/>
    <w:rsid w:val="008065EB"/>
    <w:rsid w:val="00810A1A"/>
    <w:rsid w:val="00811611"/>
    <w:rsid w:val="00814A47"/>
    <w:rsid w:val="008217B0"/>
    <w:rsid w:val="00821C04"/>
    <w:rsid w:val="008224BD"/>
    <w:rsid w:val="00823053"/>
    <w:rsid w:val="00823D5B"/>
    <w:rsid w:val="008253A2"/>
    <w:rsid w:val="008262BF"/>
    <w:rsid w:val="00833913"/>
    <w:rsid w:val="008358D5"/>
    <w:rsid w:val="00837A41"/>
    <w:rsid w:val="00844D47"/>
    <w:rsid w:val="00845C1A"/>
    <w:rsid w:val="00847514"/>
    <w:rsid w:val="0085133E"/>
    <w:rsid w:val="0085218C"/>
    <w:rsid w:val="008572DE"/>
    <w:rsid w:val="00862220"/>
    <w:rsid w:val="008628E4"/>
    <w:rsid w:val="00864407"/>
    <w:rsid w:val="008653A3"/>
    <w:rsid w:val="00872D0A"/>
    <w:rsid w:val="00882199"/>
    <w:rsid w:val="008864DD"/>
    <w:rsid w:val="00887E19"/>
    <w:rsid w:val="00896610"/>
    <w:rsid w:val="008A4296"/>
    <w:rsid w:val="008A637E"/>
    <w:rsid w:val="008B47E4"/>
    <w:rsid w:val="008B5BDC"/>
    <w:rsid w:val="008B6FFB"/>
    <w:rsid w:val="008C2EAA"/>
    <w:rsid w:val="008C337F"/>
    <w:rsid w:val="008D2B8A"/>
    <w:rsid w:val="008D5268"/>
    <w:rsid w:val="008E13AE"/>
    <w:rsid w:val="008E22BD"/>
    <w:rsid w:val="008E5B0D"/>
    <w:rsid w:val="008E6A39"/>
    <w:rsid w:val="008E75E9"/>
    <w:rsid w:val="008E7C96"/>
    <w:rsid w:val="008F32E9"/>
    <w:rsid w:val="0090117F"/>
    <w:rsid w:val="00904498"/>
    <w:rsid w:val="00914FE4"/>
    <w:rsid w:val="009160DD"/>
    <w:rsid w:val="00920398"/>
    <w:rsid w:val="00920D87"/>
    <w:rsid w:val="0092292E"/>
    <w:rsid w:val="0092757E"/>
    <w:rsid w:val="00933C5D"/>
    <w:rsid w:val="00933DFC"/>
    <w:rsid w:val="0094072C"/>
    <w:rsid w:val="00940D5A"/>
    <w:rsid w:val="00941010"/>
    <w:rsid w:val="00941532"/>
    <w:rsid w:val="00944FBB"/>
    <w:rsid w:val="00945706"/>
    <w:rsid w:val="0095158E"/>
    <w:rsid w:val="009517E9"/>
    <w:rsid w:val="00952065"/>
    <w:rsid w:val="00953864"/>
    <w:rsid w:val="00954F70"/>
    <w:rsid w:val="00960FD3"/>
    <w:rsid w:val="0096116D"/>
    <w:rsid w:val="00965819"/>
    <w:rsid w:val="00965A7D"/>
    <w:rsid w:val="009675A3"/>
    <w:rsid w:val="009713AC"/>
    <w:rsid w:val="00974950"/>
    <w:rsid w:val="00980144"/>
    <w:rsid w:val="00991169"/>
    <w:rsid w:val="00991A27"/>
    <w:rsid w:val="00991AC6"/>
    <w:rsid w:val="00992B44"/>
    <w:rsid w:val="00993D39"/>
    <w:rsid w:val="009A1B0D"/>
    <w:rsid w:val="009A2958"/>
    <w:rsid w:val="009B06CD"/>
    <w:rsid w:val="009B0C94"/>
    <w:rsid w:val="009B32B9"/>
    <w:rsid w:val="009B5FF5"/>
    <w:rsid w:val="009C00D3"/>
    <w:rsid w:val="009C5C52"/>
    <w:rsid w:val="009C7F6C"/>
    <w:rsid w:val="009E19AD"/>
    <w:rsid w:val="009E60C3"/>
    <w:rsid w:val="009F0D2C"/>
    <w:rsid w:val="009F115F"/>
    <w:rsid w:val="009F1F37"/>
    <w:rsid w:val="009F4239"/>
    <w:rsid w:val="009F4E8C"/>
    <w:rsid w:val="009F76D7"/>
    <w:rsid w:val="00A0087B"/>
    <w:rsid w:val="00A04E0E"/>
    <w:rsid w:val="00A074C3"/>
    <w:rsid w:val="00A10F2C"/>
    <w:rsid w:val="00A1107C"/>
    <w:rsid w:val="00A13A92"/>
    <w:rsid w:val="00A13E5C"/>
    <w:rsid w:val="00A15E55"/>
    <w:rsid w:val="00A1777E"/>
    <w:rsid w:val="00A17CF6"/>
    <w:rsid w:val="00A20E2B"/>
    <w:rsid w:val="00A229D6"/>
    <w:rsid w:val="00A22B20"/>
    <w:rsid w:val="00A23DDA"/>
    <w:rsid w:val="00A2588B"/>
    <w:rsid w:val="00A26132"/>
    <w:rsid w:val="00A26842"/>
    <w:rsid w:val="00A32211"/>
    <w:rsid w:val="00A36566"/>
    <w:rsid w:val="00A402DC"/>
    <w:rsid w:val="00A42B15"/>
    <w:rsid w:val="00A43AF7"/>
    <w:rsid w:val="00A465F7"/>
    <w:rsid w:val="00A51763"/>
    <w:rsid w:val="00A523E3"/>
    <w:rsid w:val="00A52D35"/>
    <w:rsid w:val="00A56C4E"/>
    <w:rsid w:val="00A607A8"/>
    <w:rsid w:val="00A704C4"/>
    <w:rsid w:val="00A707BE"/>
    <w:rsid w:val="00A73DFB"/>
    <w:rsid w:val="00A75213"/>
    <w:rsid w:val="00A80A93"/>
    <w:rsid w:val="00A8154E"/>
    <w:rsid w:val="00A822F4"/>
    <w:rsid w:val="00A8436E"/>
    <w:rsid w:val="00A850EA"/>
    <w:rsid w:val="00A86540"/>
    <w:rsid w:val="00A8786E"/>
    <w:rsid w:val="00A9370C"/>
    <w:rsid w:val="00A97105"/>
    <w:rsid w:val="00A97973"/>
    <w:rsid w:val="00AA1392"/>
    <w:rsid w:val="00AA42C3"/>
    <w:rsid w:val="00AA4646"/>
    <w:rsid w:val="00AA7BFF"/>
    <w:rsid w:val="00AB0B72"/>
    <w:rsid w:val="00AB3497"/>
    <w:rsid w:val="00AB37EC"/>
    <w:rsid w:val="00AB4144"/>
    <w:rsid w:val="00AB65B0"/>
    <w:rsid w:val="00AC16FD"/>
    <w:rsid w:val="00AC2DC4"/>
    <w:rsid w:val="00AE1653"/>
    <w:rsid w:val="00AE1A86"/>
    <w:rsid w:val="00AE58AD"/>
    <w:rsid w:val="00AE5C63"/>
    <w:rsid w:val="00AF0DCF"/>
    <w:rsid w:val="00AF26F0"/>
    <w:rsid w:val="00AF3164"/>
    <w:rsid w:val="00AF42E5"/>
    <w:rsid w:val="00B00C76"/>
    <w:rsid w:val="00B0508D"/>
    <w:rsid w:val="00B05715"/>
    <w:rsid w:val="00B079F5"/>
    <w:rsid w:val="00B14086"/>
    <w:rsid w:val="00B141C7"/>
    <w:rsid w:val="00B16101"/>
    <w:rsid w:val="00B20B93"/>
    <w:rsid w:val="00B20E61"/>
    <w:rsid w:val="00B210AA"/>
    <w:rsid w:val="00B228FA"/>
    <w:rsid w:val="00B23F48"/>
    <w:rsid w:val="00B24AE3"/>
    <w:rsid w:val="00B2652D"/>
    <w:rsid w:val="00B313BA"/>
    <w:rsid w:val="00B31A17"/>
    <w:rsid w:val="00B31E08"/>
    <w:rsid w:val="00B34CD5"/>
    <w:rsid w:val="00B355F8"/>
    <w:rsid w:val="00B35F5A"/>
    <w:rsid w:val="00B372E4"/>
    <w:rsid w:val="00B4339D"/>
    <w:rsid w:val="00B4446B"/>
    <w:rsid w:val="00B47FA5"/>
    <w:rsid w:val="00B559FF"/>
    <w:rsid w:val="00B5643D"/>
    <w:rsid w:val="00B57FC4"/>
    <w:rsid w:val="00B65E6C"/>
    <w:rsid w:val="00B6623F"/>
    <w:rsid w:val="00B66F40"/>
    <w:rsid w:val="00B704A2"/>
    <w:rsid w:val="00B71ACF"/>
    <w:rsid w:val="00B75E53"/>
    <w:rsid w:val="00B87D05"/>
    <w:rsid w:val="00B92431"/>
    <w:rsid w:val="00B9251D"/>
    <w:rsid w:val="00B93983"/>
    <w:rsid w:val="00B9596D"/>
    <w:rsid w:val="00B9611F"/>
    <w:rsid w:val="00BA1E9D"/>
    <w:rsid w:val="00BA4129"/>
    <w:rsid w:val="00BA498A"/>
    <w:rsid w:val="00BA6A14"/>
    <w:rsid w:val="00BA7D02"/>
    <w:rsid w:val="00BA7D2E"/>
    <w:rsid w:val="00BB2743"/>
    <w:rsid w:val="00BB6AB0"/>
    <w:rsid w:val="00BC1401"/>
    <w:rsid w:val="00BC368D"/>
    <w:rsid w:val="00BC42D8"/>
    <w:rsid w:val="00BC45D4"/>
    <w:rsid w:val="00BD0B6D"/>
    <w:rsid w:val="00BD3789"/>
    <w:rsid w:val="00BD3852"/>
    <w:rsid w:val="00BD6B5F"/>
    <w:rsid w:val="00BE134B"/>
    <w:rsid w:val="00BE340F"/>
    <w:rsid w:val="00BE37A6"/>
    <w:rsid w:val="00BE458A"/>
    <w:rsid w:val="00BE5A7F"/>
    <w:rsid w:val="00BF20CE"/>
    <w:rsid w:val="00BF43F9"/>
    <w:rsid w:val="00BF77EF"/>
    <w:rsid w:val="00C00C02"/>
    <w:rsid w:val="00C00EFD"/>
    <w:rsid w:val="00C01EA9"/>
    <w:rsid w:val="00C0222C"/>
    <w:rsid w:val="00C035B3"/>
    <w:rsid w:val="00C04B06"/>
    <w:rsid w:val="00C04F61"/>
    <w:rsid w:val="00C119BA"/>
    <w:rsid w:val="00C13024"/>
    <w:rsid w:val="00C20251"/>
    <w:rsid w:val="00C22496"/>
    <w:rsid w:val="00C25831"/>
    <w:rsid w:val="00C3040D"/>
    <w:rsid w:val="00C31C85"/>
    <w:rsid w:val="00C33384"/>
    <w:rsid w:val="00C354B4"/>
    <w:rsid w:val="00C35662"/>
    <w:rsid w:val="00C435C7"/>
    <w:rsid w:val="00C5075D"/>
    <w:rsid w:val="00C51C47"/>
    <w:rsid w:val="00C531C3"/>
    <w:rsid w:val="00C545F2"/>
    <w:rsid w:val="00C62702"/>
    <w:rsid w:val="00C646E3"/>
    <w:rsid w:val="00C67162"/>
    <w:rsid w:val="00C714F2"/>
    <w:rsid w:val="00C71F9D"/>
    <w:rsid w:val="00C74135"/>
    <w:rsid w:val="00C77A3C"/>
    <w:rsid w:val="00C80631"/>
    <w:rsid w:val="00C81988"/>
    <w:rsid w:val="00C8239E"/>
    <w:rsid w:val="00C826C9"/>
    <w:rsid w:val="00C958CD"/>
    <w:rsid w:val="00CA0357"/>
    <w:rsid w:val="00CA04A4"/>
    <w:rsid w:val="00CA61E0"/>
    <w:rsid w:val="00CB04B9"/>
    <w:rsid w:val="00CB13D9"/>
    <w:rsid w:val="00CB185B"/>
    <w:rsid w:val="00CB3DCB"/>
    <w:rsid w:val="00CB4852"/>
    <w:rsid w:val="00CB5632"/>
    <w:rsid w:val="00CB5A2D"/>
    <w:rsid w:val="00CB6B12"/>
    <w:rsid w:val="00CB6CE9"/>
    <w:rsid w:val="00CC7614"/>
    <w:rsid w:val="00CD0C2C"/>
    <w:rsid w:val="00CD5D7C"/>
    <w:rsid w:val="00CF0263"/>
    <w:rsid w:val="00CF0E61"/>
    <w:rsid w:val="00CF5B7B"/>
    <w:rsid w:val="00D02F0C"/>
    <w:rsid w:val="00D05680"/>
    <w:rsid w:val="00D0722B"/>
    <w:rsid w:val="00D079F8"/>
    <w:rsid w:val="00D1111D"/>
    <w:rsid w:val="00D1376A"/>
    <w:rsid w:val="00D23796"/>
    <w:rsid w:val="00D27845"/>
    <w:rsid w:val="00D278BC"/>
    <w:rsid w:val="00D3026B"/>
    <w:rsid w:val="00D30667"/>
    <w:rsid w:val="00D31DF6"/>
    <w:rsid w:val="00D40669"/>
    <w:rsid w:val="00D43FA3"/>
    <w:rsid w:val="00D4588C"/>
    <w:rsid w:val="00D458BB"/>
    <w:rsid w:val="00D5051C"/>
    <w:rsid w:val="00D523A5"/>
    <w:rsid w:val="00D56922"/>
    <w:rsid w:val="00D56D22"/>
    <w:rsid w:val="00D6113C"/>
    <w:rsid w:val="00D62C98"/>
    <w:rsid w:val="00D63118"/>
    <w:rsid w:val="00D64E42"/>
    <w:rsid w:val="00D654AD"/>
    <w:rsid w:val="00D6612B"/>
    <w:rsid w:val="00D7145F"/>
    <w:rsid w:val="00D755C6"/>
    <w:rsid w:val="00D76B30"/>
    <w:rsid w:val="00D76BC1"/>
    <w:rsid w:val="00D811EE"/>
    <w:rsid w:val="00D936F0"/>
    <w:rsid w:val="00D96B4D"/>
    <w:rsid w:val="00DA444A"/>
    <w:rsid w:val="00DA6454"/>
    <w:rsid w:val="00DB49AB"/>
    <w:rsid w:val="00DB7140"/>
    <w:rsid w:val="00DC0FE9"/>
    <w:rsid w:val="00DC3717"/>
    <w:rsid w:val="00DC3812"/>
    <w:rsid w:val="00DC687A"/>
    <w:rsid w:val="00DC78DC"/>
    <w:rsid w:val="00DD0DC1"/>
    <w:rsid w:val="00DD1885"/>
    <w:rsid w:val="00DD4B50"/>
    <w:rsid w:val="00DD5FFD"/>
    <w:rsid w:val="00DD63A3"/>
    <w:rsid w:val="00DE43B8"/>
    <w:rsid w:val="00DE6210"/>
    <w:rsid w:val="00E04755"/>
    <w:rsid w:val="00E12601"/>
    <w:rsid w:val="00E136B9"/>
    <w:rsid w:val="00E1755D"/>
    <w:rsid w:val="00E245CE"/>
    <w:rsid w:val="00E25919"/>
    <w:rsid w:val="00E25B4D"/>
    <w:rsid w:val="00E30485"/>
    <w:rsid w:val="00E304B8"/>
    <w:rsid w:val="00E309C1"/>
    <w:rsid w:val="00E3511C"/>
    <w:rsid w:val="00E35404"/>
    <w:rsid w:val="00E363CB"/>
    <w:rsid w:val="00E412B7"/>
    <w:rsid w:val="00E43C2C"/>
    <w:rsid w:val="00E440D3"/>
    <w:rsid w:val="00E461E0"/>
    <w:rsid w:val="00E46B22"/>
    <w:rsid w:val="00E5407B"/>
    <w:rsid w:val="00E552EC"/>
    <w:rsid w:val="00E57511"/>
    <w:rsid w:val="00E57E24"/>
    <w:rsid w:val="00E65C60"/>
    <w:rsid w:val="00E70FE9"/>
    <w:rsid w:val="00E731BD"/>
    <w:rsid w:val="00E751E2"/>
    <w:rsid w:val="00E75F34"/>
    <w:rsid w:val="00E8227D"/>
    <w:rsid w:val="00E916D1"/>
    <w:rsid w:val="00E93A55"/>
    <w:rsid w:val="00E95CF9"/>
    <w:rsid w:val="00E96C8A"/>
    <w:rsid w:val="00EA3842"/>
    <w:rsid w:val="00EB27B6"/>
    <w:rsid w:val="00EC0617"/>
    <w:rsid w:val="00EC1CD6"/>
    <w:rsid w:val="00EC1FF4"/>
    <w:rsid w:val="00EC2057"/>
    <w:rsid w:val="00EC255E"/>
    <w:rsid w:val="00EC3159"/>
    <w:rsid w:val="00EC4337"/>
    <w:rsid w:val="00EC4CBB"/>
    <w:rsid w:val="00EC4DAE"/>
    <w:rsid w:val="00EC5C04"/>
    <w:rsid w:val="00ED0A68"/>
    <w:rsid w:val="00ED1956"/>
    <w:rsid w:val="00ED19AB"/>
    <w:rsid w:val="00ED59E0"/>
    <w:rsid w:val="00ED63F8"/>
    <w:rsid w:val="00ED744B"/>
    <w:rsid w:val="00EE0BAE"/>
    <w:rsid w:val="00EE1515"/>
    <w:rsid w:val="00EE1BF0"/>
    <w:rsid w:val="00EE2345"/>
    <w:rsid w:val="00EE2D39"/>
    <w:rsid w:val="00EF09C2"/>
    <w:rsid w:val="00EF186F"/>
    <w:rsid w:val="00EF4CB8"/>
    <w:rsid w:val="00EF72FC"/>
    <w:rsid w:val="00F074D9"/>
    <w:rsid w:val="00F11A89"/>
    <w:rsid w:val="00F126F5"/>
    <w:rsid w:val="00F12FDF"/>
    <w:rsid w:val="00F1416A"/>
    <w:rsid w:val="00F2064C"/>
    <w:rsid w:val="00F22C6A"/>
    <w:rsid w:val="00F241AF"/>
    <w:rsid w:val="00F25020"/>
    <w:rsid w:val="00F347A0"/>
    <w:rsid w:val="00F420E1"/>
    <w:rsid w:val="00F42399"/>
    <w:rsid w:val="00F434AC"/>
    <w:rsid w:val="00F46786"/>
    <w:rsid w:val="00F47A85"/>
    <w:rsid w:val="00F52A85"/>
    <w:rsid w:val="00F552D8"/>
    <w:rsid w:val="00F66488"/>
    <w:rsid w:val="00F70DC5"/>
    <w:rsid w:val="00F7199E"/>
    <w:rsid w:val="00F72607"/>
    <w:rsid w:val="00F72FFB"/>
    <w:rsid w:val="00F753F8"/>
    <w:rsid w:val="00F754C3"/>
    <w:rsid w:val="00F76DF4"/>
    <w:rsid w:val="00F77A56"/>
    <w:rsid w:val="00F808FB"/>
    <w:rsid w:val="00F8619F"/>
    <w:rsid w:val="00F90675"/>
    <w:rsid w:val="00F90B23"/>
    <w:rsid w:val="00F938B2"/>
    <w:rsid w:val="00F96F48"/>
    <w:rsid w:val="00FA15D8"/>
    <w:rsid w:val="00FA4278"/>
    <w:rsid w:val="00FA482B"/>
    <w:rsid w:val="00FA4D77"/>
    <w:rsid w:val="00FA52B3"/>
    <w:rsid w:val="00FA78EF"/>
    <w:rsid w:val="00FA7B93"/>
    <w:rsid w:val="00FB6959"/>
    <w:rsid w:val="00FC5AF4"/>
    <w:rsid w:val="00FD2959"/>
    <w:rsid w:val="00FD5A48"/>
    <w:rsid w:val="00FE0FF6"/>
    <w:rsid w:val="00FE1015"/>
    <w:rsid w:val="00FE2985"/>
    <w:rsid w:val="00FE2CBA"/>
    <w:rsid w:val="00FE5688"/>
    <w:rsid w:val="00FE60CF"/>
    <w:rsid w:val="00FE783D"/>
    <w:rsid w:val="00FF0455"/>
    <w:rsid w:val="00FF08B6"/>
    <w:rsid w:val="00FF0A34"/>
    <w:rsid w:val="00FF2CAE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color w:val="333333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2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5"/>
  </w:style>
  <w:style w:type="paragraph" w:styleId="Footer">
    <w:name w:val="footer"/>
    <w:basedOn w:val="Normal"/>
    <w:link w:val="Foot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color w:val="333333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2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45"/>
  </w:style>
  <w:style w:type="paragraph" w:styleId="Footer">
    <w:name w:val="footer"/>
    <w:basedOn w:val="Normal"/>
    <w:link w:val="FooterChar"/>
    <w:uiPriority w:val="99"/>
    <w:unhideWhenUsed/>
    <w:rsid w:val="0073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4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D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E922-D36E-42D9-BD38-5E5749FD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6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TSHOP 206THD</dc:creator>
  <cp:lastModifiedBy>FPTSHOP 206THD</cp:lastModifiedBy>
  <cp:revision>110</cp:revision>
  <dcterms:created xsi:type="dcterms:W3CDTF">2023-07-21T15:14:00Z</dcterms:created>
  <dcterms:modified xsi:type="dcterms:W3CDTF">2023-09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